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00" w:rsidRPr="004F7E2F" w:rsidRDefault="00D97A9E" w:rsidP="00286AB2">
      <w:pPr>
        <w:jc w:val="center"/>
        <w:outlineLvl w:val="0"/>
        <w:rPr>
          <w:rFonts w:ascii="Arial" w:hAnsi="Arial" w:cs="Arial"/>
          <w:b/>
          <w:sz w:val="23"/>
          <w:szCs w:val="23"/>
        </w:rPr>
      </w:pPr>
      <w:r w:rsidRPr="004F7E2F">
        <w:rPr>
          <w:rFonts w:ascii="Arial" w:hAnsi="Arial" w:cs="Arial"/>
          <w:b/>
          <w:sz w:val="23"/>
          <w:szCs w:val="23"/>
        </w:rPr>
        <w:t>MINUTES</w:t>
      </w:r>
      <w:r w:rsidR="00286AB2" w:rsidRPr="004F7E2F">
        <w:rPr>
          <w:rFonts w:ascii="Arial" w:hAnsi="Arial" w:cs="Arial"/>
          <w:b/>
          <w:sz w:val="23"/>
          <w:szCs w:val="23"/>
        </w:rPr>
        <w:t xml:space="preserve"> OF THE </w:t>
      </w:r>
      <w:r w:rsidR="0014010F" w:rsidRPr="004F7E2F">
        <w:rPr>
          <w:rFonts w:ascii="Arial" w:hAnsi="Arial" w:cs="Arial"/>
          <w:b/>
          <w:sz w:val="23"/>
          <w:szCs w:val="23"/>
        </w:rPr>
        <w:t xml:space="preserve">YOUTH LEADERSHIP </w:t>
      </w:r>
      <w:r w:rsidR="00286AB2" w:rsidRPr="004F7E2F">
        <w:rPr>
          <w:rFonts w:ascii="Arial" w:hAnsi="Arial" w:cs="Arial"/>
          <w:b/>
          <w:sz w:val="23"/>
          <w:szCs w:val="23"/>
        </w:rPr>
        <w:t>COMMITTEE</w:t>
      </w:r>
    </w:p>
    <w:p w:rsidR="00286AB2" w:rsidRPr="004F7E2F" w:rsidRDefault="00066A1E" w:rsidP="00286AB2">
      <w:pPr>
        <w:jc w:val="center"/>
        <w:outlineLvl w:val="0"/>
        <w:rPr>
          <w:rFonts w:ascii="Arial" w:hAnsi="Arial" w:cs="Arial"/>
          <w:b/>
          <w:sz w:val="23"/>
          <w:szCs w:val="23"/>
        </w:rPr>
      </w:pPr>
      <w:r w:rsidRPr="004F7E2F">
        <w:rPr>
          <w:rFonts w:ascii="Arial" w:hAnsi="Arial" w:cs="Arial"/>
          <w:b/>
          <w:sz w:val="23"/>
          <w:szCs w:val="23"/>
        </w:rPr>
        <w:t xml:space="preserve">Meeting of </w:t>
      </w:r>
      <w:r w:rsidR="00ED2E3C">
        <w:rPr>
          <w:rFonts w:ascii="Arial" w:hAnsi="Arial" w:cs="Arial"/>
          <w:b/>
          <w:sz w:val="23"/>
          <w:szCs w:val="23"/>
        </w:rPr>
        <w:t>October 7</w:t>
      </w:r>
      <w:r w:rsidR="00CA483C">
        <w:rPr>
          <w:rFonts w:ascii="Arial" w:hAnsi="Arial" w:cs="Arial"/>
          <w:b/>
          <w:sz w:val="23"/>
          <w:szCs w:val="23"/>
        </w:rPr>
        <w:t>, 2024</w:t>
      </w:r>
    </w:p>
    <w:p w:rsidR="00B76600" w:rsidRPr="004F7E2F" w:rsidRDefault="00B76600" w:rsidP="00302814">
      <w:pPr>
        <w:jc w:val="both"/>
        <w:rPr>
          <w:rFonts w:ascii="Arial" w:hAnsi="Arial" w:cs="Arial"/>
          <w:sz w:val="23"/>
          <w:szCs w:val="23"/>
        </w:rPr>
      </w:pPr>
    </w:p>
    <w:p w:rsidR="00286AB2" w:rsidRPr="0013103A" w:rsidRDefault="00B76600" w:rsidP="0032185F">
      <w:pPr>
        <w:numPr>
          <w:ilvl w:val="0"/>
          <w:numId w:val="2"/>
        </w:numPr>
        <w:tabs>
          <w:tab w:val="left" w:pos="450"/>
          <w:tab w:val="left" w:pos="720"/>
        </w:tabs>
        <w:ind w:left="450" w:hanging="450"/>
        <w:jc w:val="both"/>
        <w:outlineLvl w:val="0"/>
        <w:rPr>
          <w:rFonts w:ascii="Arial" w:hAnsi="Arial" w:cs="Arial"/>
          <w:sz w:val="24"/>
          <w:szCs w:val="24"/>
          <w:u w:val="single"/>
        </w:rPr>
      </w:pPr>
      <w:r w:rsidRPr="0013103A">
        <w:rPr>
          <w:rFonts w:ascii="Arial" w:hAnsi="Arial" w:cs="Arial"/>
          <w:sz w:val="24"/>
          <w:szCs w:val="24"/>
          <w:u w:val="single"/>
        </w:rPr>
        <w:t xml:space="preserve">CALL TO </w:t>
      </w:r>
      <w:r w:rsidR="006F1055" w:rsidRPr="0013103A">
        <w:rPr>
          <w:rFonts w:ascii="Arial" w:hAnsi="Arial" w:cs="Arial"/>
          <w:sz w:val="24"/>
          <w:szCs w:val="24"/>
          <w:u w:val="single"/>
        </w:rPr>
        <w:t>ORDER</w:t>
      </w:r>
    </w:p>
    <w:p w:rsidR="00B765F2" w:rsidRPr="0013103A" w:rsidRDefault="00782024" w:rsidP="0032185F">
      <w:pPr>
        <w:tabs>
          <w:tab w:val="left" w:pos="720"/>
        </w:tabs>
        <w:ind w:left="450"/>
        <w:jc w:val="both"/>
        <w:outlineLvl w:val="0"/>
        <w:rPr>
          <w:rFonts w:ascii="Arial" w:hAnsi="Arial" w:cs="Arial"/>
          <w:bCs/>
          <w:sz w:val="24"/>
          <w:szCs w:val="24"/>
        </w:rPr>
      </w:pPr>
      <w:r w:rsidRPr="0013103A">
        <w:rPr>
          <w:rFonts w:ascii="Arial" w:hAnsi="Arial" w:cs="Arial"/>
          <w:bCs/>
          <w:sz w:val="24"/>
          <w:szCs w:val="24"/>
        </w:rPr>
        <w:t>Called to order at 6:36</w:t>
      </w:r>
      <w:r w:rsidR="00782AA7" w:rsidRPr="0013103A">
        <w:rPr>
          <w:rFonts w:ascii="Arial" w:hAnsi="Arial" w:cs="Arial"/>
          <w:bCs/>
          <w:sz w:val="24"/>
          <w:szCs w:val="24"/>
        </w:rPr>
        <w:t xml:space="preserve"> p.m. by </w:t>
      </w:r>
      <w:r w:rsidR="00E82A5A" w:rsidRPr="0013103A">
        <w:rPr>
          <w:rFonts w:ascii="Arial" w:hAnsi="Arial" w:cs="Arial"/>
          <w:bCs/>
          <w:sz w:val="24"/>
          <w:szCs w:val="24"/>
        </w:rPr>
        <w:t>A</w:t>
      </w:r>
      <w:r w:rsidRPr="0013103A">
        <w:rPr>
          <w:rFonts w:ascii="Arial" w:hAnsi="Arial" w:cs="Arial"/>
          <w:bCs/>
          <w:sz w:val="24"/>
          <w:szCs w:val="24"/>
        </w:rPr>
        <w:t>cting Chairperson Vanesa Doss</w:t>
      </w:r>
      <w:r w:rsidR="00782AA7" w:rsidRPr="0013103A">
        <w:rPr>
          <w:rFonts w:ascii="Arial" w:hAnsi="Arial" w:cs="Arial"/>
          <w:bCs/>
          <w:sz w:val="24"/>
          <w:szCs w:val="24"/>
        </w:rPr>
        <w:t>.</w:t>
      </w:r>
    </w:p>
    <w:p w:rsidR="00782AA7" w:rsidRPr="0013103A" w:rsidRDefault="00782AA7" w:rsidP="00B765F2">
      <w:pPr>
        <w:tabs>
          <w:tab w:val="left" w:pos="720"/>
        </w:tabs>
        <w:ind w:left="360"/>
        <w:jc w:val="both"/>
        <w:outlineLvl w:val="0"/>
        <w:rPr>
          <w:rFonts w:ascii="Arial" w:hAnsi="Arial" w:cs="Arial"/>
          <w:sz w:val="24"/>
          <w:szCs w:val="24"/>
          <w:u w:val="single"/>
        </w:rPr>
      </w:pPr>
    </w:p>
    <w:p w:rsidR="00D04B8B" w:rsidRPr="0013103A" w:rsidRDefault="00B76600" w:rsidP="0032185F">
      <w:pPr>
        <w:numPr>
          <w:ilvl w:val="0"/>
          <w:numId w:val="2"/>
        </w:numPr>
        <w:tabs>
          <w:tab w:val="left" w:pos="450"/>
        </w:tabs>
        <w:ind w:left="450" w:hanging="450"/>
        <w:jc w:val="both"/>
        <w:outlineLvl w:val="0"/>
        <w:rPr>
          <w:rFonts w:ascii="Arial" w:hAnsi="Arial" w:cs="Arial"/>
          <w:sz w:val="24"/>
          <w:szCs w:val="24"/>
        </w:rPr>
      </w:pPr>
      <w:r w:rsidRPr="0013103A">
        <w:rPr>
          <w:rFonts w:ascii="Arial" w:hAnsi="Arial" w:cs="Arial"/>
          <w:sz w:val="24"/>
          <w:szCs w:val="24"/>
          <w:u w:val="single"/>
        </w:rPr>
        <w:t>ROLL CALL</w:t>
      </w:r>
      <w:r w:rsidR="00797818" w:rsidRPr="0013103A">
        <w:rPr>
          <w:rFonts w:ascii="Arial" w:hAnsi="Arial" w:cs="Arial"/>
          <w:sz w:val="24"/>
          <w:szCs w:val="24"/>
        </w:rPr>
        <w:t xml:space="preserve"> </w:t>
      </w:r>
    </w:p>
    <w:p w:rsidR="00FC18B4" w:rsidRPr="0013103A" w:rsidRDefault="00D83E7D" w:rsidP="0032185F">
      <w:pPr>
        <w:tabs>
          <w:tab w:val="left" w:pos="450"/>
        </w:tabs>
        <w:ind w:left="450"/>
        <w:jc w:val="both"/>
        <w:outlineLvl w:val="0"/>
        <w:rPr>
          <w:rFonts w:ascii="Arial" w:hAnsi="Arial" w:cs="Arial"/>
          <w:sz w:val="24"/>
          <w:szCs w:val="24"/>
        </w:rPr>
      </w:pPr>
      <w:r w:rsidRPr="0013103A">
        <w:rPr>
          <w:rFonts w:ascii="Arial" w:hAnsi="Arial" w:cs="Arial"/>
          <w:sz w:val="24"/>
          <w:szCs w:val="24"/>
        </w:rPr>
        <w:t xml:space="preserve">Roll was taken by </w:t>
      </w:r>
      <w:r w:rsidR="00E82A5A" w:rsidRPr="0013103A">
        <w:rPr>
          <w:rFonts w:ascii="Arial" w:hAnsi="Arial" w:cs="Arial"/>
          <w:sz w:val="24"/>
          <w:szCs w:val="24"/>
        </w:rPr>
        <w:t xml:space="preserve">Secretary </w:t>
      </w:r>
      <w:r w:rsidR="00782024" w:rsidRPr="0013103A">
        <w:rPr>
          <w:rFonts w:ascii="Arial" w:hAnsi="Arial" w:cs="Arial"/>
          <w:sz w:val="24"/>
          <w:szCs w:val="24"/>
        </w:rPr>
        <w:t xml:space="preserve">Valerie </w:t>
      </w:r>
      <w:proofErr w:type="spellStart"/>
      <w:r w:rsidR="00782024" w:rsidRPr="0013103A">
        <w:rPr>
          <w:rFonts w:ascii="Arial" w:hAnsi="Arial" w:cs="Arial"/>
          <w:sz w:val="24"/>
          <w:szCs w:val="24"/>
        </w:rPr>
        <w:t>Gamboa</w:t>
      </w:r>
      <w:proofErr w:type="spellEnd"/>
      <w:r w:rsidR="00782AA7" w:rsidRPr="0013103A">
        <w:rPr>
          <w:rFonts w:ascii="Arial" w:hAnsi="Arial" w:cs="Arial"/>
          <w:sz w:val="24"/>
          <w:szCs w:val="24"/>
        </w:rPr>
        <w:t>.</w:t>
      </w:r>
    </w:p>
    <w:p w:rsidR="00FC18B4" w:rsidRPr="0013103A" w:rsidRDefault="00FC18B4" w:rsidP="00640014">
      <w:pPr>
        <w:tabs>
          <w:tab w:val="left" w:pos="360"/>
        </w:tabs>
        <w:ind w:left="360"/>
        <w:jc w:val="both"/>
        <w:outlineLvl w:val="0"/>
        <w:rPr>
          <w:rFonts w:ascii="Arial" w:hAnsi="Arial" w:cs="Arial"/>
          <w:sz w:val="24"/>
          <w:szCs w:val="24"/>
        </w:rPr>
      </w:pPr>
    </w:p>
    <w:p w:rsidR="00797818" w:rsidRPr="0013103A" w:rsidRDefault="00D04B8B" w:rsidP="0032185F">
      <w:pPr>
        <w:ind w:left="2880" w:hanging="2430"/>
        <w:jc w:val="both"/>
        <w:outlineLvl w:val="0"/>
        <w:rPr>
          <w:rFonts w:ascii="Arial" w:hAnsi="Arial" w:cs="Arial"/>
          <w:sz w:val="24"/>
          <w:szCs w:val="24"/>
          <w:lang w:val="es-US"/>
        </w:rPr>
      </w:pPr>
      <w:proofErr w:type="spellStart"/>
      <w:r w:rsidRPr="0013103A">
        <w:rPr>
          <w:rFonts w:ascii="Arial" w:hAnsi="Arial" w:cs="Arial"/>
          <w:i/>
          <w:sz w:val="24"/>
          <w:szCs w:val="24"/>
          <w:lang w:val="es-US"/>
        </w:rPr>
        <w:t>Members</w:t>
      </w:r>
      <w:proofErr w:type="spellEnd"/>
      <w:r w:rsidRPr="0013103A">
        <w:rPr>
          <w:rFonts w:ascii="Arial" w:hAnsi="Arial" w:cs="Arial"/>
          <w:i/>
          <w:sz w:val="24"/>
          <w:szCs w:val="24"/>
          <w:lang w:val="es-US"/>
        </w:rPr>
        <w:t xml:space="preserve"> </w:t>
      </w:r>
      <w:proofErr w:type="spellStart"/>
      <w:r w:rsidRPr="0013103A">
        <w:rPr>
          <w:rFonts w:ascii="Arial" w:hAnsi="Arial" w:cs="Arial"/>
          <w:i/>
          <w:sz w:val="24"/>
          <w:szCs w:val="24"/>
          <w:lang w:val="es-US"/>
        </w:rPr>
        <w:t>Present</w:t>
      </w:r>
      <w:proofErr w:type="spellEnd"/>
      <w:r w:rsidRPr="0013103A">
        <w:rPr>
          <w:rFonts w:ascii="Arial" w:hAnsi="Arial" w:cs="Arial"/>
          <w:i/>
          <w:sz w:val="24"/>
          <w:szCs w:val="24"/>
          <w:lang w:val="es-US"/>
        </w:rPr>
        <w:t>:</w:t>
      </w:r>
      <w:r w:rsidRPr="0013103A">
        <w:rPr>
          <w:rFonts w:ascii="Arial" w:hAnsi="Arial" w:cs="Arial"/>
          <w:sz w:val="24"/>
          <w:szCs w:val="24"/>
          <w:lang w:val="es-US"/>
        </w:rPr>
        <w:tab/>
      </w:r>
      <w:r w:rsidR="00782AA7" w:rsidRPr="0013103A">
        <w:rPr>
          <w:rFonts w:ascii="Arial" w:hAnsi="Arial" w:cs="Arial"/>
          <w:sz w:val="24"/>
          <w:szCs w:val="24"/>
        </w:rPr>
        <w:t xml:space="preserve">Jaeleen Casillas, </w:t>
      </w:r>
      <w:r w:rsidR="0083574E" w:rsidRPr="0013103A">
        <w:rPr>
          <w:rFonts w:ascii="Arial" w:hAnsi="Arial" w:cs="Arial"/>
          <w:sz w:val="24"/>
          <w:szCs w:val="24"/>
        </w:rPr>
        <w:t xml:space="preserve">Valeria Corona, Angelica </w:t>
      </w:r>
      <w:proofErr w:type="spellStart"/>
      <w:r w:rsidR="0083574E" w:rsidRPr="0013103A">
        <w:rPr>
          <w:rFonts w:ascii="Arial" w:hAnsi="Arial" w:cs="Arial"/>
          <w:sz w:val="24"/>
          <w:szCs w:val="24"/>
        </w:rPr>
        <w:t>Gamboa</w:t>
      </w:r>
      <w:proofErr w:type="spellEnd"/>
      <w:r w:rsidR="0083574E" w:rsidRPr="0013103A">
        <w:rPr>
          <w:rFonts w:ascii="Arial" w:hAnsi="Arial" w:cs="Arial"/>
          <w:sz w:val="24"/>
          <w:szCs w:val="24"/>
        </w:rPr>
        <w:t xml:space="preserve">, </w:t>
      </w:r>
      <w:r w:rsidR="00ED2E3C" w:rsidRPr="0013103A">
        <w:rPr>
          <w:rFonts w:ascii="Arial" w:hAnsi="Arial" w:cs="Arial"/>
          <w:sz w:val="24"/>
          <w:szCs w:val="24"/>
        </w:rPr>
        <w:t xml:space="preserve">Valerie </w:t>
      </w:r>
      <w:proofErr w:type="spellStart"/>
      <w:r w:rsidR="00ED2E3C" w:rsidRPr="0013103A">
        <w:rPr>
          <w:rFonts w:ascii="Arial" w:hAnsi="Arial" w:cs="Arial"/>
          <w:sz w:val="24"/>
          <w:szCs w:val="24"/>
        </w:rPr>
        <w:t>Gamboa</w:t>
      </w:r>
      <w:proofErr w:type="spellEnd"/>
      <w:r w:rsidR="00782AA7" w:rsidRPr="0013103A">
        <w:rPr>
          <w:rFonts w:ascii="Arial" w:hAnsi="Arial" w:cs="Arial"/>
          <w:sz w:val="24"/>
          <w:szCs w:val="24"/>
        </w:rPr>
        <w:t>,</w:t>
      </w:r>
      <w:r w:rsidR="00782AA7" w:rsidRPr="0013103A">
        <w:rPr>
          <w:sz w:val="24"/>
          <w:szCs w:val="24"/>
        </w:rPr>
        <w:t xml:space="preserve"> </w:t>
      </w:r>
      <w:r w:rsidR="00782AA7" w:rsidRPr="0013103A">
        <w:rPr>
          <w:rFonts w:ascii="Arial" w:hAnsi="Arial" w:cs="Arial"/>
          <w:sz w:val="24"/>
          <w:szCs w:val="24"/>
        </w:rPr>
        <w:t>Mikaela Olivia, Sophie Pantoja</w:t>
      </w:r>
      <w:r w:rsidR="00ED2E3C" w:rsidRPr="0013103A">
        <w:rPr>
          <w:rFonts w:ascii="Arial" w:hAnsi="Arial" w:cs="Arial"/>
          <w:sz w:val="24"/>
          <w:szCs w:val="24"/>
        </w:rPr>
        <w:t>,</w:t>
      </w:r>
      <w:r w:rsidR="00E82A5A" w:rsidRPr="0013103A">
        <w:rPr>
          <w:rFonts w:ascii="Arial" w:hAnsi="Arial" w:cs="Arial"/>
          <w:sz w:val="24"/>
          <w:szCs w:val="24"/>
        </w:rPr>
        <w:t xml:space="preserve"> </w:t>
      </w:r>
      <w:proofErr w:type="spellStart"/>
      <w:r w:rsidR="00E82A5A" w:rsidRPr="0013103A">
        <w:rPr>
          <w:rFonts w:ascii="Arial" w:hAnsi="Arial" w:cs="Arial"/>
          <w:sz w:val="24"/>
          <w:szCs w:val="24"/>
        </w:rPr>
        <w:t>Audrie</w:t>
      </w:r>
      <w:proofErr w:type="spellEnd"/>
      <w:r w:rsidR="00E82A5A" w:rsidRPr="0013103A">
        <w:rPr>
          <w:rFonts w:ascii="Arial" w:hAnsi="Arial" w:cs="Arial"/>
          <w:sz w:val="24"/>
          <w:szCs w:val="24"/>
        </w:rPr>
        <w:t xml:space="preserve"> Perez</w:t>
      </w:r>
      <w:r w:rsidR="00ED2E3C" w:rsidRPr="0013103A">
        <w:rPr>
          <w:rFonts w:ascii="Arial" w:hAnsi="Arial" w:cs="Arial"/>
          <w:sz w:val="24"/>
          <w:szCs w:val="24"/>
        </w:rPr>
        <w:t xml:space="preserve">, and </w:t>
      </w:r>
      <w:proofErr w:type="spellStart"/>
      <w:r w:rsidR="00ED2E3C" w:rsidRPr="0013103A">
        <w:rPr>
          <w:rFonts w:ascii="Arial" w:hAnsi="Arial" w:cs="Arial"/>
          <w:sz w:val="24"/>
          <w:szCs w:val="24"/>
        </w:rPr>
        <w:t>Milana</w:t>
      </w:r>
      <w:proofErr w:type="spellEnd"/>
      <w:r w:rsidR="00ED2E3C" w:rsidRPr="0013103A">
        <w:rPr>
          <w:rFonts w:ascii="Arial" w:hAnsi="Arial" w:cs="Arial"/>
          <w:sz w:val="24"/>
          <w:szCs w:val="24"/>
        </w:rPr>
        <w:t xml:space="preserve"> Ruiz</w:t>
      </w:r>
    </w:p>
    <w:p w:rsidR="00102C6C" w:rsidRPr="0013103A" w:rsidRDefault="00102C6C" w:rsidP="00640014">
      <w:pPr>
        <w:ind w:left="2610" w:hanging="2250"/>
        <w:jc w:val="right"/>
        <w:outlineLvl w:val="0"/>
        <w:rPr>
          <w:rFonts w:ascii="Arial" w:hAnsi="Arial" w:cs="Arial"/>
          <w:sz w:val="24"/>
          <w:szCs w:val="24"/>
          <w:lang w:val="es-US"/>
        </w:rPr>
      </w:pPr>
    </w:p>
    <w:p w:rsidR="000B237E" w:rsidRPr="0013103A" w:rsidRDefault="00D04B8B" w:rsidP="0032185F">
      <w:pPr>
        <w:ind w:left="2880" w:hanging="2430"/>
        <w:jc w:val="both"/>
        <w:outlineLvl w:val="0"/>
        <w:rPr>
          <w:rFonts w:ascii="Arial" w:hAnsi="Arial" w:cs="Arial"/>
          <w:sz w:val="24"/>
          <w:szCs w:val="24"/>
        </w:rPr>
      </w:pPr>
      <w:r w:rsidRPr="0013103A">
        <w:rPr>
          <w:rFonts w:ascii="Arial" w:hAnsi="Arial" w:cs="Arial"/>
          <w:i/>
          <w:sz w:val="24"/>
          <w:szCs w:val="24"/>
        </w:rPr>
        <w:t>Members Absent:</w:t>
      </w:r>
      <w:r w:rsidRPr="0013103A">
        <w:rPr>
          <w:rFonts w:ascii="Arial" w:hAnsi="Arial" w:cs="Arial"/>
          <w:i/>
          <w:sz w:val="24"/>
          <w:szCs w:val="24"/>
        </w:rPr>
        <w:tab/>
      </w:r>
      <w:r w:rsidR="00ED2E3C" w:rsidRPr="005E4F89">
        <w:rPr>
          <w:rFonts w:ascii="Arial" w:hAnsi="Arial" w:cs="Arial"/>
          <w:sz w:val="24"/>
          <w:szCs w:val="24"/>
        </w:rPr>
        <w:t xml:space="preserve">Jayden Brown, </w:t>
      </w:r>
      <w:r w:rsidR="004175E4" w:rsidRPr="005E4F89">
        <w:rPr>
          <w:rFonts w:ascii="Arial" w:hAnsi="Arial" w:cs="Arial"/>
          <w:sz w:val="24"/>
          <w:szCs w:val="24"/>
        </w:rPr>
        <w:t>Scarlet Espinoza</w:t>
      </w:r>
      <w:r w:rsidR="00ED2E3C" w:rsidRPr="005E4F89">
        <w:rPr>
          <w:rFonts w:ascii="Arial" w:hAnsi="Arial" w:cs="Arial"/>
          <w:sz w:val="24"/>
          <w:szCs w:val="24"/>
        </w:rPr>
        <w:t>, Serenity Hernandez, and</w:t>
      </w:r>
      <w:r w:rsidR="004175E4" w:rsidRPr="005E4F89">
        <w:rPr>
          <w:rFonts w:ascii="Arial" w:hAnsi="Arial" w:cs="Arial"/>
          <w:sz w:val="24"/>
          <w:szCs w:val="24"/>
        </w:rPr>
        <w:t xml:space="preserve"> </w:t>
      </w:r>
      <w:r w:rsidR="00ED2E3C" w:rsidRPr="005E4F89">
        <w:rPr>
          <w:rFonts w:ascii="Arial" w:hAnsi="Arial" w:cs="Arial"/>
          <w:sz w:val="24"/>
          <w:szCs w:val="24"/>
        </w:rPr>
        <w:t>Sophie Pantoja</w:t>
      </w:r>
    </w:p>
    <w:p w:rsidR="00D04B8B" w:rsidRPr="0013103A" w:rsidRDefault="00F84A10" w:rsidP="00640014">
      <w:pPr>
        <w:jc w:val="both"/>
        <w:outlineLvl w:val="0"/>
        <w:rPr>
          <w:rFonts w:ascii="Arial" w:hAnsi="Arial" w:cs="Arial"/>
          <w:sz w:val="24"/>
          <w:szCs w:val="24"/>
        </w:rPr>
      </w:pPr>
      <w:r w:rsidRPr="0013103A">
        <w:rPr>
          <w:rFonts w:ascii="Arial" w:hAnsi="Arial" w:cs="Arial"/>
          <w:i/>
          <w:sz w:val="24"/>
          <w:szCs w:val="24"/>
        </w:rPr>
        <w:tab/>
      </w:r>
      <w:r w:rsidRPr="0013103A">
        <w:rPr>
          <w:rFonts w:ascii="Arial" w:hAnsi="Arial" w:cs="Arial"/>
          <w:i/>
          <w:sz w:val="24"/>
          <w:szCs w:val="24"/>
        </w:rPr>
        <w:tab/>
      </w:r>
    </w:p>
    <w:p w:rsidR="0083574E" w:rsidRPr="0013103A" w:rsidRDefault="0098765D" w:rsidP="005E4F89">
      <w:pPr>
        <w:tabs>
          <w:tab w:val="right" w:pos="2430"/>
          <w:tab w:val="left" w:pos="3060"/>
        </w:tabs>
        <w:ind w:left="2880" w:hanging="2430"/>
        <w:rPr>
          <w:rFonts w:ascii="Arial" w:hAnsi="Arial" w:cs="Arial"/>
          <w:sz w:val="24"/>
          <w:szCs w:val="24"/>
        </w:rPr>
      </w:pPr>
      <w:r w:rsidRPr="0013103A">
        <w:rPr>
          <w:rFonts w:ascii="Arial" w:hAnsi="Arial" w:cs="Arial"/>
          <w:i/>
          <w:sz w:val="24"/>
          <w:szCs w:val="24"/>
        </w:rPr>
        <w:t>Staff:</w:t>
      </w:r>
      <w:r w:rsidR="00D04B8B" w:rsidRPr="0013103A">
        <w:rPr>
          <w:rFonts w:ascii="Arial" w:hAnsi="Arial" w:cs="Arial"/>
          <w:i/>
          <w:sz w:val="24"/>
          <w:szCs w:val="24"/>
        </w:rPr>
        <w:tab/>
      </w:r>
      <w:r w:rsidR="00D04B8B" w:rsidRPr="0013103A">
        <w:rPr>
          <w:rFonts w:ascii="Arial" w:hAnsi="Arial" w:cs="Arial"/>
          <w:i/>
          <w:sz w:val="24"/>
          <w:szCs w:val="24"/>
        </w:rPr>
        <w:tab/>
      </w:r>
      <w:r w:rsidR="005A6F01" w:rsidRPr="0013103A">
        <w:rPr>
          <w:rFonts w:ascii="Arial" w:hAnsi="Arial" w:cs="Arial"/>
          <w:sz w:val="24"/>
          <w:szCs w:val="24"/>
        </w:rPr>
        <w:t>Wayne B. Bergeron, Community Services</w:t>
      </w:r>
      <w:r w:rsidR="00EA6E62" w:rsidRPr="0013103A">
        <w:rPr>
          <w:rFonts w:ascii="Arial" w:hAnsi="Arial" w:cs="Arial"/>
          <w:sz w:val="24"/>
          <w:szCs w:val="24"/>
        </w:rPr>
        <w:t xml:space="preserve"> Supervisor/Executive Secretary</w:t>
      </w:r>
    </w:p>
    <w:p w:rsidR="0083574E" w:rsidRPr="0013103A" w:rsidRDefault="0083574E" w:rsidP="00ED2E3C">
      <w:pPr>
        <w:tabs>
          <w:tab w:val="right" w:pos="2430"/>
          <w:tab w:val="left" w:pos="2880"/>
        </w:tabs>
        <w:ind w:left="2880" w:hanging="2520"/>
        <w:rPr>
          <w:rFonts w:ascii="Arial" w:hAnsi="Arial" w:cs="Arial"/>
          <w:sz w:val="24"/>
          <w:szCs w:val="24"/>
        </w:rPr>
      </w:pPr>
      <w:r w:rsidRPr="0013103A">
        <w:rPr>
          <w:rFonts w:ascii="Arial" w:hAnsi="Arial" w:cs="Arial"/>
          <w:i/>
          <w:sz w:val="24"/>
          <w:szCs w:val="24"/>
        </w:rPr>
        <w:tab/>
      </w:r>
      <w:r w:rsidRPr="0013103A">
        <w:rPr>
          <w:rFonts w:ascii="Arial" w:hAnsi="Arial" w:cs="Arial"/>
          <w:i/>
          <w:sz w:val="24"/>
          <w:szCs w:val="24"/>
        </w:rPr>
        <w:tab/>
      </w:r>
      <w:r w:rsidRPr="0013103A">
        <w:rPr>
          <w:rFonts w:ascii="Arial" w:hAnsi="Arial" w:cs="Arial"/>
          <w:sz w:val="24"/>
          <w:szCs w:val="24"/>
        </w:rPr>
        <w:t>Paul Br</w:t>
      </w:r>
      <w:r w:rsidR="00D40F15" w:rsidRPr="0013103A">
        <w:rPr>
          <w:rFonts w:ascii="Arial" w:hAnsi="Arial" w:cs="Arial"/>
          <w:sz w:val="24"/>
          <w:szCs w:val="24"/>
        </w:rPr>
        <w:t>ascia</w:t>
      </w:r>
      <w:r w:rsidR="00655263" w:rsidRPr="0013103A">
        <w:rPr>
          <w:rFonts w:ascii="Arial" w:hAnsi="Arial" w:cs="Arial"/>
          <w:sz w:val="24"/>
          <w:szCs w:val="24"/>
        </w:rPr>
        <w:t xml:space="preserve">, </w:t>
      </w:r>
      <w:r w:rsidR="00DE1A78" w:rsidRPr="0013103A">
        <w:rPr>
          <w:rFonts w:ascii="Arial" w:hAnsi="Arial" w:cs="Arial"/>
          <w:sz w:val="24"/>
          <w:szCs w:val="24"/>
        </w:rPr>
        <w:t xml:space="preserve">Community Services </w:t>
      </w:r>
      <w:r w:rsidR="00655263" w:rsidRPr="0013103A">
        <w:rPr>
          <w:rFonts w:ascii="Arial" w:hAnsi="Arial" w:cs="Arial"/>
          <w:sz w:val="24"/>
          <w:szCs w:val="24"/>
        </w:rPr>
        <w:t>Program Coordinator</w:t>
      </w:r>
      <w:r w:rsidR="00A01B44" w:rsidRPr="0013103A">
        <w:rPr>
          <w:rFonts w:ascii="Arial" w:hAnsi="Arial" w:cs="Arial"/>
          <w:sz w:val="24"/>
          <w:szCs w:val="24"/>
        </w:rPr>
        <w:t xml:space="preserve"> </w:t>
      </w:r>
      <w:r w:rsidRPr="0013103A">
        <w:rPr>
          <w:rFonts w:ascii="Arial" w:hAnsi="Arial" w:cs="Arial"/>
          <w:sz w:val="24"/>
          <w:szCs w:val="24"/>
        </w:rPr>
        <w:t>II</w:t>
      </w:r>
    </w:p>
    <w:p w:rsidR="004F7E2F" w:rsidRPr="0013103A" w:rsidRDefault="004F7E2F" w:rsidP="00640014">
      <w:pPr>
        <w:tabs>
          <w:tab w:val="right" w:pos="2430"/>
          <w:tab w:val="left" w:pos="2880"/>
        </w:tabs>
        <w:ind w:left="2880" w:hanging="2520"/>
        <w:rPr>
          <w:rFonts w:ascii="Arial" w:hAnsi="Arial" w:cs="Arial"/>
          <w:sz w:val="24"/>
          <w:szCs w:val="24"/>
        </w:rPr>
      </w:pPr>
      <w:r w:rsidRPr="0013103A">
        <w:rPr>
          <w:rFonts w:ascii="Arial" w:hAnsi="Arial" w:cs="Arial"/>
          <w:i/>
          <w:sz w:val="24"/>
          <w:szCs w:val="24"/>
        </w:rPr>
        <w:tab/>
      </w:r>
      <w:r w:rsidRPr="0013103A">
        <w:rPr>
          <w:rFonts w:ascii="Arial" w:hAnsi="Arial" w:cs="Arial"/>
          <w:i/>
          <w:sz w:val="24"/>
          <w:szCs w:val="24"/>
        </w:rPr>
        <w:tab/>
      </w:r>
      <w:r w:rsidR="004175E4" w:rsidRPr="0013103A">
        <w:rPr>
          <w:rFonts w:ascii="Arial" w:hAnsi="Arial" w:cs="Arial"/>
          <w:sz w:val="24"/>
          <w:szCs w:val="24"/>
        </w:rPr>
        <w:t>Nancy Gallardo, Library Services Aide</w:t>
      </w:r>
    </w:p>
    <w:p w:rsidR="00A2573C" w:rsidRPr="0013103A" w:rsidRDefault="00A2573C" w:rsidP="00640014">
      <w:pPr>
        <w:tabs>
          <w:tab w:val="right" w:pos="2430"/>
          <w:tab w:val="left" w:pos="2880"/>
        </w:tabs>
        <w:rPr>
          <w:rFonts w:ascii="Arial" w:hAnsi="Arial" w:cs="Arial"/>
          <w:sz w:val="24"/>
          <w:szCs w:val="24"/>
        </w:rPr>
      </w:pPr>
    </w:p>
    <w:p w:rsidR="002E281B" w:rsidRPr="0013103A" w:rsidRDefault="002E281B" w:rsidP="0032185F">
      <w:pPr>
        <w:numPr>
          <w:ilvl w:val="0"/>
          <w:numId w:val="2"/>
        </w:numPr>
        <w:tabs>
          <w:tab w:val="left" w:pos="450"/>
          <w:tab w:val="left" w:pos="720"/>
        </w:tabs>
        <w:ind w:left="450" w:hanging="450"/>
        <w:jc w:val="both"/>
        <w:outlineLvl w:val="0"/>
        <w:rPr>
          <w:rFonts w:ascii="Arial" w:hAnsi="Arial" w:cs="Arial"/>
          <w:sz w:val="24"/>
          <w:szCs w:val="24"/>
          <w:u w:val="single"/>
        </w:rPr>
      </w:pPr>
      <w:r w:rsidRPr="0013103A">
        <w:rPr>
          <w:rFonts w:ascii="Arial" w:hAnsi="Arial" w:cs="Arial"/>
          <w:sz w:val="24"/>
          <w:szCs w:val="24"/>
          <w:u w:val="single"/>
        </w:rPr>
        <w:t>PLEDGE OF ALLEGIANCE</w:t>
      </w:r>
    </w:p>
    <w:p w:rsidR="00500CA0" w:rsidRPr="0013103A" w:rsidRDefault="005F749F" w:rsidP="0032185F">
      <w:pPr>
        <w:tabs>
          <w:tab w:val="right" w:pos="2430"/>
          <w:tab w:val="left" w:pos="2880"/>
        </w:tabs>
        <w:ind w:left="2880" w:hanging="2430"/>
        <w:jc w:val="both"/>
        <w:rPr>
          <w:rFonts w:ascii="Arial" w:hAnsi="Arial" w:cs="Arial"/>
          <w:sz w:val="24"/>
          <w:szCs w:val="24"/>
        </w:rPr>
      </w:pPr>
      <w:r w:rsidRPr="0013103A">
        <w:rPr>
          <w:rFonts w:ascii="Arial" w:hAnsi="Arial" w:cs="Arial"/>
          <w:sz w:val="24"/>
          <w:szCs w:val="24"/>
        </w:rPr>
        <w:t xml:space="preserve">Committee Member </w:t>
      </w:r>
      <w:r w:rsidR="00782024" w:rsidRPr="0013103A">
        <w:rPr>
          <w:rFonts w:ascii="Arial" w:hAnsi="Arial" w:cs="Arial"/>
          <w:sz w:val="24"/>
          <w:szCs w:val="24"/>
        </w:rPr>
        <w:t>Mikaela Oliva</w:t>
      </w:r>
      <w:r w:rsidR="00500CA0" w:rsidRPr="0013103A">
        <w:rPr>
          <w:rFonts w:ascii="Arial" w:hAnsi="Arial" w:cs="Arial"/>
          <w:sz w:val="24"/>
          <w:szCs w:val="24"/>
        </w:rPr>
        <w:t xml:space="preserve"> led the pledge.</w:t>
      </w:r>
    </w:p>
    <w:p w:rsidR="002E281B" w:rsidRPr="0013103A" w:rsidRDefault="002E281B" w:rsidP="00640014">
      <w:pPr>
        <w:tabs>
          <w:tab w:val="right" w:pos="2430"/>
          <w:tab w:val="left" w:pos="2880"/>
        </w:tabs>
        <w:ind w:left="2880" w:hanging="2520"/>
        <w:jc w:val="both"/>
        <w:rPr>
          <w:rFonts w:ascii="Arial" w:hAnsi="Arial" w:cs="Arial"/>
          <w:sz w:val="24"/>
          <w:szCs w:val="24"/>
        </w:rPr>
      </w:pPr>
    </w:p>
    <w:p w:rsidR="000C2012" w:rsidRPr="0013103A" w:rsidRDefault="00224C54" w:rsidP="0032185F">
      <w:pPr>
        <w:pStyle w:val="ListParagraph"/>
        <w:numPr>
          <w:ilvl w:val="0"/>
          <w:numId w:val="2"/>
        </w:numPr>
        <w:tabs>
          <w:tab w:val="left" w:pos="450"/>
        </w:tabs>
        <w:ind w:left="450" w:hanging="450"/>
        <w:jc w:val="both"/>
        <w:outlineLvl w:val="0"/>
        <w:rPr>
          <w:rFonts w:ascii="Arial" w:hAnsi="Arial" w:cs="Arial"/>
          <w:sz w:val="24"/>
          <w:szCs w:val="24"/>
        </w:rPr>
      </w:pPr>
      <w:r w:rsidRPr="0013103A">
        <w:rPr>
          <w:rFonts w:ascii="Arial" w:hAnsi="Arial" w:cs="Arial"/>
          <w:sz w:val="24"/>
          <w:szCs w:val="24"/>
          <w:u w:val="single"/>
        </w:rPr>
        <w:t>ORAL COMMUNICATIONS</w:t>
      </w:r>
    </w:p>
    <w:p w:rsidR="00C36D49" w:rsidRPr="0013103A" w:rsidRDefault="00814435" w:rsidP="0032185F">
      <w:pPr>
        <w:tabs>
          <w:tab w:val="left" w:pos="450"/>
        </w:tabs>
        <w:ind w:left="450"/>
        <w:jc w:val="both"/>
        <w:outlineLvl w:val="0"/>
        <w:rPr>
          <w:rFonts w:ascii="Arial" w:hAnsi="Arial" w:cs="Arial"/>
          <w:sz w:val="24"/>
          <w:szCs w:val="24"/>
        </w:rPr>
      </w:pPr>
      <w:r w:rsidRPr="0013103A">
        <w:rPr>
          <w:rFonts w:ascii="Arial" w:hAnsi="Arial" w:cs="Arial"/>
          <w:sz w:val="24"/>
          <w:szCs w:val="24"/>
        </w:rPr>
        <w:t xml:space="preserve">Oral communications item was opened by the </w:t>
      </w:r>
      <w:r w:rsidR="00E82A5A" w:rsidRPr="0013103A">
        <w:rPr>
          <w:rFonts w:ascii="Arial" w:hAnsi="Arial" w:cs="Arial"/>
          <w:sz w:val="24"/>
          <w:szCs w:val="24"/>
        </w:rPr>
        <w:t xml:space="preserve">Acting </w:t>
      </w:r>
      <w:r w:rsidRPr="0013103A">
        <w:rPr>
          <w:rFonts w:ascii="Arial" w:hAnsi="Arial" w:cs="Arial"/>
          <w:sz w:val="24"/>
          <w:szCs w:val="24"/>
        </w:rPr>
        <w:t xml:space="preserve">Chairperson. </w:t>
      </w:r>
      <w:r w:rsidR="00E82A5A" w:rsidRPr="0013103A">
        <w:rPr>
          <w:rFonts w:ascii="Arial" w:hAnsi="Arial" w:cs="Arial"/>
          <w:sz w:val="24"/>
          <w:szCs w:val="24"/>
        </w:rPr>
        <w:t xml:space="preserve">There were no </w:t>
      </w:r>
      <w:r w:rsidR="00500CA0" w:rsidRPr="0013103A">
        <w:rPr>
          <w:rFonts w:ascii="Arial" w:hAnsi="Arial" w:cs="Arial"/>
          <w:sz w:val="24"/>
          <w:szCs w:val="24"/>
        </w:rPr>
        <w:t xml:space="preserve">members of the public to speak.  </w:t>
      </w:r>
      <w:r w:rsidR="00782024" w:rsidRPr="0013103A">
        <w:rPr>
          <w:rFonts w:ascii="Arial" w:hAnsi="Arial" w:cs="Arial"/>
          <w:sz w:val="24"/>
          <w:szCs w:val="24"/>
        </w:rPr>
        <w:t>Acting Chairperson Doss</w:t>
      </w:r>
      <w:r w:rsidR="00500CA0" w:rsidRPr="0013103A">
        <w:rPr>
          <w:rFonts w:ascii="Arial" w:hAnsi="Arial" w:cs="Arial"/>
          <w:sz w:val="24"/>
          <w:szCs w:val="24"/>
        </w:rPr>
        <w:t xml:space="preserve"> then closed oral communications.</w:t>
      </w:r>
    </w:p>
    <w:p w:rsidR="00500CA0" w:rsidRPr="0013103A" w:rsidRDefault="00500CA0" w:rsidP="00500CA0">
      <w:pPr>
        <w:tabs>
          <w:tab w:val="left" w:pos="360"/>
        </w:tabs>
        <w:ind w:left="360"/>
        <w:jc w:val="both"/>
        <w:outlineLvl w:val="0"/>
        <w:rPr>
          <w:rFonts w:ascii="Arial" w:hAnsi="Arial" w:cs="Arial"/>
          <w:sz w:val="24"/>
          <w:szCs w:val="24"/>
          <w:u w:val="single"/>
        </w:rPr>
      </w:pPr>
    </w:p>
    <w:p w:rsidR="003F17D4" w:rsidRPr="0013103A" w:rsidRDefault="003F17D4" w:rsidP="0032185F">
      <w:pPr>
        <w:pStyle w:val="ListParagraph"/>
        <w:numPr>
          <w:ilvl w:val="0"/>
          <w:numId w:val="2"/>
        </w:numPr>
        <w:tabs>
          <w:tab w:val="left" w:pos="450"/>
        </w:tabs>
        <w:ind w:left="450" w:hanging="450"/>
        <w:jc w:val="both"/>
        <w:outlineLvl w:val="0"/>
        <w:rPr>
          <w:rFonts w:ascii="Arial" w:hAnsi="Arial" w:cs="Arial"/>
          <w:sz w:val="24"/>
          <w:szCs w:val="24"/>
          <w:u w:val="single"/>
        </w:rPr>
      </w:pPr>
      <w:r w:rsidRPr="0013103A">
        <w:rPr>
          <w:rFonts w:ascii="Arial" w:hAnsi="Arial" w:cs="Arial"/>
          <w:sz w:val="24"/>
          <w:szCs w:val="24"/>
          <w:u w:val="single"/>
        </w:rPr>
        <w:t>CONSENT AGENDA</w:t>
      </w:r>
      <w:r w:rsidR="00DE1A78" w:rsidRPr="0013103A">
        <w:rPr>
          <w:rFonts w:ascii="Arial" w:hAnsi="Arial" w:cs="Arial"/>
          <w:sz w:val="24"/>
          <w:szCs w:val="24"/>
          <w:u w:val="single"/>
        </w:rPr>
        <w:t>*</w:t>
      </w:r>
    </w:p>
    <w:p w:rsidR="00782AA7" w:rsidRPr="0013103A" w:rsidRDefault="00782024" w:rsidP="00782024">
      <w:pPr>
        <w:pStyle w:val="ListParagraph"/>
        <w:numPr>
          <w:ilvl w:val="0"/>
          <w:numId w:val="19"/>
        </w:numPr>
        <w:rPr>
          <w:rFonts w:ascii="Arial" w:hAnsi="Arial" w:cs="Arial"/>
          <w:sz w:val="24"/>
          <w:szCs w:val="24"/>
        </w:rPr>
      </w:pPr>
      <w:r w:rsidRPr="0013103A">
        <w:rPr>
          <w:rFonts w:ascii="Arial" w:hAnsi="Arial" w:cs="Arial"/>
          <w:sz w:val="24"/>
          <w:szCs w:val="24"/>
        </w:rPr>
        <w:t>Mikaela Oliva</w:t>
      </w:r>
      <w:r w:rsidR="00500CA0" w:rsidRPr="0013103A">
        <w:rPr>
          <w:rFonts w:ascii="Arial" w:hAnsi="Arial" w:cs="Arial"/>
          <w:sz w:val="24"/>
          <w:szCs w:val="24"/>
        </w:rPr>
        <w:t xml:space="preserve"> made a motion to approve Consent Agenda item 5a</w:t>
      </w:r>
      <w:r w:rsidR="00CD2F17" w:rsidRPr="0013103A">
        <w:rPr>
          <w:rFonts w:ascii="Arial" w:hAnsi="Arial" w:cs="Arial"/>
          <w:sz w:val="24"/>
          <w:szCs w:val="24"/>
        </w:rPr>
        <w:t>, as amended</w:t>
      </w:r>
      <w:r w:rsidR="00500CA0" w:rsidRPr="0013103A">
        <w:rPr>
          <w:rFonts w:ascii="Arial" w:hAnsi="Arial" w:cs="Arial"/>
          <w:sz w:val="24"/>
          <w:szCs w:val="24"/>
        </w:rPr>
        <w:t xml:space="preserve">.  The motion was seconded by </w:t>
      </w:r>
      <w:r w:rsidRPr="0013103A">
        <w:rPr>
          <w:rFonts w:ascii="Arial" w:hAnsi="Arial" w:cs="Arial"/>
          <w:sz w:val="24"/>
          <w:szCs w:val="24"/>
        </w:rPr>
        <w:t>Valeria Corona</w:t>
      </w:r>
      <w:r w:rsidR="00500CA0" w:rsidRPr="0013103A">
        <w:rPr>
          <w:rFonts w:ascii="Arial" w:hAnsi="Arial" w:cs="Arial"/>
          <w:sz w:val="24"/>
          <w:szCs w:val="24"/>
        </w:rPr>
        <w:t xml:space="preserve">.  The </w:t>
      </w:r>
      <w:r w:rsidRPr="0013103A">
        <w:rPr>
          <w:rFonts w:ascii="Arial" w:hAnsi="Arial" w:cs="Arial"/>
          <w:sz w:val="24"/>
          <w:szCs w:val="24"/>
        </w:rPr>
        <w:t>vote was six (7</w:t>
      </w:r>
      <w:r w:rsidR="00CD2F17" w:rsidRPr="0013103A">
        <w:rPr>
          <w:rFonts w:ascii="Arial" w:hAnsi="Arial" w:cs="Arial"/>
          <w:sz w:val="24"/>
          <w:szCs w:val="24"/>
        </w:rPr>
        <w:t>) yeas / zero (0) nays / one (1</w:t>
      </w:r>
      <w:r w:rsidR="00500CA0" w:rsidRPr="0013103A">
        <w:rPr>
          <w:rFonts w:ascii="Arial" w:hAnsi="Arial" w:cs="Arial"/>
          <w:sz w:val="24"/>
          <w:szCs w:val="24"/>
        </w:rPr>
        <w:t>) abstention.  The item passed</w:t>
      </w:r>
      <w:r w:rsidR="00CD2F17" w:rsidRPr="0013103A">
        <w:rPr>
          <w:rFonts w:ascii="Arial" w:hAnsi="Arial" w:cs="Arial"/>
          <w:sz w:val="24"/>
          <w:szCs w:val="24"/>
        </w:rPr>
        <w:t xml:space="preserve"> by majority vote</w:t>
      </w:r>
      <w:r w:rsidR="00500CA0" w:rsidRPr="0013103A">
        <w:rPr>
          <w:rFonts w:ascii="Arial" w:hAnsi="Arial" w:cs="Arial"/>
          <w:sz w:val="24"/>
          <w:szCs w:val="24"/>
        </w:rPr>
        <w:t>.</w:t>
      </w:r>
    </w:p>
    <w:p w:rsidR="00782024" w:rsidRPr="0013103A" w:rsidRDefault="00782024" w:rsidP="00782024">
      <w:pPr>
        <w:pStyle w:val="ListParagraph"/>
        <w:numPr>
          <w:ilvl w:val="0"/>
          <w:numId w:val="19"/>
        </w:numPr>
        <w:rPr>
          <w:rFonts w:ascii="Arial" w:hAnsi="Arial" w:cs="Arial"/>
          <w:sz w:val="24"/>
          <w:szCs w:val="24"/>
        </w:rPr>
      </w:pPr>
      <w:r w:rsidRPr="0013103A">
        <w:rPr>
          <w:rFonts w:ascii="Arial" w:hAnsi="Arial" w:cs="Arial"/>
          <w:sz w:val="24"/>
          <w:szCs w:val="24"/>
        </w:rPr>
        <w:t xml:space="preserve">Executive Secretary Mr. Bergeron reported that the YLC Deposit Account is comprised of monies earned through fundraising and donations, with the single largest annual donor being </w:t>
      </w:r>
      <w:proofErr w:type="spellStart"/>
      <w:r w:rsidRPr="0013103A">
        <w:rPr>
          <w:rFonts w:ascii="Arial" w:hAnsi="Arial" w:cs="Arial"/>
          <w:sz w:val="24"/>
          <w:szCs w:val="24"/>
        </w:rPr>
        <w:t>Serv-Wel</w:t>
      </w:r>
      <w:proofErr w:type="spellEnd"/>
      <w:r w:rsidRPr="0013103A">
        <w:rPr>
          <w:rFonts w:ascii="Arial" w:hAnsi="Arial" w:cs="Arial"/>
          <w:sz w:val="24"/>
          <w:szCs w:val="24"/>
        </w:rPr>
        <w:t xml:space="preserve"> Disposal, one of the City’s three franchise waste haulers.  The amount currently in the YLC Deposit Account is $9,875.34.  Mr. Bergeron went on to explain that approximately $4,000 of that goes to paying for the annual YLC retreat to Green Valley Lake and that the funds to donated to an organization to support a family or families in need during the holiday season come from this account.</w:t>
      </w:r>
    </w:p>
    <w:p w:rsidR="00FC18B4" w:rsidRPr="0013103A" w:rsidRDefault="00FC18B4" w:rsidP="00BB28DB">
      <w:pPr>
        <w:jc w:val="both"/>
        <w:rPr>
          <w:rFonts w:ascii="Arial" w:hAnsi="Arial" w:cs="Arial"/>
          <w:sz w:val="24"/>
          <w:szCs w:val="24"/>
        </w:rPr>
      </w:pPr>
    </w:p>
    <w:p w:rsidR="00210771" w:rsidRPr="0013103A" w:rsidRDefault="00891965" w:rsidP="0032185F">
      <w:pPr>
        <w:pStyle w:val="ListParagraph"/>
        <w:numPr>
          <w:ilvl w:val="0"/>
          <w:numId w:val="2"/>
        </w:numPr>
        <w:tabs>
          <w:tab w:val="left" w:pos="-1440"/>
        </w:tabs>
        <w:ind w:left="450" w:hanging="450"/>
        <w:jc w:val="both"/>
        <w:rPr>
          <w:rFonts w:ascii="Arial" w:hAnsi="Arial" w:cs="Arial"/>
          <w:sz w:val="24"/>
          <w:szCs w:val="24"/>
        </w:rPr>
      </w:pPr>
      <w:r w:rsidRPr="0013103A">
        <w:rPr>
          <w:rFonts w:ascii="Arial" w:hAnsi="Arial" w:cs="Arial"/>
          <w:sz w:val="24"/>
          <w:szCs w:val="24"/>
          <w:u w:val="single"/>
        </w:rPr>
        <w:t>EXECUTIVE SECRETARY REPORT</w:t>
      </w:r>
      <w:r w:rsidRPr="0013103A">
        <w:rPr>
          <w:rFonts w:ascii="Arial" w:hAnsi="Arial" w:cs="Arial"/>
          <w:sz w:val="24"/>
          <w:szCs w:val="24"/>
        </w:rPr>
        <w:t xml:space="preserve"> </w:t>
      </w:r>
      <w:r w:rsidR="008D3A48" w:rsidRPr="0013103A">
        <w:rPr>
          <w:rFonts w:ascii="Arial" w:hAnsi="Arial" w:cs="Arial"/>
          <w:sz w:val="24"/>
          <w:szCs w:val="24"/>
        </w:rPr>
        <w:t>– E</w:t>
      </w:r>
      <w:r w:rsidR="009A7C12" w:rsidRPr="0013103A">
        <w:rPr>
          <w:rFonts w:ascii="Arial" w:hAnsi="Arial" w:cs="Arial"/>
          <w:sz w:val="24"/>
          <w:szCs w:val="24"/>
        </w:rPr>
        <w:t>XECUTIVE SECRETARY WAYNE B. BERGERON</w:t>
      </w:r>
    </w:p>
    <w:p w:rsidR="00AF3151" w:rsidRPr="0013103A" w:rsidRDefault="00891965" w:rsidP="0032185F">
      <w:pPr>
        <w:pStyle w:val="ListParagraph"/>
        <w:tabs>
          <w:tab w:val="left" w:pos="-1440"/>
        </w:tabs>
        <w:ind w:left="450"/>
        <w:jc w:val="both"/>
        <w:rPr>
          <w:rFonts w:ascii="Arial" w:hAnsi="Arial" w:cs="Arial"/>
          <w:sz w:val="24"/>
          <w:szCs w:val="24"/>
        </w:rPr>
      </w:pPr>
      <w:r w:rsidRPr="0013103A">
        <w:rPr>
          <w:rFonts w:ascii="Arial" w:hAnsi="Arial" w:cs="Arial"/>
          <w:sz w:val="24"/>
          <w:szCs w:val="24"/>
        </w:rPr>
        <w:t xml:space="preserve">Executive Secretary </w:t>
      </w:r>
      <w:r w:rsidR="00BA5F87" w:rsidRPr="0013103A">
        <w:rPr>
          <w:rFonts w:ascii="Arial" w:hAnsi="Arial" w:cs="Arial"/>
          <w:sz w:val="24"/>
          <w:szCs w:val="24"/>
        </w:rPr>
        <w:t>Wayne Bergeron</w:t>
      </w:r>
      <w:r w:rsidRPr="0013103A">
        <w:rPr>
          <w:rFonts w:ascii="Arial" w:hAnsi="Arial" w:cs="Arial"/>
          <w:sz w:val="24"/>
          <w:szCs w:val="24"/>
        </w:rPr>
        <w:t xml:space="preserve"> gave a brie</w:t>
      </w:r>
      <w:r w:rsidR="00CD2F17" w:rsidRPr="0013103A">
        <w:rPr>
          <w:rFonts w:ascii="Arial" w:hAnsi="Arial" w:cs="Arial"/>
          <w:sz w:val="24"/>
          <w:szCs w:val="24"/>
        </w:rPr>
        <w:t>f report on the following items:</w:t>
      </w:r>
    </w:p>
    <w:p w:rsidR="00CD2F17" w:rsidRPr="0013103A" w:rsidRDefault="00CD2F17" w:rsidP="00782024">
      <w:pPr>
        <w:tabs>
          <w:tab w:val="left" w:pos="360"/>
        </w:tabs>
        <w:jc w:val="both"/>
        <w:rPr>
          <w:rFonts w:ascii="Arial" w:hAnsi="Arial" w:cs="Arial"/>
          <w:sz w:val="24"/>
          <w:szCs w:val="24"/>
        </w:rPr>
      </w:pPr>
    </w:p>
    <w:p w:rsidR="00CD2F17" w:rsidRPr="0013103A" w:rsidRDefault="00782024" w:rsidP="008478F7">
      <w:pPr>
        <w:pStyle w:val="ListParagraph"/>
        <w:numPr>
          <w:ilvl w:val="1"/>
          <w:numId w:val="14"/>
        </w:numPr>
        <w:tabs>
          <w:tab w:val="left" w:pos="360"/>
        </w:tabs>
        <w:jc w:val="both"/>
        <w:rPr>
          <w:rFonts w:ascii="Arial" w:hAnsi="Arial" w:cs="Arial"/>
          <w:sz w:val="24"/>
          <w:szCs w:val="24"/>
        </w:rPr>
      </w:pPr>
      <w:r w:rsidRPr="0013103A">
        <w:rPr>
          <w:rFonts w:ascii="Arial" w:hAnsi="Arial" w:cs="Arial"/>
          <w:sz w:val="24"/>
          <w:szCs w:val="24"/>
        </w:rPr>
        <w:t xml:space="preserve">Recently appointed YLC member </w:t>
      </w:r>
      <w:proofErr w:type="spellStart"/>
      <w:r w:rsidRPr="0013103A">
        <w:rPr>
          <w:rFonts w:ascii="Arial" w:hAnsi="Arial" w:cs="Arial"/>
          <w:sz w:val="24"/>
          <w:szCs w:val="24"/>
        </w:rPr>
        <w:t>Milana</w:t>
      </w:r>
      <w:proofErr w:type="spellEnd"/>
      <w:r w:rsidRPr="0013103A">
        <w:rPr>
          <w:rFonts w:ascii="Arial" w:hAnsi="Arial" w:cs="Arial"/>
          <w:sz w:val="24"/>
          <w:szCs w:val="24"/>
        </w:rPr>
        <w:t xml:space="preserve"> Ruiz introduced herself to the Committee</w:t>
      </w:r>
      <w:r w:rsidR="00CD2F17" w:rsidRPr="0013103A">
        <w:rPr>
          <w:rFonts w:ascii="Arial" w:hAnsi="Arial" w:cs="Arial"/>
          <w:sz w:val="24"/>
          <w:szCs w:val="24"/>
        </w:rPr>
        <w:t>.</w:t>
      </w:r>
      <w:r w:rsidRPr="0013103A">
        <w:rPr>
          <w:rFonts w:ascii="Arial" w:hAnsi="Arial" w:cs="Arial"/>
          <w:sz w:val="24"/>
          <w:szCs w:val="24"/>
        </w:rPr>
        <w:t xml:space="preserve">  She is a </w:t>
      </w:r>
      <w:r w:rsidR="008478F7" w:rsidRPr="0013103A">
        <w:rPr>
          <w:rFonts w:ascii="Arial" w:hAnsi="Arial" w:cs="Arial"/>
          <w:sz w:val="24"/>
          <w:szCs w:val="24"/>
        </w:rPr>
        <w:t>9</w:t>
      </w:r>
      <w:r w:rsidR="008478F7" w:rsidRPr="0013103A">
        <w:rPr>
          <w:rFonts w:ascii="Arial" w:hAnsi="Arial" w:cs="Arial"/>
          <w:sz w:val="24"/>
          <w:szCs w:val="24"/>
          <w:vertAlign w:val="superscript"/>
        </w:rPr>
        <w:t>th</w:t>
      </w:r>
      <w:r w:rsidR="008478F7" w:rsidRPr="0013103A">
        <w:rPr>
          <w:rFonts w:ascii="Arial" w:hAnsi="Arial" w:cs="Arial"/>
          <w:sz w:val="24"/>
          <w:szCs w:val="24"/>
        </w:rPr>
        <w:t xml:space="preserve"> grader at Santa Fe High School.  She is a midfielder on the school’s soccer team.</w:t>
      </w:r>
      <w:r w:rsidR="00CD2F17" w:rsidRPr="0013103A">
        <w:rPr>
          <w:rFonts w:ascii="Arial" w:hAnsi="Arial" w:cs="Arial"/>
          <w:sz w:val="24"/>
          <w:szCs w:val="24"/>
        </w:rPr>
        <w:t xml:space="preserve"> </w:t>
      </w:r>
    </w:p>
    <w:p w:rsidR="00CD2F17" w:rsidRPr="0013103A" w:rsidRDefault="00CD2F17" w:rsidP="00CD2F17">
      <w:pPr>
        <w:pStyle w:val="ListParagraph"/>
        <w:numPr>
          <w:ilvl w:val="1"/>
          <w:numId w:val="14"/>
        </w:numPr>
        <w:tabs>
          <w:tab w:val="left" w:pos="360"/>
        </w:tabs>
        <w:jc w:val="both"/>
        <w:rPr>
          <w:rFonts w:ascii="Arial" w:hAnsi="Arial" w:cs="Arial"/>
          <w:sz w:val="24"/>
          <w:szCs w:val="24"/>
        </w:rPr>
      </w:pPr>
      <w:r w:rsidRPr="0013103A">
        <w:rPr>
          <w:rFonts w:ascii="Arial" w:hAnsi="Arial" w:cs="Arial"/>
          <w:sz w:val="24"/>
          <w:szCs w:val="24"/>
        </w:rPr>
        <w:t>Provided updates on volunteer opportunities at City-coordina</w:t>
      </w:r>
      <w:r w:rsidR="008478F7" w:rsidRPr="0013103A">
        <w:rPr>
          <w:rFonts w:ascii="Arial" w:hAnsi="Arial" w:cs="Arial"/>
          <w:sz w:val="24"/>
          <w:szCs w:val="24"/>
        </w:rPr>
        <w:t xml:space="preserve">ted activities </w:t>
      </w:r>
      <w:r w:rsidRPr="0013103A">
        <w:rPr>
          <w:rFonts w:ascii="Arial" w:hAnsi="Arial" w:cs="Arial"/>
          <w:sz w:val="24"/>
          <w:szCs w:val="24"/>
        </w:rPr>
        <w:t xml:space="preserve">Fiestas </w:t>
      </w:r>
      <w:proofErr w:type="spellStart"/>
      <w:r w:rsidRPr="0013103A">
        <w:rPr>
          <w:rFonts w:ascii="Arial" w:hAnsi="Arial" w:cs="Arial"/>
          <w:sz w:val="24"/>
          <w:szCs w:val="24"/>
        </w:rPr>
        <w:t>Patria</w:t>
      </w:r>
      <w:r w:rsidR="008478F7" w:rsidRPr="0013103A">
        <w:rPr>
          <w:rFonts w:ascii="Arial" w:hAnsi="Arial" w:cs="Arial"/>
          <w:sz w:val="24"/>
          <w:szCs w:val="24"/>
        </w:rPr>
        <w:t>s</w:t>
      </w:r>
      <w:proofErr w:type="spellEnd"/>
      <w:r w:rsidR="008478F7" w:rsidRPr="0013103A">
        <w:rPr>
          <w:rFonts w:ascii="Arial" w:hAnsi="Arial" w:cs="Arial"/>
          <w:sz w:val="24"/>
          <w:szCs w:val="24"/>
        </w:rPr>
        <w:t xml:space="preserve"> de Octubre, Halloween Carnival, and Veterans Day Ceremony.  He also encouraged members of the YLC who were juniors and seniors in high school to attend </w:t>
      </w:r>
      <w:r w:rsidR="008478F7" w:rsidRPr="0013103A">
        <w:rPr>
          <w:rFonts w:ascii="Arial" w:hAnsi="Arial" w:cs="Arial"/>
          <w:sz w:val="24"/>
          <w:szCs w:val="24"/>
        </w:rPr>
        <w:lastRenderedPageBreak/>
        <w:t>the Santa Float information meeting on October 24</w:t>
      </w:r>
      <w:r w:rsidR="008478F7" w:rsidRPr="0013103A">
        <w:rPr>
          <w:rFonts w:ascii="Arial" w:hAnsi="Arial" w:cs="Arial"/>
          <w:sz w:val="24"/>
          <w:szCs w:val="24"/>
          <w:vertAlign w:val="superscript"/>
        </w:rPr>
        <w:t>th</w:t>
      </w:r>
      <w:r w:rsidR="008478F7" w:rsidRPr="0013103A">
        <w:rPr>
          <w:rFonts w:ascii="Arial" w:hAnsi="Arial" w:cs="Arial"/>
          <w:sz w:val="24"/>
          <w:szCs w:val="24"/>
        </w:rPr>
        <w:t xml:space="preserve"> so they could </w:t>
      </w:r>
      <w:r w:rsidR="00F1602B" w:rsidRPr="0013103A">
        <w:rPr>
          <w:rFonts w:ascii="Arial" w:hAnsi="Arial" w:cs="Arial"/>
          <w:sz w:val="24"/>
          <w:szCs w:val="24"/>
        </w:rPr>
        <w:t xml:space="preserve">find out how to </w:t>
      </w:r>
      <w:r w:rsidR="008478F7" w:rsidRPr="0013103A">
        <w:rPr>
          <w:rFonts w:ascii="Arial" w:hAnsi="Arial" w:cs="Arial"/>
          <w:sz w:val="24"/>
          <w:szCs w:val="24"/>
        </w:rPr>
        <w:t xml:space="preserve">serve in various </w:t>
      </w:r>
      <w:r w:rsidR="00F1602B" w:rsidRPr="0013103A">
        <w:rPr>
          <w:rFonts w:ascii="Arial" w:hAnsi="Arial" w:cs="Arial"/>
          <w:sz w:val="24"/>
          <w:szCs w:val="24"/>
        </w:rPr>
        <w:t>volunteer capacities.</w:t>
      </w:r>
    </w:p>
    <w:p w:rsidR="00500CA0" w:rsidRPr="0013103A" w:rsidRDefault="00500CA0" w:rsidP="00500CA0">
      <w:pPr>
        <w:pStyle w:val="ListParagraph"/>
        <w:tabs>
          <w:tab w:val="left" w:pos="360"/>
        </w:tabs>
        <w:ind w:left="1440"/>
        <w:jc w:val="both"/>
        <w:rPr>
          <w:rFonts w:ascii="Arial" w:hAnsi="Arial" w:cs="Arial"/>
          <w:sz w:val="24"/>
          <w:szCs w:val="24"/>
        </w:rPr>
      </w:pPr>
    </w:p>
    <w:p w:rsidR="009E5321" w:rsidRPr="00E707F5" w:rsidRDefault="00891965" w:rsidP="0032185F">
      <w:pPr>
        <w:pStyle w:val="ListParagraph"/>
        <w:numPr>
          <w:ilvl w:val="0"/>
          <w:numId w:val="2"/>
        </w:numPr>
        <w:tabs>
          <w:tab w:val="left" w:pos="-1440"/>
          <w:tab w:val="left" w:pos="1170"/>
        </w:tabs>
        <w:ind w:left="450" w:hanging="450"/>
        <w:rPr>
          <w:rFonts w:ascii="Arial" w:hAnsi="Arial" w:cs="Arial"/>
          <w:sz w:val="20"/>
        </w:rPr>
      </w:pPr>
      <w:r w:rsidRPr="00E707F5">
        <w:rPr>
          <w:rFonts w:ascii="Arial" w:hAnsi="Arial" w:cs="Arial"/>
          <w:szCs w:val="23"/>
          <w:u w:val="single"/>
        </w:rPr>
        <w:t>O</w:t>
      </w:r>
      <w:r w:rsidR="00896BC2" w:rsidRPr="00E707F5">
        <w:rPr>
          <w:rFonts w:ascii="Arial" w:hAnsi="Arial" w:cs="Arial"/>
          <w:szCs w:val="23"/>
          <w:u w:val="single"/>
        </w:rPr>
        <w:t>LD BUSINESS</w:t>
      </w:r>
      <w:r w:rsidR="00EA6E62" w:rsidRPr="00E707F5">
        <w:rPr>
          <w:rFonts w:ascii="Arial" w:hAnsi="Arial" w:cs="Arial"/>
          <w:szCs w:val="23"/>
        </w:rPr>
        <w:t xml:space="preserve"> - </w:t>
      </w:r>
      <w:r w:rsidR="009A7C12" w:rsidRPr="00E707F5">
        <w:rPr>
          <w:rFonts w:ascii="Arial" w:hAnsi="Arial" w:cs="Arial"/>
          <w:szCs w:val="23"/>
        </w:rPr>
        <w:t>EXECUTIVE SECRETARY WAYNE B. BERGERON</w:t>
      </w:r>
    </w:p>
    <w:p w:rsidR="00A268F5" w:rsidRPr="00222E99" w:rsidRDefault="00383C01" w:rsidP="00222E99">
      <w:pPr>
        <w:pStyle w:val="ListParagraph"/>
        <w:numPr>
          <w:ilvl w:val="0"/>
          <w:numId w:val="20"/>
        </w:numPr>
        <w:tabs>
          <w:tab w:val="left" w:pos="360"/>
        </w:tabs>
        <w:jc w:val="both"/>
        <w:rPr>
          <w:rFonts w:ascii="Arial" w:hAnsi="Arial" w:cs="Arial"/>
          <w:sz w:val="24"/>
        </w:rPr>
      </w:pPr>
      <w:r>
        <w:rPr>
          <w:rFonts w:ascii="Arial" w:hAnsi="Arial" w:cs="Arial"/>
          <w:sz w:val="24"/>
        </w:rPr>
        <w:t xml:space="preserve">Due to four members of the </w:t>
      </w:r>
      <w:r w:rsidR="002474D7">
        <w:rPr>
          <w:rFonts w:ascii="Arial" w:hAnsi="Arial" w:cs="Arial"/>
          <w:sz w:val="24"/>
        </w:rPr>
        <w:t xml:space="preserve">YLC being absent and three of them on the ballot for officer positions, </w:t>
      </w:r>
      <w:r>
        <w:rPr>
          <w:rFonts w:ascii="Arial" w:hAnsi="Arial" w:cs="Arial"/>
          <w:sz w:val="24"/>
        </w:rPr>
        <w:t>Acting Chairperson Doss tabled this item to November’s YLC meeting.</w:t>
      </w:r>
      <w:r w:rsidR="002474D7">
        <w:rPr>
          <w:rFonts w:ascii="Arial" w:hAnsi="Arial" w:cs="Arial"/>
          <w:sz w:val="24"/>
        </w:rPr>
        <w:t xml:space="preserve">  Executive Secretary Mr. Bergeron encouraged the Comm</w:t>
      </w:r>
      <w:r w:rsidR="0013103A">
        <w:rPr>
          <w:rFonts w:ascii="Arial" w:hAnsi="Arial" w:cs="Arial"/>
          <w:sz w:val="24"/>
        </w:rPr>
        <w:t>ittee to hold the elections in November regardless of who is present because officers need to be determined for the academic year.  This was acknowledged by the Acting Chairperson.</w:t>
      </w:r>
    </w:p>
    <w:p w:rsidR="00782AA7" w:rsidRPr="00782AA7" w:rsidRDefault="00782AA7" w:rsidP="00782AA7">
      <w:pPr>
        <w:tabs>
          <w:tab w:val="left" w:pos="270"/>
        </w:tabs>
        <w:ind w:left="360"/>
        <w:jc w:val="both"/>
        <w:rPr>
          <w:rFonts w:ascii="Arial" w:hAnsi="Arial" w:cs="Arial"/>
        </w:rPr>
      </w:pPr>
    </w:p>
    <w:p w:rsidR="008D3A48" w:rsidRPr="009D7574" w:rsidRDefault="00896BC2" w:rsidP="0032185F">
      <w:pPr>
        <w:pStyle w:val="ListParagraph"/>
        <w:numPr>
          <w:ilvl w:val="0"/>
          <w:numId w:val="2"/>
        </w:numPr>
        <w:tabs>
          <w:tab w:val="left" w:pos="1080"/>
        </w:tabs>
        <w:ind w:left="450" w:hanging="450"/>
        <w:contextualSpacing w:val="0"/>
        <w:jc w:val="both"/>
        <w:rPr>
          <w:rFonts w:ascii="Arial" w:hAnsi="Arial" w:cs="Arial"/>
          <w:sz w:val="20"/>
          <w:u w:val="single"/>
        </w:rPr>
      </w:pPr>
      <w:r w:rsidRPr="00212897">
        <w:rPr>
          <w:rFonts w:ascii="Arial" w:hAnsi="Arial" w:cs="Arial"/>
          <w:u w:val="single"/>
        </w:rPr>
        <w:t>NEW BUSINESS</w:t>
      </w:r>
      <w:r w:rsidR="00C92A6E" w:rsidRPr="00212897">
        <w:rPr>
          <w:rFonts w:ascii="Arial" w:hAnsi="Arial" w:cs="Arial"/>
          <w:u w:val="single"/>
        </w:rPr>
        <w:t>*</w:t>
      </w:r>
      <w:r w:rsidR="00EA6E62" w:rsidRPr="00212897">
        <w:rPr>
          <w:rFonts w:ascii="Arial" w:hAnsi="Arial" w:cs="Arial"/>
        </w:rPr>
        <w:t xml:space="preserve"> </w:t>
      </w:r>
      <w:r w:rsidR="00EA6E62" w:rsidRPr="009D7574">
        <w:rPr>
          <w:rFonts w:ascii="Arial" w:hAnsi="Arial" w:cs="Arial"/>
          <w:sz w:val="20"/>
        </w:rPr>
        <w:t xml:space="preserve">- </w:t>
      </w:r>
      <w:r w:rsidR="009A7C12" w:rsidRPr="009D7574">
        <w:rPr>
          <w:rFonts w:ascii="Arial" w:hAnsi="Arial" w:cs="Arial"/>
          <w:szCs w:val="23"/>
        </w:rPr>
        <w:t xml:space="preserve"> EXECUTIVE SECRETARY WAYNE B. BERGERON</w:t>
      </w:r>
    </w:p>
    <w:p w:rsidR="004632F4" w:rsidRDefault="0013103A" w:rsidP="00222E99">
      <w:pPr>
        <w:pStyle w:val="ListParagraph"/>
        <w:numPr>
          <w:ilvl w:val="0"/>
          <w:numId w:val="15"/>
        </w:numPr>
        <w:tabs>
          <w:tab w:val="left" w:pos="4590"/>
          <w:tab w:val="left" w:pos="8910"/>
        </w:tabs>
        <w:ind w:left="1080" w:right="126"/>
        <w:jc w:val="both"/>
        <w:rPr>
          <w:rFonts w:ascii="Arial" w:hAnsi="Arial" w:cs="Arial"/>
          <w:sz w:val="24"/>
          <w:szCs w:val="24"/>
        </w:rPr>
      </w:pPr>
      <w:r w:rsidRPr="0013103A">
        <w:rPr>
          <w:rFonts w:ascii="Arial" w:hAnsi="Arial" w:cs="Arial"/>
          <w:sz w:val="24"/>
          <w:szCs w:val="24"/>
        </w:rPr>
        <w:t>The following YLC members volunteered to attend the City Council meetings to lead the Pledge of Allegiance</w:t>
      </w:r>
      <w:r>
        <w:rPr>
          <w:rFonts w:ascii="Arial" w:hAnsi="Arial" w:cs="Arial"/>
          <w:sz w:val="24"/>
          <w:szCs w:val="24"/>
        </w:rPr>
        <w:t>:</w:t>
      </w:r>
    </w:p>
    <w:p w:rsidR="0013103A" w:rsidRDefault="0013103A" w:rsidP="0013103A">
      <w:pPr>
        <w:pStyle w:val="ListParagraph"/>
        <w:numPr>
          <w:ilvl w:val="1"/>
          <w:numId w:val="15"/>
        </w:numPr>
        <w:tabs>
          <w:tab w:val="left" w:pos="4590"/>
          <w:tab w:val="left" w:pos="8910"/>
        </w:tabs>
        <w:ind w:right="126"/>
        <w:jc w:val="both"/>
        <w:rPr>
          <w:rFonts w:ascii="Arial" w:hAnsi="Arial" w:cs="Arial"/>
          <w:sz w:val="24"/>
          <w:szCs w:val="24"/>
        </w:rPr>
      </w:pPr>
      <w:r w:rsidRPr="001E202A">
        <w:rPr>
          <w:rFonts w:ascii="Arial" w:hAnsi="Arial" w:cs="Arial"/>
          <w:i/>
          <w:sz w:val="24"/>
          <w:szCs w:val="24"/>
        </w:rPr>
        <w:t xml:space="preserve">October </w:t>
      </w:r>
      <w:r w:rsidR="001E202A" w:rsidRPr="001E202A">
        <w:rPr>
          <w:rFonts w:ascii="Arial" w:hAnsi="Arial" w:cs="Arial"/>
          <w:i/>
          <w:sz w:val="24"/>
          <w:szCs w:val="24"/>
        </w:rPr>
        <w:t>15</w:t>
      </w:r>
      <w:r w:rsidR="001E202A" w:rsidRPr="001E202A">
        <w:rPr>
          <w:rFonts w:ascii="Arial" w:hAnsi="Arial" w:cs="Arial"/>
          <w:i/>
          <w:sz w:val="24"/>
          <w:szCs w:val="24"/>
          <w:vertAlign w:val="superscript"/>
        </w:rPr>
        <w:t>th</w:t>
      </w:r>
      <w:r w:rsidR="001E202A">
        <w:rPr>
          <w:rFonts w:ascii="Arial" w:hAnsi="Arial" w:cs="Arial"/>
          <w:sz w:val="24"/>
          <w:szCs w:val="24"/>
        </w:rPr>
        <w:t xml:space="preserve"> – Valeria Corona, Angelica </w:t>
      </w:r>
      <w:proofErr w:type="spellStart"/>
      <w:r w:rsidR="001E202A">
        <w:rPr>
          <w:rFonts w:ascii="Arial" w:hAnsi="Arial" w:cs="Arial"/>
          <w:sz w:val="24"/>
          <w:szCs w:val="24"/>
        </w:rPr>
        <w:t>Gamboa</w:t>
      </w:r>
      <w:proofErr w:type="spellEnd"/>
      <w:r w:rsidR="001E202A">
        <w:rPr>
          <w:rFonts w:ascii="Arial" w:hAnsi="Arial" w:cs="Arial"/>
          <w:sz w:val="24"/>
          <w:szCs w:val="24"/>
        </w:rPr>
        <w:t xml:space="preserve">, and </w:t>
      </w:r>
      <w:proofErr w:type="spellStart"/>
      <w:r w:rsidR="001E202A">
        <w:rPr>
          <w:rFonts w:ascii="Arial" w:hAnsi="Arial" w:cs="Arial"/>
          <w:sz w:val="24"/>
          <w:szCs w:val="24"/>
        </w:rPr>
        <w:t>Audrie</w:t>
      </w:r>
      <w:proofErr w:type="spellEnd"/>
      <w:r w:rsidR="001E202A">
        <w:rPr>
          <w:rFonts w:ascii="Arial" w:hAnsi="Arial" w:cs="Arial"/>
          <w:sz w:val="24"/>
          <w:szCs w:val="24"/>
        </w:rPr>
        <w:t xml:space="preserve"> Perez</w:t>
      </w:r>
    </w:p>
    <w:p w:rsidR="001E202A" w:rsidRPr="0013103A" w:rsidRDefault="001E202A" w:rsidP="0013103A">
      <w:pPr>
        <w:pStyle w:val="ListParagraph"/>
        <w:numPr>
          <w:ilvl w:val="1"/>
          <w:numId w:val="15"/>
        </w:numPr>
        <w:tabs>
          <w:tab w:val="left" w:pos="4590"/>
          <w:tab w:val="left" w:pos="8910"/>
        </w:tabs>
        <w:ind w:right="126"/>
        <w:jc w:val="both"/>
        <w:rPr>
          <w:rFonts w:ascii="Arial" w:hAnsi="Arial" w:cs="Arial"/>
          <w:sz w:val="24"/>
          <w:szCs w:val="24"/>
        </w:rPr>
      </w:pPr>
      <w:r w:rsidRPr="001E202A">
        <w:rPr>
          <w:rFonts w:ascii="Arial" w:hAnsi="Arial" w:cs="Arial"/>
          <w:i/>
          <w:sz w:val="24"/>
          <w:szCs w:val="24"/>
        </w:rPr>
        <w:t>November 12</w:t>
      </w:r>
      <w:r w:rsidRPr="001E202A">
        <w:rPr>
          <w:rFonts w:ascii="Arial" w:hAnsi="Arial" w:cs="Arial"/>
          <w:i/>
          <w:sz w:val="24"/>
          <w:szCs w:val="24"/>
          <w:vertAlign w:val="superscript"/>
        </w:rPr>
        <w:t>th</w:t>
      </w:r>
      <w:r>
        <w:rPr>
          <w:rFonts w:ascii="Arial" w:hAnsi="Arial" w:cs="Arial"/>
          <w:sz w:val="24"/>
          <w:szCs w:val="24"/>
        </w:rPr>
        <w:t xml:space="preserve"> – Valeria Corona, Angelica </w:t>
      </w:r>
      <w:proofErr w:type="spellStart"/>
      <w:r>
        <w:rPr>
          <w:rFonts w:ascii="Arial" w:hAnsi="Arial" w:cs="Arial"/>
          <w:sz w:val="24"/>
          <w:szCs w:val="24"/>
        </w:rPr>
        <w:t>Gamboa</w:t>
      </w:r>
      <w:proofErr w:type="spellEnd"/>
      <w:r>
        <w:rPr>
          <w:rFonts w:ascii="Arial" w:hAnsi="Arial" w:cs="Arial"/>
          <w:sz w:val="24"/>
          <w:szCs w:val="24"/>
        </w:rPr>
        <w:t xml:space="preserve">, Valerie </w:t>
      </w:r>
      <w:proofErr w:type="spellStart"/>
      <w:r>
        <w:rPr>
          <w:rFonts w:ascii="Arial" w:hAnsi="Arial" w:cs="Arial"/>
          <w:sz w:val="24"/>
          <w:szCs w:val="24"/>
        </w:rPr>
        <w:t>Gamboa</w:t>
      </w:r>
      <w:proofErr w:type="spellEnd"/>
      <w:r>
        <w:rPr>
          <w:rFonts w:ascii="Arial" w:hAnsi="Arial" w:cs="Arial"/>
          <w:sz w:val="24"/>
          <w:szCs w:val="24"/>
        </w:rPr>
        <w:t>, and Mikaela Oliva</w:t>
      </w:r>
    </w:p>
    <w:p w:rsidR="004632F4" w:rsidRPr="0013103A" w:rsidRDefault="00D2608C" w:rsidP="00222E99">
      <w:pPr>
        <w:pStyle w:val="ListParagraph"/>
        <w:numPr>
          <w:ilvl w:val="0"/>
          <w:numId w:val="15"/>
        </w:numPr>
        <w:tabs>
          <w:tab w:val="left" w:pos="4590"/>
          <w:tab w:val="left" w:pos="8910"/>
        </w:tabs>
        <w:ind w:left="1080" w:right="126"/>
        <w:jc w:val="both"/>
        <w:rPr>
          <w:rFonts w:ascii="Arial" w:hAnsi="Arial" w:cs="Arial"/>
          <w:sz w:val="24"/>
          <w:szCs w:val="24"/>
        </w:rPr>
      </w:pPr>
      <w:r>
        <w:rPr>
          <w:rFonts w:ascii="Arial" w:hAnsi="Arial" w:cs="Arial"/>
          <w:sz w:val="24"/>
          <w:szCs w:val="24"/>
        </w:rPr>
        <w:t>A discussion was held to determine what organizations should be identified to provide financial assistance to for the upcoming holiday season</w:t>
      </w:r>
      <w:r w:rsidR="004632F4" w:rsidRPr="0013103A">
        <w:rPr>
          <w:rFonts w:ascii="Arial" w:hAnsi="Arial" w:cs="Arial"/>
          <w:sz w:val="24"/>
          <w:szCs w:val="24"/>
        </w:rPr>
        <w:t>.</w:t>
      </w:r>
      <w:r>
        <w:rPr>
          <w:rFonts w:ascii="Arial" w:hAnsi="Arial" w:cs="Arial"/>
          <w:sz w:val="24"/>
          <w:szCs w:val="24"/>
        </w:rPr>
        <w:t xml:space="preserve">  Mr. Bergeron provided background on what the YLC had done in the past and named organizations who have benefitted from the support given.  After some discussion, it was decided that the Family Resource Center of Little Lake City School District, the Whittier Police Department’s Shop with a Cop Prog</w:t>
      </w:r>
      <w:r w:rsidR="00075041">
        <w:rPr>
          <w:rFonts w:ascii="Arial" w:hAnsi="Arial" w:cs="Arial"/>
          <w:sz w:val="24"/>
          <w:szCs w:val="24"/>
        </w:rPr>
        <w:t>r</w:t>
      </w:r>
      <w:r>
        <w:rPr>
          <w:rFonts w:ascii="Arial" w:hAnsi="Arial" w:cs="Arial"/>
          <w:sz w:val="24"/>
          <w:szCs w:val="24"/>
        </w:rPr>
        <w:t>am, and the Los Angeles Center for Alcohol and Drug Abuse (L.A. CADA) would be considered.  Mr. Bergeron informed the YLC that this item will be</w:t>
      </w:r>
      <w:r w:rsidR="00017AED">
        <w:rPr>
          <w:rFonts w:ascii="Arial" w:hAnsi="Arial" w:cs="Arial"/>
          <w:sz w:val="24"/>
          <w:szCs w:val="24"/>
        </w:rPr>
        <w:t xml:space="preserve"> brought forth at the November 5</w:t>
      </w:r>
      <w:bookmarkStart w:id="0" w:name="_GoBack"/>
      <w:bookmarkEnd w:id="0"/>
      <w:r w:rsidRPr="00D2608C">
        <w:rPr>
          <w:rFonts w:ascii="Arial" w:hAnsi="Arial" w:cs="Arial"/>
          <w:sz w:val="24"/>
          <w:szCs w:val="24"/>
          <w:vertAlign w:val="superscript"/>
        </w:rPr>
        <w:t>th</w:t>
      </w:r>
      <w:r>
        <w:rPr>
          <w:rFonts w:ascii="Arial" w:hAnsi="Arial" w:cs="Arial"/>
          <w:sz w:val="24"/>
          <w:szCs w:val="24"/>
        </w:rPr>
        <w:t xml:space="preserve"> meeting and an organization or organizations will be selected and an amount determined to be donated from the YLC Deposit Account. </w:t>
      </w:r>
    </w:p>
    <w:p w:rsidR="00E07AE6" w:rsidRPr="0013103A" w:rsidRDefault="00E07AE6" w:rsidP="004632F4">
      <w:pPr>
        <w:tabs>
          <w:tab w:val="left" w:pos="1080"/>
        </w:tabs>
        <w:jc w:val="both"/>
        <w:rPr>
          <w:rFonts w:ascii="Arial" w:hAnsi="Arial" w:cs="Arial"/>
          <w:sz w:val="24"/>
          <w:szCs w:val="24"/>
        </w:rPr>
      </w:pPr>
    </w:p>
    <w:p w:rsidR="000C729A" w:rsidRPr="0013103A" w:rsidRDefault="00BB28DB" w:rsidP="0032185F">
      <w:pPr>
        <w:pStyle w:val="ListParagraph"/>
        <w:numPr>
          <w:ilvl w:val="0"/>
          <w:numId w:val="2"/>
        </w:numPr>
        <w:tabs>
          <w:tab w:val="left" w:pos="1080"/>
        </w:tabs>
        <w:ind w:left="450" w:hanging="450"/>
        <w:contextualSpacing w:val="0"/>
        <w:jc w:val="both"/>
        <w:rPr>
          <w:rFonts w:ascii="Arial" w:hAnsi="Arial" w:cs="Arial"/>
          <w:sz w:val="24"/>
          <w:szCs w:val="24"/>
          <w:u w:val="single"/>
        </w:rPr>
      </w:pPr>
      <w:r w:rsidRPr="0013103A">
        <w:rPr>
          <w:rFonts w:ascii="Arial" w:hAnsi="Arial" w:cs="Arial"/>
          <w:sz w:val="24"/>
          <w:szCs w:val="24"/>
          <w:u w:val="single"/>
        </w:rPr>
        <w:t xml:space="preserve">PRS </w:t>
      </w:r>
      <w:r w:rsidR="00021381" w:rsidRPr="0013103A">
        <w:rPr>
          <w:rFonts w:ascii="Arial" w:hAnsi="Arial" w:cs="Arial"/>
          <w:sz w:val="24"/>
          <w:szCs w:val="24"/>
          <w:u w:val="single"/>
        </w:rPr>
        <w:t>PROGRAM UPDATES</w:t>
      </w:r>
      <w:r w:rsidR="00DC5DA2" w:rsidRPr="0013103A">
        <w:rPr>
          <w:rFonts w:ascii="Arial" w:hAnsi="Arial" w:cs="Arial"/>
          <w:sz w:val="24"/>
          <w:szCs w:val="24"/>
        </w:rPr>
        <w:t xml:space="preserve"> - EXECUTIVE SECRETARY WAYNE B. BERGERON</w:t>
      </w:r>
    </w:p>
    <w:p w:rsidR="005543FE" w:rsidRPr="0013103A" w:rsidRDefault="005543FE" w:rsidP="00222E99">
      <w:pPr>
        <w:pStyle w:val="ListParagraph"/>
        <w:numPr>
          <w:ilvl w:val="0"/>
          <w:numId w:val="3"/>
        </w:numPr>
        <w:ind w:left="1080"/>
        <w:jc w:val="both"/>
        <w:rPr>
          <w:rFonts w:ascii="Arial" w:hAnsi="Arial" w:cs="Arial"/>
          <w:sz w:val="24"/>
          <w:szCs w:val="24"/>
        </w:rPr>
      </w:pPr>
      <w:r w:rsidRPr="0013103A">
        <w:rPr>
          <w:rFonts w:ascii="Arial" w:hAnsi="Arial" w:cs="Arial"/>
          <w:sz w:val="24"/>
          <w:szCs w:val="24"/>
        </w:rPr>
        <w:t>Movies in the Park to be held on October 12</w:t>
      </w:r>
      <w:r w:rsidRPr="0013103A">
        <w:rPr>
          <w:rFonts w:ascii="Arial" w:hAnsi="Arial" w:cs="Arial"/>
          <w:sz w:val="24"/>
          <w:szCs w:val="24"/>
          <w:vertAlign w:val="superscript"/>
        </w:rPr>
        <w:t>th</w:t>
      </w:r>
      <w:r w:rsidR="000D089A" w:rsidRPr="0013103A">
        <w:rPr>
          <w:rFonts w:ascii="Arial" w:hAnsi="Arial" w:cs="Arial"/>
          <w:sz w:val="24"/>
          <w:szCs w:val="24"/>
        </w:rPr>
        <w:t xml:space="preserve"> at Los </w:t>
      </w:r>
      <w:proofErr w:type="spellStart"/>
      <w:r w:rsidR="000D089A" w:rsidRPr="0013103A">
        <w:rPr>
          <w:rFonts w:ascii="Arial" w:hAnsi="Arial" w:cs="Arial"/>
          <w:sz w:val="24"/>
          <w:szCs w:val="24"/>
        </w:rPr>
        <w:t>Nietos</w:t>
      </w:r>
      <w:proofErr w:type="spellEnd"/>
      <w:r w:rsidR="000D089A" w:rsidRPr="0013103A">
        <w:rPr>
          <w:rFonts w:ascii="Arial" w:hAnsi="Arial" w:cs="Arial"/>
          <w:sz w:val="24"/>
          <w:szCs w:val="24"/>
        </w:rPr>
        <w:t xml:space="preserve"> Park.</w:t>
      </w:r>
      <w:r w:rsidR="002F6C89">
        <w:rPr>
          <w:rFonts w:ascii="Arial" w:hAnsi="Arial" w:cs="Arial"/>
          <w:sz w:val="24"/>
          <w:szCs w:val="24"/>
        </w:rPr>
        <w:t xml:space="preserve">  The movie to be shown is Hocus Pocus.</w:t>
      </w:r>
    </w:p>
    <w:p w:rsidR="005543FE" w:rsidRPr="00437C44" w:rsidRDefault="005543FE" w:rsidP="00222E99">
      <w:pPr>
        <w:pStyle w:val="ListParagraph"/>
        <w:numPr>
          <w:ilvl w:val="0"/>
          <w:numId w:val="3"/>
        </w:numPr>
        <w:ind w:left="1080"/>
        <w:jc w:val="both"/>
        <w:rPr>
          <w:rFonts w:ascii="Arial" w:hAnsi="Arial" w:cs="Arial"/>
          <w:sz w:val="24"/>
          <w:szCs w:val="24"/>
        </w:rPr>
      </w:pPr>
      <w:r w:rsidRPr="00437C44">
        <w:rPr>
          <w:rFonts w:ascii="Arial" w:hAnsi="Arial" w:cs="Arial"/>
          <w:sz w:val="24"/>
          <w:szCs w:val="24"/>
        </w:rPr>
        <w:t>T.E.E.N.S. &amp; The CLUB activities</w:t>
      </w:r>
    </w:p>
    <w:p w:rsidR="00437C44" w:rsidRDefault="00437C44" w:rsidP="005543FE">
      <w:pPr>
        <w:pStyle w:val="ListParagraph"/>
        <w:numPr>
          <w:ilvl w:val="1"/>
          <w:numId w:val="3"/>
        </w:numPr>
        <w:ind w:left="1980"/>
        <w:jc w:val="both"/>
        <w:rPr>
          <w:rFonts w:ascii="Arial" w:hAnsi="Arial" w:cs="Arial"/>
          <w:sz w:val="24"/>
          <w:szCs w:val="24"/>
        </w:rPr>
      </w:pPr>
      <w:proofErr w:type="spellStart"/>
      <w:r>
        <w:rPr>
          <w:rFonts w:ascii="Arial" w:hAnsi="Arial" w:cs="Arial"/>
          <w:sz w:val="24"/>
          <w:szCs w:val="24"/>
        </w:rPr>
        <w:t>Halloweek</w:t>
      </w:r>
      <w:proofErr w:type="spellEnd"/>
      <w:r>
        <w:rPr>
          <w:rFonts w:ascii="Arial" w:hAnsi="Arial" w:cs="Arial"/>
          <w:sz w:val="24"/>
          <w:szCs w:val="24"/>
        </w:rPr>
        <w:t xml:space="preserve"> the week of October 14</w:t>
      </w:r>
      <w:r w:rsidRPr="00437C44">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18</w:t>
      </w:r>
      <w:r w:rsidRPr="00437C44">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from 3:30 p.m. – 5:30 p.m. </w:t>
      </w:r>
    </w:p>
    <w:p w:rsidR="005543FE" w:rsidRPr="00437C44" w:rsidRDefault="00437C44" w:rsidP="005543FE">
      <w:pPr>
        <w:pStyle w:val="ListParagraph"/>
        <w:numPr>
          <w:ilvl w:val="1"/>
          <w:numId w:val="3"/>
        </w:numPr>
        <w:ind w:left="1980"/>
        <w:jc w:val="both"/>
        <w:rPr>
          <w:rFonts w:ascii="Arial" w:hAnsi="Arial" w:cs="Arial"/>
          <w:sz w:val="24"/>
          <w:szCs w:val="24"/>
        </w:rPr>
      </w:pPr>
      <w:r>
        <w:rPr>
          <w:rFonts w:ascii="Arial" w:hAnsi="Arial" w:cs="Arial"/>
          <w:sz w:val="24"/>
          <w:szCs w:val="24"/>
        </w:rPr>
        <w:t>Sugar Skull on October 23</w:t>
      </w:r>
      <w:r w:rsidRPr="00437C44">
        <w:rPr>
          <w:rFonts w:ascii="Arial" w:hAnsi="Arial" w:cs="Arial"/>
          <w:sz w:val="24"/>
          <w:szCs w:val="24"/>
          <w:vertAlign w:val="superscript"/>
        </w:rPr>
        <w:t>rd</w:t>
      </w:r>
      <w:r>
        <w:rPr>
          <w:rFonts w:ascii="Arial" w:hAnsi="Arial" w:cs="Arial"/>
          <w:sz w:val="24"/>
          <w:szCs w:val="24"/>
        </w:rPr>
        <w:t xml:space="preserve"> from 6 p.m. – 8:00 p.m.</w:t>
      </w:r>
      <w:r w:rsidR="000D089A" w:rsidRPr="00437C44">
        <w:rPr>
          <w:rFonts w:ascii="Arial" w:hAnsi="Arial" w:cs="Arial"/>
          <w:sz w:val="24"/>
          <w:szCs w:val="24"/>
        </w:rPr>
        <w:t xml:space="preserve"> </w:t>
      </w:r>
      <w:r w:rsidR="005543FE" w:rsidRPr="00437C44">
        <w:rPr>
          <w:rFonts w:ascii="Arial" w:hAnsi="Arial" w:cs="Arial"/>
          <w:sz w:val="24"/>
          <w:szCs w:val="24"/>
        </w:rPr>
        <w:t xml:space="preserve"> </w:t>
      </w:r>
    </w:p>
    <w:p w:rsidR="005543FE" w:rsidRPr="00437C44" w:rsidRDefault="005543FE" w:rsidP="00222E99">
      <w:pPr>
        <w:pStyle w:val="ListParagraph"/>
        <w:numPr>
          <w:ilvl w:val="0"/>
          <w:numId w:val="3"/>
        </w:numPr>
        <w:ind w:left="1080"/>
        <w:jc w:val="both"/>
        <w:rPr>
          <w:rFonts w:ascii="Arial" w:hAnsi="Arial" w:cs="Arial"/>
          <w:sz w:val="24"/>
          <w:szCs w:val="24"/>
        </w:rPr>
      </w:pPr>
      <w:r w:rsidRPr="00437C44">
        <w:rPr>
          <w:rFonts w:ascii="Arial" w:hAnsi="Arial" w:cs="Arial"/>
          <w:sz w:val="24"/>
          <w:szCs w:val="24"/>
        </w:rPr>
        <w:t>Day Camp:</w:t>
      </w:r>
    </w:p>
    <w:p w:rsidR="005543FE" w:rsidRPr="00437C44" w:rsidRDefault="005543FE" w:rsidP="005543FE">
      <w:pPr>
        <w:pStyle w:val="ListParagraph"/>
        <w:numPr>
          <w:ilvl w:val="1"/>
          <w:numId w:val="3"/>
        </w:numPr>
        <w:ind w:left="1980"/>
        <w:jc w:val="both"/>
        <w:rPr>
          <w:rFonts w:ascii="Arial" w:hAnsi="Arial" w:cs="Arial"/>
          <w:sz w:val="24"/>
          <w:szCs w:val="24"/>
        </w:rPr>
      </w:pPr>
      <w:r w:rsidRPr="00437C44">
        <w:rPr>
          <w:rFonts w:ascii="Arial" w:hAnsi="Arial" w:cs="Arial"/>
          <w:sz w:val="24"/>
          <w:szCs w:val="24"/>
        </w:rPr>
        <w:t>Fall Day Camp will be held at Little</w:t>
      </w:r>
      <w:r w:rsidR="00437C44">
        <w:rPr>
          <w:rFonts w:ascii="Arial" w:hAnsi="Arial" w:cs="Arial"/>
          <w:sz w:val="24"/>
          <w:szCs w:val="24"/>
        </w:rPr>
        <w:t xml:space="preserve"> Lake Park November 25-27, 2024</w:t>
      </w:r>
    </w:p>
    <w:p w:rsidR="005543FE" w:rsidRPr="00437C44" w:rsidRDefault="005543FE" w:rsidP="00222E99">
      <w:pPr>
        <w:pStyle w:val="ListParagraph"/>
        <w:numPr>
          <w:ilvl w:val="0"/>
          <w:numId w:val="3"/>
        </w:numPr>
        <w:ind w:left="1080"/>
        <w:jc w:val="both"/>
        <w:rPr>
          <w:rFonts w:ascii="Arial" w:hAnsi="Arial" w:cs="Arial"/>
          <w:sz w:val="24"/>
          <w:szCs w:val="24"/>
        </w:rPr>
      </w:pPr>
      <w:r w:rsidRPr="00437C44">
        <w:rPr>
          <w:rFonts w:ascii="Arial" w:hAnsi="Arial" w:cs="Arial"/>
          <w:sz w:val="24"/>
          <w:szCs w:val="24"/>
        </w:rPr>
        <w:t>Family Fun Excursions:</w:t>
      </w:r>
    </w:p>
    <w:p w:rsidR="005543FE" w:rsidRDefault="00437C44" w:rsidP="00B73413">
      <w:pPr>
        <w:pStyle w:val="ListParagraph"/>
        <w:numPr>
          <w:ilvl w:val="1"/>
          <w:numId w:val="3"/>
        </w:numPr>
        <w:ind w:left="1980"/>
        <w:jc w:val="both"/>
        <w:rPr>
          <w:rFonts w:ascii="Arial" w:hAnsi="Arial" w:cs="Arial"/>
          <w:sz w:val="24"/>
          <w:szCs w:val="24"/>
        </w:rPr>
      </w:pPr>
      <w:r>
        <w:rPr>
          <w:rFonts w:ascii="Arial" w:hAnsi="Arial" w:cs="Arial"/>
          <w:sz w:val="24"/>
          <w:szCs w:val="24"/>
        </w:rPr>
        <w:t>Tanaka Farms Pumpkin Patch on October 12</w:t>
      </w:r>
      <w:r w:rsidRPr="00437C44">
        <w:rPr>
          <w:rFonts w:ascii="Arial" w:hAnsi="Arial" w:cs="Arial"/>
          <w:sz w:val="24"/>
          <w:szCs w:val="24"/>
          <w:vertAlign w:val="superscript"/>
        </w:rPr>
        <w:t>th</w:t>
      </w:r>
      <w:r>
        <w:rPr>
          <w:rFonts w:ascii="Arial" w:hAnsi="Arial" w:cs="Arial"/>
          <w:sz w:val="24"/>
          <w:szCs w:val="24"/>
        </w:rPr>
        <w:t xml:space="preserve"> </w:t>
      </w:r>
    </w:p>
    <w:p w:rsidR="00437C44" w:rsidRPr="00437C44" w:rsidRDefault="00437C44" w:rsidP="00B73413">
      <w:pPr>
        <w:pStyle w:val="ListParagraph"/>
        <w:numPr>
          <w:ilvl w:val="1"/>
          <w:numId w:val="3"/>
        </w:numPr>
        <w:ind w:left="1980"/>
        <w:jc w:val="both"/>
        <w:rPr>
          <w:rFonts w:ascii="Arial" w:hAnsi="Arial" w:cs="Arial"/>
          <w:sz w:val="24"/>
          <w:szCs w:val="24"/>
        </w:rPr>
      </w:pPr>
      <w:r>
        <w:rPr>
          <w:rFonts w:ascii="Arial" w:hAnsi="Arial" w:cs="Arial"/>
          <w:sz w:val="24"/>
          <w:szCs w:val="24"/>
        </w:rPr>
        <w:t>Riley’s Farm for Apple Picking on November 16</w:t>
      </w:r>
      <w:r w:rsidRPr="00437C44">
        <w:rPr>
          <w:rFonts w:ascii="Arial" w:hAnsi="Arial" w:cs="Arial"/>
          <w:sz w:val="24"/>
          <w:szCs w:val="24"/>
          <w:vertAlign w:val="superscript"/>
        </w:rPr>
        <w:t>th</w:t>
      </w:r>
      <w:r>
        <w:rPr>
          <w:rFonts w:ascii="Arial" w:hAnsi="Arial" w:cs="Arial"/>
          <w:sz w:val="24"/>
          <w:szCs w:val="24"/>
        </w:rPr>
        <w:t xml:space="preserve"> </w:t>
      </w:r>
    </w:p>
    <w:p w:rsidR="005543FE" w:rsidRPr="0013103A" w:rsidRDefault="005543FE" w:rsidP="005543FE">
      <w:pPr>
        <w:tabs>
          <w:tab w:val="left" w:pos="1080"/>
        </w:tabs>
        <w:jc w:val="both"/>
        <w:rPr>
          <w:rFonts w:ascii="Arial" w:hAnsi="Arial" w:cs="Arial"/>
          <w:sz w:val="24"/>
          <w:szCs w:val="24"/>
          <w:u w:val="single"/>
        </w:rPr>
      </w:pPr>
    </w:p>
    <w:p w:rsidR="005543FE" w:rsidRPr="0013103A" w:rsidRDefault="005543FE" w:rsidP="0032185F">
      <w:pPr>
        <w:pStyle w:val="ListParagraph"/>
        <w:numPr>
          <w:ilvl w:val="0"/>
          <w:numId w:val="2"/>
        </w:numPr>
        <w:tabs>
          <w:tab w:val="left" w:pos="1080"/>
        </w:tabs>
        <w:ind w:left="450" w:hanging="450"/>
        <w:contextualSpacing w:val="0"/>
        <w:jc w:val="both"/>
        <w:rPr>
          <w:rFonts w:ascii="Arial" w:hAnsi="Arial" w:cs="Arial"/>
          <w:sz w:val="24"/>
          <w:szCs w:val="24"/>
          <w:u w:val="single"/>
        </w:rPr>
      </w:pPr>
      <w:r w:rsidRPr="0013103A">
        <w:rPr>
          <w:rFonts w:ascii="Arial" w:hAnsi="Arial" w:cs="Arial"/>
          <w:sz w:val="24"/>
          <w:szCs w:val="24"/>
          <w:u w:val="single"/>
        </w:rPr>
        <w:t>LIBRARY SERVICES PROGRAM UPDATES – LIBRARY REPRESENTATIVE</w:t>
      </w:r>
      <w:r w:rsidR="004632F4" w:rsidRPr="0013103A">
        <w:rPr>
          <w:rFonts w:ascii="Arial" w:hAnsi="Arial" w:cs="Arial"/>
          <w:sz w:val="24"/>
          <w:szCs w:val="24"/>
          <w:u w:val="single"/>
        </w:rPr>
        <w:t xml:space="preserve"> </w:t>
      </w:r>
    </w:p>
    <w:p w:rsidR="00F6762D" w:rsidRPr="0013103A" w:rsidRDefault="004632F4" w:rsidP="0032185F">
      <w:pPr>
        <w:pStyle w:val="ListParagraph"/>
        <w:tabs>
          <w:tab w:val="left" w:pos="-1440"/>
        </w:tabs>
        <w:ind w:left="450"/>
        <w:rPr>
          <w:rFonts w:ascii="Arial" w:hAnsi="Arial" w:cs="Arial"/>
          <w:sz w:val="24"/>
          <w:szCs w:val="24"/>
        </w:rPr>
      </w:pPr>
      <w:r w:rsidRPr="0013103A">
        <w:rPr>
          <w:rFonts w:ascii="Arial" w:hAnsi="Arial" w:cs="Arial"/>
          <w:sz w:val="24"/>
          <w:szCs w:val="24"/>
        </w:rPr>
        <w:t>Nancy Gallardo</w:t>
      </w:r>
      <w:r w:rsidR="0032185F">
        <w:rPr>
          <w:rFonts w:ascii="Arial" w:hAnsi="Arial" w:cs="Arial"/>
          <w:sz w:val="24"/>
          <w:szCs w:val="24"/>
        </w:rPr>
        <w:t>, Library Services Aide,</w:t>
      </w:r>
      <w:r w:rsidR="00F6762D" w:rsidRPr="0013103A">
        <w:rPr>
          <w:rFonts w:ascii="Arial" w:hAnsi="Arial" w:cs="Arial"/>
          <w:sz w:val="24"/>
          <w:szCs w:val="24"/>
        </w:rPr>
        <w:t xml:space="preserve"> provided a brief overview of the following:</w:t>
      </w:r>
    </w:p>
    <w:p w:rsidR="004E1441" w:rsidRPr="0013103A" w:rsidRDefault="004E1441" w:rsidP="004E1441">
      <w:pPr>
        <w:tabs>
          <w:tab w:val="left" w:pos="-1440"/>
        </w:tabs>
        <w:rPr>
          <w:rFonts w:ascii="Arial" w:hAnsi="Arial" w:cs="Arial"/>
          <w:sz w:val="24"/>
          <w:szCs w:val="24"/>
          <w:u w:val="single"/>
        </w:rPr>
      </w:pPr>
    </w:p>
    <w:p w:rsidR="004632F4" w:rsidRPr="002F6C89" w:rsidRDefault="002F6C89" w:rsidP="002F6C89">
      <w:pPr>
        <w:numPr>
          <w:ilvl w:val="0"/>
          <w:numId w:val="16"/>
        </w:numPr>
        <w:tabs>
          <w:tab w:val="left" w:pos="4590"/>
          <w:tab w:val="left" w:pos="8910"/>
        </w:tabs>
        <w:ind w:right="126"/>
        <w:contextualSpacing/>
        <w:jc w:val="both"/>
        <w:rPr>
          <w:rFonts w:ascii="Arial" w:eastAsia="MS Mincho" w:hAnsi="Arial" w:cs="Arial"/>
          <w:sz w:val="24"/>
          <w:szCs w:val="24"/>
        </w:rPr>
      </w:pPr>
      <w:r w:rsidRPr="002F6C89">
        <w:rPr>
          <w:rFonts w:ascii="Arial" w:eastAsia="MS Mincho" w:hAnsi="Arial" w:cs="Arial"/>
          <w:sz w:val="24"/>
          <w:szCs w:val="24"/>
        </w:rPr>
        <w:t xml:space="preserve">She thanked the YLC for its efforts to promote the </w:t>
      </w:r>
      <w:proofErr w:type="spellStart"/>
      <w:r w:rsidRPr="002F6C89">
        <w:rPr>
          <w:rFonts w:ascii="Arial" w:eastAsia="MS Mincho" w:hAnsi="Arial" w:cs="Arial"/>
          <w:sz w:val="24"/>
          <w:szCs w:val="24"/>
        </w:rPr>
        <w:t>Jovens</w:t>
      </w:r>
      <w:proofErr w:type="spellEnd"/>
      <w:r w:rsidRPr="002F6C89">
        <w:rPr>
          <w:rFonts w:ascii="Arial" w:eastAsia="MS Mincho" w:hAnsi="Arial" w:cs="Arial"/>
          <w:sz w:val="24"/>
          <w:szCs w:val="24"/>
        </w:rPr>
        <w:t xml:space="preserve"> </w:t>
      </w:r>
      <w:proofErr w:type="spellStart"/>
      <w:r w:rsidRPr="002F6C89">
        <w:rPr>
          <w:rFonts w:ascii="Arial" w:eastAsia="MS Mincho" w:hAnsi="Arial" w:cs="Arial"/>
          <w:sz w:val="24"/>
          <w:szCs w:val="24"/>
        </w:rPr>
        <w:t>Creadores</w:t>
      </w:r>
      <w:proofErr w:type="spellEnd"/>
      <w:r w:rsidRPr="002F6C89">
        <w:rPr>
          <w:rFonts w:ascii="Arial" w:eastAsia="MS Mincho" w:hAnsi="Arial" w:cs="Arial"/>
          <w:sz w:val="24"/>
          <w:szCs w:val="24"/>
        </w:rPr>
        <w:t xml:space="preserve"> event on September 14</w:t>
      </w:r>
      <w:r w:rsidRPr="002F6C89">
        <w:rPr>
          <w:rFonts w:ascii="Arial" w:eastAsia="MS Mincho" w:hAnsi="Arial" w:cs="Arial"/>
          <w:sz w:val="24"/>
          <w:szCs w:val="24"/>
          <w:vertAlign w:val="superscript"/>
        </w:rPr>
        <w:t>th</w:t>
      </w:r>
      <w:r w:rsidR="004632F4" w:rsidRPr="002F6C89">
        <w:rPr>
          <w:rFonts w:ascii="Arial" w:eastAsia="MS Mincho" w:hAnsi="Arial" w:cs="Arial"/>
          <w:sz w:val="24"/>
          <w:szCs w:val="24"/>
        </w:rPr>
        <w:t>.</w:t>
      </w:r>
      <w:r w:rsidRPr="002F6C89">
        <w:rPr>
          <w:rFonts w:ascii="Arial" w:eastAsia="MS Mincho" w:hAnsi="Arial" w:cs="Arial"/>
          <w:sz w:val="24"/>
          <w:szCs w:val="24"/>
        </w:rPr>
        <w:t xml:space="preserve">  This program will continue until December.</w:t>
      </w:r>
    </w:p>
    <w:p w:rsidR="004632F4" w:rsidRPr="002F6C89" w:rsidRDefault="004632F4" w:rsidP="004632F4">
      <w:pPr>
        <w:numPr>
          <w:ilvl w:val="0"/>
          <w:numId w:val="16"/>
        </w:numPr>
        <w:tabs>
          <w:tab w:val="left" w:pos="4590"/>
          <w:tab w:val="left" w:pos="8910"/>
        </w:tabs>
        <w:ind w:right="126"/>
        <w:contextualSpacing/>
        <w:jc w:val="both"/>
        <w:rPr>
          <w:rFonts w:ascii="Arial" w:eastAsia="MS Mincho" w:hAnsi="Arial" w:cs="Arial"/>
          <w:sz w:val="24"/>
          <w:szCs w:val="24"/>
        </w:rPr>
      </w:pPr>
      <w:r w:rsidRPr="002F6C89">
        <w:rPr>
          <w:rFonts w:ascii="Arial" w:eastAsia="MS Mincho" w:hAnsi="Arial" w:cs="Arial"/>
          <w:sz w:val="24"/>
          <w:szCs w:val="24"/>
        </w:rPr>
        <w:t>A new Graphic Novel Book Club for teens is being formed in January 2025.  It is free, but teens must register to participate.</w:t>
      </w:r>
    </w:p>
    <w:p w:rsidR="004632F4" w:rsidRPr="002F6C89" w:rsidRDefault="002F6C89" w:rsidP="004632F4">
      <w:pPr>
        <w:numPr>
          <w:ilvl w:val="0"/>
          <w:numId w:val="16"/>
        </w:numPr>
        <w:tabs>
          <w:tab w:val="left" w:pos="4590"/>
          <w:tab w:val="left" w:pos="8910"/>
        </w:tabs>
        <w:ind w:right="126"/>
        <w:contextualSpacing/>
        <w:jc w:val="both"/>
        <w:rPr>
          <w:rFonts w:ascii="Arial" w:eastAsia="MS Mincho" w:hAnsi="Arial" w:cs="Arial"/>
          <w:sz w:val="24"/>
          <w:szCs w:val="24"/>
        </w:rPr>
      </w:pPr>
      <w:r w:rsidRPr="002F6C89">
        <w:rPr>
          <w:rFonts w:ascii="Arial" w:eastAsia="MS Mincho" w:hAnsi="Arial" w:cs="Arial"/>
          <w:sz w:val="24"/>
          <w:szCs w:val="24"/>
        </w:rPr>
        <w:t>Ms. Gallardo</w:t>
      </w:r>
      <w:r w:rsidR="004632F4" w:rsidRPr="002F6C89">
        <w:rPr>
          <w:rFonts w:ascii="Arial" w:eastAsia="MS Mincho" w:hAnsi="Arial" w:cs="Arial"/>
          <w:sz w:val="24"/>
          <w:szCs w:val="24"/>
        </w:rPr>
        <w:t xml:space="preserve"> also spok</w:t>
      </w:r>
      <w:r w:rsidRPr="002F6C89">
        <w:rPr>
          <w:rFonts w:ascii="Arial" w:eastAsia="MS Mincho" w:hAnsi="Arial" w:cs="Arial"/>
          <w:sz w:val="24"/>
          <w:szCs w:val="24"/>
        </w:rPr>
        <w:t xml:space="preserve">e on volunteer opportunities with </w:t>
      </w:r>
      <w:r w:rsidR="004632F4" w:rsidRPr="002F6C89">
        <w:rPr>
          <w:rFonts w:ascii="Arial" w:eastAsia="MS Mincho" w:hAnsi="Arial" w:cs="Arial"/>
          <w:sz w:val="24"/>
          <w:szCs w:val="24"/>
        </w:rPr>
        <w:t>the Library.</w:t>
      </w:r>
      <w:r w:rsidRPr="002F6C89">
        <w:rPr>
          <w:rFonts w:ascii="Arial" w:eastAsia="MS Mincho" w:hAnsi="Arial" w:cs="Arial"/>
          <w:sz w:val="24"/>
          <w:szCs w:val="24"/>
        </w:rPr>
        <w:t xml:space="preserve">  She handed out a flyer on how to become a City volunteer and encouraged the YLC to sign-up as a one-time volunteer for the Lantern Tours at Heritage Park taking place on </w:t>
      </w:r>
      <w:r>
        <w:rPr>
          <w:rFonts w:ascii="Arial" w:eastAsia="MS Mincho" w:hAnsi="Arial" w:cs="Arial"/>
          <w:sz w:val="24"/>
          <w:szCs w:val="24"/>
        </w:rPr>
        <w:t xml:space="preserve">Friday, </w:t>
      </w:r>
      <w:r w:rsidRPr="002F6C89">
        <w:rPr>
          <w:rFonts w:ascii="Arial" w:eastAsia="MS Mincho" w:hAnsi="Arial" w:cs="Arial"/>
          <w:sz w:val="24"/>
          <w:szCs w:val="24"/>
        </w:rPr>
        <w:t>October 11</w:t>
      </w:r>
      <w:r w:rsidRPr="002F6C89">
        <w:rPr>
          <w:rFonts w:ascii="Arial" w:eastAsia="MS Mincho" w:hAnsi="Arial" w:cs="Arial"/>
          <w:sz w:val="24"/>
          <w:szCs w:val="24"/>
          <w:vertAlign w:val="superscript"/>
        </w:rPr>
        <w:t>th</w:t>
      </w:r>
      <w:r w:rsidRPr="002F6C89">
        <w:rPr>
          <w:rFonts w:ascii="Arial" w:eastAsia="MS Mincho" w:hAnsi="Arial" w:cs="Arial"/>
          <w:sz w:val="24"/>
          <w:szCs w:val="24"/>
        </w:rPr>
        <w:t xml:space="preserve"> from 7:00 p.m. to 10:00 p.m.</w:t>
      </w:r>
      <w:r w:rsidR="004632F4" w:rsidRPr="002F6C89">
        <w:rPr>
          <w:rFonts w:ascii="Arial" w:eastAsia="MS Mincho" w:hAnsi="Arial" w:cs="Arial"/>
          <w:sz w:val="24"/>
          <w:szCs w:val="24"/>
        </w:rPr>
        <w:t xml:space="preserve"> </w:t>
      </w:r>
    </w:p>
    <w:p w:rsidR="004632F4" w:rsidRPr="002F6C89" w:rsidRDefault="002F6C89" w:rsidP="004632F4">
      <w:pPr>
        <w:numPr>
          <w:ilvl w:val="0"/>
          <w:numId w:val="16"/>
        </w:numPr>
        <w:tabs>
          <w:tab w:val="left" w:pos="4590"/>
          <w:tab w:val="left" w:pos="8910"/>
        </w:tabs>
        <w:ind w:right="126"/>
        <w:contextualSpacing/>
        <w:jc w:val="both"/>
        <w:rPr>
          <w:rFonts w:ascii="Arial" w:eastAsia="MS Mincho" w:hAnsi="Arial" w:cs="Arial"/>
          <w:sz w:val="24"/>
          <w:szCs w:val="24"/>
        </w:rPr>
      </w:pPr>
      <w:r>
        <w:rPr>
          <w:rFonts w:ascii="Arial" w:eastAsia="MS Mincho" w:hAnsi="Arial" w:cs="Arial"/>
          <w:sz w:val="24"/>
          <w:szCs w:val="24"/>
        </w:rPr>
        <w:lastRenderedPageBreak/>
        <w:t>Lastly, Ms. Gallardo shared that the Library would be hosting a bilingual story hour on Tuesday, November 5</w:t>
      </w:r>
      <w:r w:rsidRPr="002F6C89">
        <w:rPr>
          <w:rFonts w:ascii="Arial" w:eastAsia="MS Mincho" w:hAnsi="Arial" w:cs="Arial"/>
          <w:sz w:val="24"/>
          <w:szCs w:val="24"/>
          <w:vertAlign w:val="superscript"/>
        </w:rPr>
        <w:t>th</w:t>
      </w:r>
      <w:r>
        <w:rPr>
          <w:rFonts w:ascii="Arial" w:eastAsia="MS Mincho" w:hAnsi="Arial" w:cs="Arial"/>
          <w:sz w:val="24"/>
          <w:szCs w:val="24"/>
        </w:rPr>
        <w:t>.</w:t>
      </w:r>
    </w:p>
    <w:p w:rsidR="00606D23" w:rsidRPr="0032185F" w:rsidRDefault="00606D23" w:rsidP="0032185F">
      <w:pPr>
        <w:tabs>
          <w:tab w:val="left" w:pos="-1440"/>
        </w:tabs>
        <w:rPr>
          <w:rFonts w:ascii="Arial" w:hAnsi="Arial" w:cs="Arial"/>
          <w:sz w:val="24"/>
          <w:szCs w:val="24"/>
          <w:highlight w:val="yellow"/>
          <w:u w:val="single"/>
        </w:rPr>
      </w:pPr>
    </w:p>
    <w:p w:rsidR="00C0163C" w:rsidRPr="0032185F" w:rsidRDefault="00C2016A" w:rsidP="00437C44">
      <w:pPr>
        <w:pStyle w:val="ListParagraph"/>
        <w:numPr>
          <w:ilvl w:val="0"/>
          <w:numId w:val="2"/>
        </w:numPr>
        <w:tabs>
          <w:tab w:val="left" w:pos="-1440"/>
          <w:tab w:val="left" w:pos="1080"/>
        </w:tabs>
        <w:ind w:left="450" w:hanging="450"/>
        <w:jc w:val="both"/>
        <w:rPr>
          <w:rFonts w:ascii="Arial" w:hAnsi="Arial" w:cs="Arial"/>
          <w:sz w:val="24"/>
          <w:szCs w:val="24"/>
          <w:u w:val="single"/>
        </w:rPr>
      </w:pPr>
      <w:r w:rsidRPr="0032185F">
        <w:rPr>
          <w:rFonts w:ascii="Arial" w:hAnsi="Arial" w:cs="Arial"/>
          <w:sz w:val="24"/>
          <w:szCs w:val="24"/>
          <w:u w:val="single"/>
        </w:rPr>
        <w:t>SUBCOMMITTEE</w:t>
      </w:r>
      <w:r w:rsidR="0014027E" w:rsidRPr="0032185F">
        <w:rPr>
          <w:rFonts w:ascii="Arial" w:hAnsi="Arial" w:cs="Arial"/>
          <w:sz w:val="24"/>
          <w:szCs w:val="24"/>
          <w:u w:val="single"/>
        </w:rPr>
        <w:t xml:space="preserve"> </w:t>
      </w:r>
      <w:r w:rsidR="00311A99" w:rsidRPr="0032185F">
        <w:rPr>
          <w:rFonts w:ascii="Arial" w:hAnsi="Arial" w:cs="Arial"/>
          <w:sz w:val="24"/>
          <w:szCs w:val="24"/>
          <w:u w:val="single"/>
        </w:rPr>
        <w:t>REPORT</w:t>
      </w:r>
      <w:r w:rsidR="008E7FEF" w:rsidRPr="0032185F">
        <w:rPr>
          <w:rFonts w:ascii="Arial" w:hAnsi="Arial" w:cs="Arial"/>
          <w:sz w:val="24"/>
          <w:szCs w:val="24"/>
          <w:u w:val="single"/>
        </w:rPr>
        <w:t xml:space="preserve"> </w:t>
      </w:r>
    </w:p>
    <w:p w:rsidR="00B73413" w:rsidRPr="0032185F" w:rsidRDefault="00B73413" w:rsidP="00437C44">
      <w:pPr>
        <w:pStyle w:val="ListParagraph"/>
        <w:tabs>
          <w:tab w:val="left" w:pos="-1440"/>
        </w:tabs>
        <w:ind w:left="450"/>
        <w:jc w:val="both"/>
        <w:rPr>
          <w:rFonts w:ascii="Arial" w:hAnsi="Arial" w:cs="Arial"/>
          <w:sz w:val="24"/>
          <w:szCs w:val="24"/>
        </w:rPr>
      </w:pPr>
      <w:r w:rsidRPr="0032185F">
        <w:rPr>
          <w:rFonts w:ascii="Arial" w:hAnsi="Arial" w:cs="Arial"/>
          <w:sz w:val="24"/>
          <w:szCs w:val="24"/>
        </w:rPr>
        <w:t>Mr</w:t>
      </w:r>
      <w:r w:rsidR="0032185F">
        <w:rPr>
          <w:rFonts w:ascii="Arial" w:hAnsi="Arial" w:cs="Arial"/>
          <w:sz w:val="24"/>
          <w:szCs w:val="24"/>
        </w:rPr>
        <w:t>. Bergeron reported and apologized that the proposed park clean-up event scheduled for September 28</w:t>
      </w:r>
      <w:r w:rsidR="0032185F" w:rsidRPr="0032185F">
        <w:rPr>
          <w:rFonts w:ascii="Arial" w:hAnsi="Arial" w:cs="Arial"/>
          <w:sz w:val="24"/>
          <w:szCs w:val="24"/>
          <w:vertAlign w:val="superscript"/>
        </w:rPr>
        <w:t>th</w:t>
      </w:r>
      <w:r w:rsidR="0032185F">
        <w:rPr>
          <w:rFonts w:ascii="Arial" w:hAnsi="Arial" w:cs="Arial"/>
          <w:sz w:val="24"/>
          <w:szCs w:val="24"/>
        </w:rPr>
        <w:t xml:space="preserve"> had to be cancelled due to a conflict in scheduling</w:t>
      </w:r>
      <w:r w:rsidRPr="0032185F">
        <w:rPr>
          <w:rFonts w:ascii="Arial" w:hAnsi="Arial" w:cs="Arial"/>
          <w:sz w:val="24"/>
          <w:szCs w:val="24"/>
        </w:rPr>
        <w:t>.</w:t>
      </w:r>
      <w:r w:rsidR="0032185F">
        <w:rPr>
          <w:rFonts w:ascii="Arial" w:hAnsi="Arial" w:cs="Arial"/>
          <w:sz w:val="24"/>
          <w:szCs w:val="24"/>
        </w:rPr>
        <w:t xml:space="preserve">  It would be rescheduled after the November 5</w:t>
      </w:r>
      <w:r w:rsidR="0032185F" w:rsidRPr="0032185F">
        <w:rPr>
          <w:rFonts w:ascii="Arial" w:hAnsi="Arial" w:cs="Arial"/>
          <w:sz w:val="24"/>
          <w:szCs w:val="24"/>
          <w:vertAlign w:val="superscript"/>
        </w:rPr>
        <w:t>th</w:t>
      </w:r>
      <w:r w:rsidR="0032185F">
        <w:rPr>
          <w:rFonts w:ascii="Arial" w:hAnsi="Arial" w:cs="Arial"/>
          <w:sz w:val="24"/>
          <w:szCs w:val="24"/>
        </w:rPr>
        <w:t xml:space="preserve"> elections.</w:t>
      </w:r>
      <w:r w:rsidR="00D2608C">
        <w:rPr>
          <w:rFonts w:ascii="Arial" w:hAnsi="Arial" w:cs="Arial"/>
          <w:sz w:val="24"/>
          <w:szCs w:val="24"/>
        </w:rPr>
        <w:t xml:space="preserve">  He also reported that the Subcommittee would meet via Zoom later in October to discuss identifying dates and activities for upcoming events to be coordinated by the YLC.</w:t>
      </w:r>
    </w:p>
    <w:p w:rsidR="002371A7" w:rsidRPr="0032185F" w:rsidRDefault="002371A7" w:rsidP="00437C44">
      <w:pPr>
        <w:tabs>
          <w:tab w:val="left" w:pos="-1440"/>
        </w:tabs>
        <w:jc w:val="both"/>
        <w:rPr>
          <w:rFonts w:ascii="Arial" w:hAnsi="Arial" w:cs="Arial"/>
          <w:sz w:val="24"/>
          <w:szCs w:val="24"/>
        </w:rPr>
      </w:pPr>
    </w:p>
    <w:p w:rsidR="00EA2E2E" w:rsidRPr="0032185F" w:rsidRDefault="008D3A48" w:rsidP="00437C44">
      <w:pPr>
        <w:pStyle w:val="ListParagraph"/>
        <w:numPr>
          <w:ilvl w:val="0"/>
          <w:numId w:val="2"/>
        </w:numPr>
        <w:tabs>
          <w:tab w:val="left" w:pos="-1440"/>
        </w:tabs>
        <w:ind w:left="450" w:hanging="450"/>
        <w:jc w:val="both"/>
        <w:rPr>
          <w:rFonts w:ascii="Arial" w:hAnsi="Arial" w:cs="Arial"/>
          <w:sz w:val="24"/>
          <w:szCs w:val="24"/>
          <w:u w:val="single"/>
        </w:rPr>
      </w:pPr>
      <w:r w:rsidRPr="0032185F">
        <w:rPr>
          <w:rFonts w:ascii="Arial" w:hAnsi="Arial" w:cs="Arial"/>
          <w:sz w:val="24"/>
          <w:szCs w:val="24"/>
          <w:u w:val="single"/>
        </w:rPr>
        <w:t>PRESENTATION</w:t>
      </w:r>
    </w:p>
    <w:p w:rsidR="00DF2DB5" w:rsidRPr="0032185F" w:rsidRDefault="00CC0596" w:rsidP="00437C44">
      <w:pPr>
        <w:pStyle w:val="ListParagraph"/>
        <w:tabs>
          <w:tab w:val="left" w:pos="-1440"/>
        </w:tabs>
        <w:ind w:left="450"/>
        <w:jc w:val="both"/>
        <w:rPr>
          <w:rFonts w:ascii="Arial" w:hAnsi="Arial" w:cs="Arial"/>
          <w:sz w:val="24"/>
          <w:szCs w:val="24"/>
        </w:rPr>
      </w:pPr>
      <w:r w:rsidRPr="0032185F">
        <w:rPr>
          <w:rFonts w:ascii="Arial" w:hAnsi="Arial" w:cs="Arial"/>
          <w:sz w:val="24"/>
          <w:szCs w:val="24"/>
        </w:rPr>
        <w:t>There were no presentations.</w:t>
      </w:r>
    </w:p>
    <w:p w:rsidR="00CC0596" w:rsidRPr="0032185F" w:rsidRDefault="00CC0596" w:rsidP="00437C44">
      <w:pPr>
        <w:pStyle w:val="ListParagraph"/>
        <w:tabs>
          <w:tab w:val="left" w:pos="-1440"/>
        </w:tabs>
        <w:jc w:val="both"/>
        <w:rPr>
          <w:rFonts w:ascii="Arial" w:hAnsi="Arial" w:cs="Arial"/>
          <w:sz w:val="24"/>
          <w:szCs w:val="24"/>
          <w:u w:val="single"/>
        </w:rPr>
      </w:pPr>
    </w:p>
    <w:p w:rsidR="00EA2E2E" w:rsidRPr="0032185F" w:rsidRDefault="00EA2E2E" w:rsidP="00437C44">
      <w:pPr>
        <w:pStyle w:val="ListParagraph"/>
        <w:numPr>
          <w:ilvl w:val="0"/>
          <w:numId w:val="2"/>
        </w:numPr>
        <w:tabs>
          <w:tab w:val="left" w:pos="-1440"/>
        </w:tabs>
        <w:ind w:left="450" w:hanging="450"/>
        <w:jc w:val="both"/>
        <w:rPr>
          <w:rFonts w:ascii="Arial" w:hAnsi="Arial" w:cs="Arial"/>
          <w:sz w:val="24"/>
          <w:szCs w:val="24"/>
          <w:u w:val="single"/>
        </w:rPr>
      </w:pPr>
      <w:r w:rsidRPr="0032185F">
        <w:rPr>
          <w:rFonts w:ascii="Arial" w:hAnsi="Arial" w:cs="Arial"/>
          <w:sz w:val="24"/>
          <w:szCs w:val="24"/>
          <w:u w:val="single"/>
        </w:rPr>
        <w:t>FUTURE AGENDA ITEMS</w:t>
      </w:r>
    </w:p>
    <w:p w:rsidR="00B73413" w:rsidRPr="0032185F" w:rsidRDefault="00B73413" w:rsidP="00437C44">
      <w:pPr>
        <w:pStyle w:val="ListParagraph"/>
        <w:numPr>
          <w:ilvl w:val="0"/>
          <w:numId w:val="10"/>
        </w:numPr>
        <w:tabs>
          <w:tab w:val="left" w:pos="-1440"/>
        </w:tabs>
        <w:ind w:left="1080"/>
        <w:jc w:val="both"/>
        <w:rPr>
          <w:rFonts w:ascii="Arial" w:hAnsi="Arial" w:cs="Arial"/>
          <w:sz w:val="24"/>
          <w:szCs w:val="24"/>
        </w:rPr>
      </w:pPr>
      <w:r w:rsidRPr="0032185F">
        <w:rPr>
          <w:rFonts w:ascii="Arial" w:hAnsi="Arial" w:cs="Arial"/>
          <w:sz w:val="24"/>
          <w:szCs w:val="24"/>
        </w:rPr>
        <w:t>YLC Officer Elections</w:t>
      </w:r>
    </w:p>
    <w:p w:rsidR="00B73413" w:rsidRPr="0032185F" w:rsidRDefault="00B73413" w:rsidP="00437C44">
      <w:pPr>
        <w:pStyle w:val="ListParagraph"/>
        <w:numPr>
          <w:ilvl w:val="0"/>
          <w:numId w:val="10"/>
        </w:numPr>
        <w:tabs>
          <w:tab w:val="left" w:pos="-1440"/>
        </w:tabs>
        <w:ind w:left="1080"/>
        <w:jc w:val="both"/>
        <w:rPr>
          <w:rFonts w:ascii="Arial" w:hAnsi="Arial" w:cs="Arial"/>
          <w:sz w:val="24"/>
          <w:szCs w:val="24"/>
        </w:rPr>
      </w:pPr>
      <w:r w:rsidRPr="0032185F">
        <w:rPr>
          <w:rFonts w:ascii="Arial" w:hAnsi="Arial" w:cs="Arial"/>
          <w:sz w:val="24"/>
          <w:szCs w:val="24"/>
        </w:rPr>
        <w:t>Subcommittee Report</w:t>
      </w:r>
    </w:p>
    <w:p w:rsidR="00B73413" w:rsidRPr="0032185F" w:rsidRDefault="0032185F" w:rsidP="00437C44">
      <w:pPr>
        <w:pStyle w:val="ListParagraph"/>
        <w:numPr>
          <w:ilvl w:val="0"/>
          <w:numId w:val="10"/>
        </w:numPr>
        <w:tabs>
          <w:tab w:val="left" w:pos="-1440"/>
        </w:tabs>
        <w:ind w:left="1080"/>
        <w:jc w:val="both"/>
        <w:rPr>
          <w:rFonts w:ascii="Arial" w:hAnsi="Arial" w:cs="Arial"/>
          <w:sz w:val="24"/>
          <w:szCs w:val="24"/>
        </w:rPr>
      </w:pPr>
      <w:r>
        <w:rPr>
          <w:rFonts w:ascii="Arial" w:hAnsi="Arial" w:cs="Arial"/>
          <w:sz w:val="24"/>
          <w:szCs w:val="24"/>
        </w:rPr>
        <w:t>Deciding</w:t>
      </w:r>
      <w:r w:rsidR="00B73413" w:rsidRPr="0032185F">
        <w:rPr>
          <w:rFonts w:ascii="Arial" w:hAnsi="Arial" w:cs="Arial"/>
          <w:sz w:val="24"/>
          <w:szCs w:val="24"/>
        </w:rPr>
        <w:t xml:space="preserve"> what organization</w:t>
      </w:r>
      <w:r>
        <w:rPr>
          <w:rFonts w:ascii="Arial" w:hAnsi="Arial" w:cs="Arial"/>
          <w:sz w:val="24"/>
          <w:szCs w:val="24"/>
        </w:rPr>
        <w:t>s</w:t>
      </w:r>
      <w:r w:rsidR="00B73413" w:rsidRPr="0032185F">
        <w:rPr>
          <w:rFonts w:ascii="Arial" w:hAnsi="Arial" w:cs="Arial"/>
          <w:sz w:val="24"/>
          <w:szCs w:val="24"/>
        </w:rPr>
        <w:t xml:space="preserve"> to assist for the holiday season</w:t>
      </w:r>
    </w:p>
    <w:p w:rsidR="00DF2DB5" w:rsidRPr="0032185F" w:rsidRDefault="00DF2DB5" w:rsidP="00437C44">
      <w:pPr>
        <w:tabs>
          <w:tab w:val="left" w:pos="-1440"/>
        </w:tabs>
        <w:jc w:val="both"/>
        <w:rPr>
          <w:rFonts w:ascii="Arial" w:hAnsi="Arial" w:cs="Arial"/>
          <w:sz w:val="24"/>
          <w:szCs w:val="24"/>
        </w:rPr>
      </w:pPr>
    </w:p>
    <w:p w:rsidR="00B94D0A" w:rsidRPr="0032185F" w:rsidRDefault="005F2A8A" w:rsidP="00437C44">
      <w:pPr>
        <w:pStyle w:val="ListParagraph"/>
        <w:numPr>
          <w:ilvl w:val="0"/>
          <w:numId w:val="2"/>
        </w:numPr>
        <w:tabs>
          <w:tab w:val="left" w:pos="-1440"/>
        </w:tabs>
        <w:ind w:left="450" w:hanging="450"/>
        <w:jc w:val="both"/>
        <w:rPr>
          <w:rFonts w:ascii="Arial" w:hAnsi="Arial" w:cs="Arial"/>
          <w:sz w:val="24"/>
          <w:szCs w:val="24"/>
        </w:rPr>
      </w:pPr>
      <w:r w:rsidRPr="0032185F">
        <w:rPr>
          <w:rFonts w:ascii="Arial" w:hAnsi="Arial" w:cs="Arial"/>
          <w:sz w:val="24"/>
          <w:szCs w:val="24"/>
          <w:u w:val="single"/>
        </w:rPr>
        <w:t xml:space="preserve">MEMBER </w:t>
      </w:r>
      <w:r w:rsidR="0023599C" w:rsidRPr="0032185F">
        <w:rPr>
          <w:rFonts w:ascii="Arial" w:hAnsi="Arial" w:cs="Arial"/>
          <w:sz w:val="24"/>
          <w:szCs w:val="24"/>
          <w:u w:val="single"/>
        </w:rPr>
        <w:t>COMMENTS</w:t>
      </w:r>
      <w:r w:rsidR="0032185F">
        <w:rPr>
          <w:rFonts w:ascii="Arial" w:hAnsi="Arial" w:cs="Arial"/>
          <w:sz w:val="24"/>
          <w:szCs w:val="24"/>
          <w:u w:val="single"/>
        </w:rPr>
        <w:t>/ANNOUNCEMENTS</w:t>
      </w:r>
      <w:r w:rsidR="00B76600" w:rsidRPr="0032185F">
        <w:rPr>
          <w:rFonts w:ascii="Arial" w:hAnsi="Arial" w:cs="Arial"/>
          <w:sz w:val="24"/>
          <w:szCs w:val="24"/>
        </w:rPr>
        <w:t xml:space="preserve"> </w:t>
      </w:r>
    </w:p>
    <w:p w:rsidR="00CC0596" w:rsidRDefault="0032185F" w:rsidP="00437C44">
      <w:pPr>
        <w:ind w:left="450"/>
        <w:jc w:val="both"/>
        <w:rPr>
          <w:rFonts w:ascii="Arial" w:hAnsi="Arial" w:cs="Arial"/>
          <w:sz w:val="24"/>
          <w:szCs w:val="24"/>
        </w:rPr>
      </w:pPr>
      <w:r>
        <w:rPr>
          <w:rFonts w:ascii="Arial" w:hAnsi="Arial" w:cs="Arial"/>
          <w:sz w:val="24"/>
          <w:szCs w:val="24"/>
        </w:rPr>
        <w:t>There were no member comments or announcements.</w:t>
      </w:r>
    </w:p>
    <w:p w:rsidR="0032185F" w:rsidRPr="0032185F" w:rsidRDefault="0032185F" w:rsidP="00437C44">
      <w:pPr>
        <w:jc w:val="both"/>
        <w:rPr>
          <w:rFonts w:ascii="Arial" w:hAnsi="Arial" w:cs="Arial"/>
          <w:sz w:val="24"/>
          <w:szCs w:val="24"/>
        </w:rPr>
      </w:pPr>
    </w:p>
    <w:p w:rsidR="00AF72F0" w:rsidRPr="0032185F" w:rsidRDefault="00E0724B" w:rsidP="00437C44">
      <w:pPr>
        <w:pStyle w:val="ListParagraph"/>
        <w:numPr>
          <w:ilvl w:val="0"/>
          <w:numId w:val="2"/>
        </w:numPr>
        <w:tabs>
          <w:tab w:val="left" w:pos="-1440"/>
        </w:tabs>
        <w:ind w:left="450" w:hanging="450"/>
        <w:jc w:val="both"/>
        <w:rPr>
          <w:rFonts w:ascii="Arial" w:hAnsi="Arial" w:cs="Arial"/>
          <w:sz w:val="24"/>
          <w:szCs w:val="24"/>
          <w:u w:val="single"/>
        </w:rPr>
      </w:pPr>
      <w:r w:rsidRPr="0032185F">
        <w:rPr>
          <w:rFonts w:ascii="Arial" w:hAnsi="Arial" w:cs="Arial"/>
          <w:sz w:val="24"/>
          <w:szCs w:val="24"/>
          <w:u w:val="single"/>
        </w:rPr>
        <w:t>ADJOURNMENT</w:t>
      </w:r>
    </w:p>
    <w:p w:rsidR="00F1647E" w:rsidRPr="0032185F" w:rsidRDefault="00F1647E" w:rsidP="00437C44">
      <w:pPr>
        <w:tabs>
          <w:tab w:val="left" w:pos="-1440"/>
        </w:tabs>
        <w:ind w:left="450"/>
        <w:jc w:val="both"/>
        <w:rPr>
          <w:rFonts w:ascii="Arial" w:hAnsi="Arial" w:cs="Arial"/>
          <w:sz w:val="24"/>
          <w:szCs w:val="24"/>
          <w:u w:val="single"/>
        </w:rPr>
      </w:pPr>
      <w:r w:rsidRPr="0032185F">
        <w:rPr>
          <w:rFonts w:ascii="Arial" w:hAnsi="Arial" w:cs="Arial"/>
          <w:sz w:val="24"/>
          <w:szCs w:val="24"/>
        </w:rPr>
        <w:t>Meeting was adjourned</w:t>
      </w:r>
      <w:r w:rsidR="00DF2DB5" w:rsidRPr="0032185F">
        <w:rPr>
          <w:rFonts w:ascii="Arial" w:hAnsi="Arial" w:cs="Arial"/>
          <w:sz w:val="24"/>
          <w:szCs w:val="24"/>
        </w:rPr>
        <w:t xml:space="preserve"> by </w:t>
      </w:r>
      <w:r w:rsidR="00222E99" w:rsidRPr="0032185F">
        <w:rPr>
          <w:rFonts w:ascii="Arial" w:hAnsi="Arial" w:cs="Arial"/>
          <w:sz w:val="24"/>
          <w:szCs w:val="24"/>
        </w:rPr>
        <w:t>Acting Chairperson Doss</w:t>
      </w:r>
      <w:r w:rsidR="00175680" w:rsidRPr="0032185F">
        <w:rPr>
          <w:rFonts w:ascii="Arial" w:hAnsi="Arial" w:cs="Arial"/>
          <w:sz w:val="24"/>
          <w:szCs w:val="24"/>
        </w:rPr>
        <w:t xml:space="preserve"> at 7:</w:t>
      </w:r>
      <w:r w:rsidR="00222E99" w:rsidRPr="0032185F">
        <w:rPr>
          <w:rFonts w:ascii="Arial" w:hAnsi="Arial" w:cs="Arial"/>
          <w:sz w:val="24"/>
          <w:szCs w:val="24"/>
        </w:rPr>
        <w:t>20</w:t>
      </w:r>
      <w:r w:rsidRPr="0032185F">
        <w:rPr>
          <w:rFonts w:ascii="Arial" w:hAnsi="Arial" w:cs="Arial"/>
          <w:sz w:val="24"/>
          <w:szCs w:val="24"/>
        </w:rPr>
        <w:t xml:space="preserve"> p.m.</w:t>
      </w:r>
    </w:p>
    <w:p w:rsidR="00627F7A" w:rsidRPr="0032185F" w:rsidRDefault="00627F7A" w:rsidP="00437C44">
      <w:pPr>
        <w:tabs>
          <w:tab w:val="left" w:pos="-1440"/>
        </w:tabs>
        <w:ind w:left="360" w:hanging="162"/>
        <w:jc w:val="both"/>
        <w:rPr>
          <w:rFonts w:ascii="Arial" w:hAnsi="Arial" w:cs="Arial"/>
          <w:sz w:val="24"/>
          <w:szCs w:val="24"/>
        </w:rPr>
      </w:pPr>
    </w:p>
    <w:p w:rsidR="000756B4" w:rsidRPr="0032185F" w:rsidRDefault="000756B4" w:rsidP="00437C44">
      <w:pPr>
        <w:tabs>
          <w:tab w:val="left" w:pos="-1440"/>
        </w:tabs>
        <w:ind w:left="360" w:hanging="162"/>
        <w:jc w:val="both"/>
        <w:rPr>
          <w:rFonts w:ascii="Arial" w:hAnsi="Arial" w:cs="Arial"/>
          <w:sz w:val="24"/>
          <w:szCs w:val="24"/>
        </w:rPr>
      </w:pPr>
    </w:p>
    <w:p w:rsidR="00426834" w:rsidRDefault="00426834" w:rsidP="00AF72F0">
      <w:pPr>
        <w:tabs>
          <w:tab w:val="left" w:pos="-1440"/>
        </w:tabs>
        <w:ind w:left="360" w:hanging="162"/>
        <w:jc w:val="both"/>
        <w:rPr>
          <w:rFonts w:ascii="Arial" w:hAnsi="Arial" w:cs="Arial"/>
          <w:sz w:val="20"/>
          <w:szCs w:val="23"/>
        </w:rPr>
      </w:pPr>
    </w:p>
    <w:p w:rsidR="00426834" w:rsidRDefault="00426834" w:rsidP="00AF72F0">
      <w:pPr>
        <w:tabs>
          <w:tab w:val="left" w:pos="-1440"/>
        </w:tabs>
        <w:ind w:left="360" w:hanging="162"/>
        <w:jc w:val="both"/>
        <w:rPr>
          <w:rFonts w:ascii="Arial" w:hAnsi="Arial" w:cs="Arial"/>
          <w:sz w:val="20"/>
          <w:szCs w:val="23"/>
        </w:rPr>
      </w:pPr>
    </w:p>
    <w:p w:rsidR="000756B4" w:rsidRDefault="000756B4" w:rsidP="00AF72F0">
      <w:pPr>
        <w:tabs>
          <w:tab w:val="left" w:pos="-1440"/>
        </w:tabs>
        <w:ind w:left="360" w:hanging="162"/>
        <w:jc w:val="both"/>
        <w:rPr>
          <w:rFonts w:ascii="Arial" w:hAnsi="Arial" w:cs="Arial"/>
          <w:sz w:val="20"/>
          <w:szCs w:val="23"/>
        </w:rPr>
      </w:pPr>
    </w:p>
    <w:p w:rsidR="00422BF3" w:rsidRDefault="00422BF3" w:rsidP="00AF72F0">
      <w:pPr>
        <w:tabs>
          <w:tab w:val="left" w:pos="-1440"/>
        </w:tabs>
        <w:ind w:left="360" w:hanging="162"/>
        <w:jc w:val="both"/>
        <w:rPr>
          <w:rFonts w:ascii="Arial" w:hAnsi="Arial" w:cs="Arial"/>
          <w:sz w:val="20"/>
          <w:szCs w:val="23"/>
        </w:rPr>
      </w:pPr>
    </w:p>
    <w:p w:rsidR="00422BF3" w:rsidRDefault="00422BF3" w:rsidP="00AF72F0">
      <w:pPr>
        <w:tabs>
          <w:tab w:val="left" w:pos="-1440"/>
        </w:tabs>
        <w:ind w:left="360" w:hanging="162"/>
        <w:jc w:val="both"/>
        <w:rPr>
          <w:rFonts w:ascii="Arial" w:hAnsi="Arial" w:cs="Arial"/>
          <w:sz w:val="20"/>
          <w:szCs w:val="23"/>
        </w:rPr>
      </w:pPr>
    </w:p>
    <w:p w:rsidR="00422BF3" w:rsidRPr="00FC023E" w:rsidRDefault="00426834" w:rsidP="00426834">
      <w:pPr>
        <w:tabs>
          <w:tab w:val="left" w:pos="-1440"/>
        </w:tabs>
        <w:ind w:left="360" w:firstLine="360"/>
        <w:jc w:val="both"/>
        <w:rPr>
          <w:rFonts w:ascii="Arial" w:hAnsi="Arial" w:cs="Arial"/>
          <w:sz w:val="20"/>
          <w:szCs w:val="23"/>
        </w:rPr>
      </w:pPr>
      <w:r w:rsidRPr="00FC023E">
        <w:rPr>
          <w:rFonts w:ascii="Arial" w:hAnsi="Arial" w:cs="Arial"/>
          <w:noProof/>
        </w:rPr>
        <w:drawing>
          <wp:anchor distT="0" distB="0" distL="114300" distR="114300" simplePos="0" relativeHeight="251661312" behindDoc="1" locked="0" layoutInCell="1" allowOverlap="1" wp14:anchorId="79D9DF57" wp14:editId="3659F80E">
            <wp:simplePos x="0" y="0"/>
            <wp:positionH relativeFrom="column">
              <wp:posOffset>4000500</wp:posOffset>
            </wp:positionH>
            <wp:positionV relativeFrom="paragraph">
              <wp:posOffset>69850</wp:posOffset>
            </wp:positionV>
            <wp:extent cx="2114550" cy="1050290"/>
            <wp:effectExtent l="0" t="0" r="0" b="0"/>
            <wp:wrapNone/>
            <wp:docPr id="1" name="Picture 1" descr="C:\Users\mmatlack\Documents\signatures\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lack\Documents\signatures\w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C0D" w:rsidRPr="00FC023E" w:rsidRDefault="00781C0D" w:rsidP="00422BF3">
      <w:pPr>
        <w:tabs>
          <w:tab w:val="left" w:pos="-1440"/>
        </w:tabs>
        <w:ind w:left="360" w:hanging="162"/>
        <w:jc w:val="center"/>
        <w:rPr>
          <w:rFonts w:ascii="Arial" w:hAnsi="Arial" w:cs="Arial"/>
          <w:szCs w:val="23"/>
        </w:rPr>
      </w:pPr>
    </w:p>
    <w:p w:rsidR="00040436" w:rsidRPr="00FC023E" w:rsidRDefault="00426834" w:rsidP="00422BF3">
      <w:pPr>
        <w:ind w:left="-90" w:hanging="162"/>
        <w:jc w:val="center"/>
        <w:outlineLvl w:val="0"/>
        <w:rPr>
          <w:rFonts w:ascii="Arial" w:hAnsi="Arial" w:cs="Arial"/>
          <w:noProof/>
          <w:sz w:val="24"/>
          <w:szCs w:val="24"/>
        </w:rPr>
      </w:pPr>
      <w:r w:rsidRPr="00FC023E">
        <w:rPr>
          <w:rFonts w:ascii="Arial" w:hAnsi="Arial" w:cs="Arial"/>
          <w:noProof/>
          <w:sz w:val="24"/>
          <w:szCs w:val="24"/>
        </w:rPr>
        <mc:AlternateContent>
          <mc:Choice Requires="wps">
            <w:drawing>
              <wp:anchor distT="0" distB="0" distL="114300" distR="114300" simplePos="0" relativeHeight="251659264" behindDoc="0" locked="0" layoutInCell="1" allowOverlap="1" wp14:anchorId="7772B9AD" wp14:editId="074A07AE">
                <wp:simplePos x="0" y="0"/>
                <wp:positionH relativeFrom="column">
                  <wp:posOffset>3505200</wp:posOffset>
                </wp:positionH>
                <wp:positionV relativeFrom="paragraph">
                  <wp:posOffset>137160</wp:posOffset>
                </wp:positionV>
                <wp:extent cx="2971800" cy="6927"/>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971800" cy="6927"/>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7EBF52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6pt,10.8pt" to="51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" strokecolor="windowText"/>
            </w:pict>
          </mc:Fallback>
        </mc:AlternateContent>
      </w:r>
    </w:p>
    <w:p w:rsidR="005F00B3" w:rsidRPr="00B22C34" w:rsidRDefault="00426834" w:rsidP="00426834">
      <w:pPr>
        <w:ind w:left="5040"/>
        <w:rPr>
          <w:rFonts w:ascii="Arial" w:hAnsi="Arial" w:cs="Arial"/>
          <w:sz w:val="18"/>
          <w:szCs w:val="24"/>
        </w:rPr>
      </w:pPr>
      <w:r>
        <w:rPr>
          <w:rFonts w:ascii="Arial" w:hAnsi="Arial" w:cs="Arial"/>
          <w:sz w:val="18"/>
          <w:szCs w:val="24"/>
        </w:rPr>
        <w:t xml:space="preserve">             </w:t>
      </w:r>
      <w:r w:rsidR="00422BF3">
        <w:rPr>
          <w:rFonts w:ascii="Arial" w:hAnsi="Arial" w:cs="Arial"/>
          <w:sz w:val="18"/>
          <w:szCs w:val="24"/>
        </w:rPr>
        <w:t xml:space="preserve">Prepared by: </w:t>
      </w:r>
      <w:r w:rsidR="00422BF3" w:rsidRPr="00422BF3">
        <w:rPr>
          <w:rFonts w:ascii="Arial" w:hAnsi="Arial" w:cs="Arial"/>
          <w:sz w:val="18"/>
          <w:szCs w:val="24"/>
        </w:rPr>
        <w:t>Wayne B. Bergeron</w:t>
      </w:r>
      <w:r w:rsidR="00422BF3">
        <w:rPr>
          <w:rFonts w:ascii="Arial" w:hAnsi="Arial" w:cs="Arial"/>
          <w:sz w:val="18"/>
          <w:szCs w:val="24"/>
        </w:rPr>
        <w:t xml:space="preserve">, Executive Secretary </w:t>
      </w:r>
      <w:r w:rsidR="00422BF3">
        <w:rPr>
          <w:rFonts w:ascii="Arial" w:hAnsi="Arial" w:cs="Arial"/>
          <w:sz w:val="18"/>
          <w:szCs w:val="24"/>
        </w:rPr>
        <w:tab/>
      </w:r>
    </w:p>
    <w:sectPr w:rsidR="005F00B3" w:rsidRPr="00B22C34" w:rsidSect="00E96276">
      <w:headerReference w:type="default" r:id="rId9"/>
      <w:footerReference w:type="default" r:id="rId10"/>
      <w:headerReference w:type="first" r:id="rId11"/>
      <w:footerReference w:type="first" r:id="rId12"/>
      <w:pgSz w:w="12240" w:h="15840" w:code="1"/>
      <w:pgMar w:top="1260" w:right="900" w:bottom="720" w:left="117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F5" w:rsidRDefault="005D1EF5">
      <w:r>
        <w:separator/>
      </w:r>
    </w:p>
  </w:endnote>
  <w:endnote w:type="continuationSeparator" w:id="0">
    <w:p w:rsidR="005D1EF5" w:rsidRDefault="005D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Pr="00783DA2" w:rsidRDefault="00DA5DB6" w:rsidP="00783DA2">
    <w:pPr>
      <w:pStyle w:val="Footer"/>
      <w:jc w:val="center"/>
      <w:rPr>
        <w:sz w:val="18"/>
        <w:szCs w:val="18"/>
      </w:rPr>
    </w:pPr>
    <w:r w:rsidRPr="00783DA2">
      <w:rPr>
        <w:rStyle w:val="PageNumber"/>
        <w:sz w:val="18"/>
        <w:szCs w:val="18"/>
      </w:rPr>
      <w:fldChar w:fldCharType="begin"/>
    </w:r>
    <w:r w:rsidRPr="00783DA2">
      <w:rPr>
        <w:rStyle w:val="PageNumber"/>
        <w:sz w:val="18"/>
        <w:szCs w:val="18"/>
      </w:rPr>
      <w:instrText xml:space="preserve"> PAGE </w:instrText>
    </w:r>
    <w:r w:rsidRPr="00783DA2">
      <w:rPr>
        <w:rStyle w:val="PageNumber"/>
        <w:sz w:val="18"/>
        <w:szCs w:val="18"/>
      </w:rPr>
      <w:fldChar w:fldCharType="separate"/>
    </w:r>
    <w:r w:rsidR="00017AED">
      <w:rPr>
        <w:rStyle w:val="PageNumber"/>
        <w:noProof/>
        <w:sz w:val="18"/>
        <w:szCs w:val="18"/>
      </w:rPr>
      <w:t>3</w:t>
    </w:r>
    <w:r w:rsidRPr="00783DA2">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Pr="00574C03" w:rsidRDefault="00DA5DB6">
    <w:pPr>
      <w:pStyle w:val="Footer"/>
      <w:jc w:val="center"/>
      <w:rPr>
        <w:caps/>
        <w:noProof/>
        <w:color w:val="000000" w:themeColor="text1"/>
      </w:rPr>
    </w:pPr>
    <w:r w:rsidRPr="00574C03">
      <w:rPr>
        <w:caps/>
        <w:color w:val="000000" w:themeColor="text1"/>
      </w:rPr>
      <w:fldChar w:fldCharType="begin"/>
    </w:r>
    <w:r w:rsidRPr="00574C03">
      <w:rPr>
        <w:caps/>
        <w:color w:val="000000" w:themeColor="text1"/>
      </w:rPr>
      <w:instrText xml:space="preserve"> PAGE   \* MERGEFORMAT </w:instrText>
    </w:r>
    <w:r w:rsidRPr="00574C03">
      <w:rPr>
        <w:caps/>
        <w:color w:val="000000" w:themeColor="text1"/>
      </w:rPr>
      <w:fldChar w:fldCharType="separate"/>
    </w:r>
    <w:r w:rsidR="00017AED">
      <w:rPr>
        <w:caps/>
        <w:noProof/>
        <w:color w:val="000000" w:themeColor="text1"/>
      </w:rPr>
      <w:t>1</w:t>
    </w:r>
    <w:r w:rsidRPr="00574C03">
      <w:rPr>
        <w:caps/>
        <w:noProof/>
        <w:color w:val="000000" w:themeColor="text1"/>
      </w:rPr>
      <w:fldChar w:fldCharType="end"/>
    </w:r>
  </w:p>
  <w:p w:rsidR="00DA5DB6" w:rsidRDefault="00DA5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F5" w:rsidRDefault="005D1EF5">
      <w:r>
        <w:separator/>
      </w:r>
    </w:p>
  </w:footnote>
  <w:footnote w:type="continuationSeparator" w:id="0">
    <w:p w:rsidR="005D1EF5" w:rsidRDefault="005D1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Default="00DA5DB6" w:rsidP="00634EA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Default="00DA5DB6" w:rsidP="00677D6F">
    <w:pPr>
      <w:pStyle w:val="Heade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55420" cy="556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01240"/>
    <w:multiLevelType w:val="multilevel"/>
    <w:tmpl w:val="4A68C632"/>
    <w:lvl w:ilvl="0">
      <w:start w:val="1"/>
      <w:numFmt w:val="lowerLetter"/>
      <w:lvlText w:val="%1."/>
      <w:lvlJc w:val="left"/>
      <w:pPr>
        <w:ind w:left="1440" w:hanging="360"/>
      </w:pPr>
    </w:lvl>
    <w:lvl w:ilvl="1">
      <w:start w:val="1"/>
      <w:numFmt w:val="lowerRoman"/>
      <w:lvlText w:val="%2."/>
      <w:lvlJc w:val="righ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0F01F24"/>
    <w:multiLevelType w:val="hybridMultilevel"/>
    <w:tmpl w:val="B5003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438"/>
    <w:multiLevelType w:val="hybridMultilevel"/>
    <w:tmpl w:val="4A2A8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535490"/>
    <w:multiLevelType w:val="hybridMultilevel"/>
    <w:tmpl w:val="69BA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5E0"/>
    <w:multiLevelType w:val="hybridMultilevel"/>
    <w:tmpl w:val="C9ECD7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13255"/>
    <w:multiLevelType w:val="hybridMultilevel"/>
    <w:tmpl w:val="61EE4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03D6C"/>
    <w:multiLevelType w:val="hybridMultilevel"/>
    <w:tmpl w:val="2668CD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346F4A"/>
    <w:multiLevelType w:val="hybridMultilevel"/>
    <w:tmpl w:val="0714E73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74B18"/>
    <w:multiLevelType w:val="hybridMultilevel"/>
    <w:tmpl w:val="236AF7BA"/>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22E"/>
    <w:multiLevelType w:val="hybridMultilevel"/>
    <w:tmpl w:val="77DCD7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91BB5"/>
    <w:multiLevelType w:val="hybridMultilevel"/>
    <w:tmpl w:val="6750D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A36EC"/>
    <w:multiLevelType w:val="hybridMultilevel"/>
    <w:tmpl w:val="33CA1EF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B51864"/>
    <w:multiLevelType w:val="hybridMultilevel"/>
    <w:tmpl w:val="B568C6C0"/>
    <w:lvl w:ilvl="0" w:tplc="AF10983A">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E6E4610"/>
    <w:multiLevelType w:val="hybridMultilevel"/>
    <w:tmpl w:val="09D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E54C5"/>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F24A7C"/>
    <w:multiLevelType w:val="hybridMultilevel"/>
    <w:tmpl w:val="B808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A71274"/>
    <w:multiLevelType w:val="hybridMultilevel"/>
    <w:tmpl w:val="28B2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EC63DD"/>
    <w:multiLevelType w:val="hybridMultilevel"/>
    <w:tmpl w:val="8FBCC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A7F5E"/>
    <w:multiLevelType w:val="hybridMultilevel"/>
    <w:tmpl w:val="D8BE985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D14ED"/>
    <w:multiLevelType w:val="hybridMultilevel"/>
    <w:tmpl w:val="6AB0614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20"/>
  </w:num>
  <w:num w:numId="4">
    <w:abstractNumId w:val="1"/>
  </w:num>
  <w:num w:numId="5">
    <w:abstractNumId w:val="11"/>
  </w:num>
  <w:num w:numId="6">
    <w:abstractNumId w:val="18"/>
  </w:num>
  <w:num w:numId="7">
    <w:abstractNumId w:val="4"/>
  </w:num>
  <w:num w:numId="8">
    <w:abstractNumId w:val="16"/>
  </w:num>
  <w:num w:numId="9">
    <w:abstractNumId w:val="3"/>
  </w:num>
  <w:num w:numId="10">
    <w:abstractNumId w:val="6"/>
  </w:num>
  <w:num w:numId="11">
    <w:abstractNumId w:val="5"/>
  </w:num>
  <w:num w:numId="12">
    <w:abstractNumId w:val="13"/>
  </w:num>
  <w:num w:numId="13">
    <w:abstractNumId w:val="8"/>
  </w:num>
  <w:num w:numId="14">
    <w:abstractNumId w:val="12"/>
  </w:num>
  <w:num w:numId="15">
    <w:abstractNumId w:val="19"/>
  </w:num>
  <w:num w:numId="16">
    <w:abstractNumId w:val="17"/>
  </w:num>
  <w:num w:numId="17">
    <w:abstractNumId w:val="7"/>
  </w:num>
  <w:num w:numId="18">
    <w:abstractNumId w:val="14"/>
  </w:num>
  <w:num w:numId="19">
    <w:abstractNumId w:val="10"/>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21"/>
    <w:rsid w:val="00001867"/>
    <w:rsid w:val="00002C36"/>
    <w:rsid w:val="00002E3C"/>
    <w:rsid w:val="00003833"/>
    <w:rsid w:val="0000641B"/>
    <w:rsid w:val="000107D7"/>
    <w:rsid w:val="000122C3"/>
    <w:rsid w:val="0001234A"/>
    <w:rsid w:val="000125AA"/>
    <w:rsid w:val="000132C3"/>
    <w:rsid w:val="000136BA"/>
    <w:rsid w:val="000147E9"/>
    <w:rsid w:val="00015C1D"/>
    <w:rsid w:val="00015F45"/>
    <w:rsid w:val="0001685E"/>
    <w:rsid w:val="00016ED2"/>
    <w:rsid w:val="00017AED"/>
    <w:rsid w:val="00017F28"/>
    <w:rsid w:val="000202B4"/>
    <w:rsid w:val="00020FA9"/>
    <w:rsid w:val="00021381"/>
    <w:rsid w:val="00022392"/>
    <w:rsid w:val="00022778"/>
    <w:rsid w:val="00022922"/>
    <w:rsid w:val="00022F71"/>
    <w:rsid w:val="00024456"/>
    <w:rsid w:val="00025CAF"/>
    <w:rsid w:val="00027B0B"/>
    <w:rsid w:val="00027FC7"/>
    <w:rsid w:val="000301D7"/>
    <w:rsid w:val="00030C79"/>
    <w:rsid w:val="0003246F"/>
    <w:rsid w:val="000328FD"/>
    <w:rsid w:val="00032D43"/>
    <w:rsid w:val="00033A4F"/>
    <w:rsid w:val="0003435D"/>
    <w:rsid w:val="00034597"/>
    <w:rsid w:val="00034988"/>
    <w:rsid w:val="00034D44"/>
    <w:rsid w:val="000351F4"/>
    <w:rsid w:val="00035984"/>
    <w:rsid w:val="00035F65"/>
    <w:rsid w:val="00036AB3"/>
    <w:rsid w:val="00037CC3"/>
    <w:rsid w:val="00040430"/>
    <w:rsid w:val="00040436"/>
    <w:rsid w:val="00041530"/>
    <w:rsid w:val="0004323D"/>
    <w:rsid w:val="00043418"/>
    <w:rsid w:val="000435A1"/>
    <w:rsid w:val="00043994"/>
    <w:rsid w:val="00044729"/>
    <w:rsid w:val="00044EC9"/>
    <w:rsid w:val="000454BC"/>
    <w:rsid w:val="00045B5E"/>
    <w:rsid w:val="00045CAB"/>
    <w:rsid w:val="00046797"/>
    <w:rsid w:val="00046AF9"/>
    <w:rsid w:val="00046E55"/>
    <w:rsid w:val="000473F8"/>
    <w:rsid w:val="00047A3C"/>
    <w:rsid w:val="00047FB2"/>
    <w:rsid w:val="000513BA"/>
    <w:rsid w:val="00051923"/>
    <w:rsid w:val="00052CC9"/>
    <w:rsid w:val="00057211"/>
    <w:rsid w:val="00057541"/>
    <w:rsid w:val="000603B0"/>
    <w:rsid w:val="00060A3D"/>
    <w:rsid w:val="00060C60"/>
    <w:rsid w:val="00061D03"/>
    <w:rsid w:val="0006212C"/>
    <w:rsid w:val="000622A2"/>
    <w:rsid w:val="000623CC"/>
    <w:rsid w:val="000628FA"/>
    <w:rsid w:val="000638DB"/>
    <w:rsid w:val="00063AFB"/>
    <w:rsid w:val="00065770"/>
    <w:rsid w:val="00066378"/>
    <w:rsid w:val="00066A1E"/>
    <w:rsid w:val="00066DA8"/>
    <w:rsid w:val="000675FE"/>
    <w:rsid w:val="00070193"/>
    <w:rsid w:val="00070EBF"/>
    <w:rsid w:val="000721F6"/>
    <w:rsid w:val="00072A6F"/>
    <w:rsid w:val="00072A8B"/>
    <w:rsid w:val="00072ABC"/>
    <w:rsid w:val="000731F2"/>
    <w:rsid w:val="00073657"/>
    <w:rsid w:val="00073783"/>
    <w:rsid w:val="00073F98"/>
    <w:rsid w:val="00074269"/>
    <w:rsid w:val="000749F7"/>
    <w:rsid w:val="00074E42"/>
    <w:rsid w:val="00075041"/>
    <w:rsid w:val="000756B4"/>
    <w:rsid w:val="000759D4"/>
    <w:rsid w:val="0007624A"/>
    <w:rsid w:val="000764A6"/>
    <w:rsid w:val="00076506"/>
    <w:rsid w:val="00080880"/>
    <w:rsid w:val="000809E8"/>
    <w:rsid w:val="00080F86"/>
    <w:rsid w:val="00081CE5"/>
    <w:rsid w:val="00082F7A"/>
    <w:rsid w:val="00083B32"/>
    <w:rsid w:val="00083CE9"/>
    <w:rsid w:val="00085DBC"/>
    <w:rsid w:val="0008624B"/>
    <w:rsid w:val="00086631"/>
    <w:rsid w:val="0008678B"/>
    <w:rsid w:val="00087326"/>
    <w:rsid w:val="00090862"/>
    <w:rsid w:val="000908A3"/>
    <w:rsid w:val="00091244"/>
    <w:rsid w:val="00091312"/>
    <w:rsid w:val="000915FB"/>
    <w:rsid w:val="00092AC3"/>
    <w:rsid w:val="00092E93"/>
    <w:rsid w:val="000930A0"/>
    <w:rsid w:val="000934FA"/>
    <w:rsid w:val="00093AC5"/>
    <w:rsid w:val="00093C87"/>
    <w:rsid w:val="00093F8B"/>
    <w:rsid w:val="00094417"/>
    <w:rsid w:val="0009488F"/>
    <w:rsid w:val="0009503E"/>
    <w:rsid w:val="000962D2"/>
    <w:rsid w:val="00097DE9"/>
    <w:rsid w:val="000A081E"/>
    <w:rsid w:val="000A2342"/>
    <w:rsid w:val="000A32AE"/>
    <w:rsid w:val="000A3541"/>
    <w:rsid w:val="000A4B41"/>
    <w:rsid w:val="000A5021"/>
    <w:rsid w:val="000A51FD"/>
    <w:rsid w:val="000A550B"/>
    <w:rsid w:val="000A5669"/>
    <w:rsid w:val="000A6D87"/>
    <w:rsid w:val="000B1235"/>
    <w:rsid w:val="000B237E"/>
    <w:rsid w:val="000B2D1A"/>
    <w:rsid w:val="000B3B7D"/>
    <w:rsid w:val="000B6868"/>
    <w:rsid w:val="000B735A"/>
    <w:rsid w:val="000C1AA0"/>
    <w:rsid w:val="000C2012"/>
    <w:rsid w:val="000C2E3B"/>
    <w:rsid w:val="000C4B1D"/>
    <w:rsid w:val="000C50A7"/>
    <w:rsid w:val="000C6F0A"/>
    <w:rsid w:val="000C6FA2"/>
    <w:rsid w:val="000C729A"/>
    <w:rsid w:val="000C7EEE"/>
    <w:rsid w:val="000D089A"/>
    <w:rsid w:val="000D17C5"/>
    <w:rsid w:val="000D214D"/>
    <w:rsid w:val="000D2C32"/>
    <w:rsid w:val="000D2E41"/>
    <w:rsid w:val="000D365D"/>
    <w:rsid w:val="000D40B3"/>
    <w:rsid w:val="000D4BD8"/>
    <w:rsid w:val="000D5785"/>
    <w:rsid w:val="000D5D95"/>
    <w:rsid w:val="000D6E27"/>
    <w:rsid w:val="000D7287"/>
    <w:rsid w:val="000E078D"/>
    <w:rsid w:val="000E09BA"/>
    <w:rsid w:val="000E2CBC"/>
    <w:rsid w:val="000E7072"/>
    <w:rsid w:val="000E75B9"/>
    <w:rsid w:val="000E7F46"/>
    <w:rsid w:val="000F0FB0"/>
    <w:rsid w:val="000F121D"/>
    <w:rsid w:val="000F133F"/>
    <w:rsid w:val="000F32A2"/>
    <w:rsid w:val="000F39EF"/>
    <w:rsid w:val="000F4386"/>
    <w:rsid w:val="000F5DD5"/>
    <w:rsid w:val="000F6B8D"/>
    <w:rsid w:val="000F7B1A"/>
    <w:rsid w:val="00102758"/>
    <w:rsid w:val="00102C6C"/>
    <w:rsid w:val="00103E86"/>
    <w:rsid w:val="00105C1A"/>
    <w:rsid w:val="00106540"/>
    <w:rsid w:val="00107403"/>
    <w:rsid w:val="00110D21"/>
    <w:rsid w:val="0011330C"/>
    <w:rsid w:val="00113A96"/>
    <w:rsid w:val="00113E92"/>
    <w:rsid w:val="00114198"/>
    <w:rsid w:val="0011452C"/>
    <w:rsid w:val="00114891"/>
    <w:rsid w:val="00114A91"/>
    <w:rsid w:val="00116A4E"/>
    <w:rsid w:val="0012048E"/>
    <w:rsid w:val="001204C0"/>
    <w:rsid w:val="00120829"/>
    <w:rsid w:val="00120D47"/>
    <w:rsid w:val="0012135F"/>
    <w:rsid w:val="00121A9D"/>
    <w:rsid w:val="00123291"/>
    <w:rsid w:val="00123405"/>
    <w:rsid w:val="001259D1"/>
    <w:rsid w:val="0012736C"/>
    <w:rsid w:val="00127873"/>
    <w:rsid w:val="001305D7"/>
    <w:rsid w:val="00130C99"/>
    <w:rsid w:val="0013103A"/>
    <w:rsid w:val="00131BA8"/>
    <w:rsid w:val="00132900"/>
    <w:rsid w:val="00132B51"/>
    <w:rsid w:val="00132D4F"/>
    <w:rsid w:val="001339A9"/>
    <w:rsid w:val="001343C3"/>
    <w:rsid w:val="00134E18"/>
    <w:rsid w:val="0013642E"/>
    <w:rsid w:val="00136BF5"/>
    <w:rsid w:val="00137889"/>
    <w:rsid w:val="0014010F"/>
    <w:rsid w:val="0014027E"/>
    <w:rsid w:val="0014048B"/>
    <w:rsid w:val="00140D45"/>
    <w:rsid w:val="001417A0"/>
    <w:rsid w:val="001429F9"/>
    <w:rsid w:val="00143135"/>
    <w:rsid w:val="00143230"/>
    <w:rsid w:val="001453DE"/>
    <w:rsid w:val="00147CA0"/>
    <w:rsid w:val="00147F34"/>
    <w:rsid w:val="001502C9"/>
    <w:rsid w:val="00151759"/>
    <w:rsid w:val="00151831"/>
    <w:rsid w:val="00151CAB"/>
    <w:rsid w:val="00151E9D"/>
    <w:rsid w:val="001523B8"/>
    <w:rsid w:val="00152C48"/>
    <w:rsid w:val="00153ED7"/>
    <w:rsid w:val="00153EFC"/>
    <w:rsid w:val="00154101"/>
    <w:rsid w:val="00154E51"/>
    <w:rsid w:val="00155159"/>
    <w:rsid w:val="00155F07"/>
    <w:rsid w:val="00155F63"/>
    <w:rsid w:val="00156672"/>
    <w:rsid w:val="00157172"/>
    <w:rsid w:val="00157716"/>
    <w:rsid w:val="00160031"/>
    <w:rsid w:val="001604A9"/>
    <w:rsid w:val="0016086F"/>
    <w:rsid w:val="00160F20"/>
    <w:rsid w:val="00161457"/>
    <w:rsid w:val="00161C40"/>
    <w:rsid w:val="0016390B"/>
    <w:rsid w:val="001646A1"/>
    <w:rsid w:val="00164A53"/>
    <w:rsid w:val="00165689"/>
    <w:rsid w:val="001705EF"/>
    <w:rsid w:val="0017170D"/>
    <w:rsid w:val="001719DB"/>
    <w:rsid w:val="00172165"/>
    <w:rsid w:val="0017220B"/>
    <w:rsid w:val="001728A1"/>
    <w:rsid w:val="001734A1"/>
    <w:rsid w:val="001737DC"/>
    <w:rsid w:val="0017392D"/>
    <w:rsid w:val="00173C5F"/>
    <w:rsid w:val="00174D36"/>
    <w:rsid w:val="00175680"/>
    <w:rsid w:val="00175C99"/>
    <w:rsid w:val="001800F1"/>
    <w:rsid w:val="0018039D"/>
    <w:rsid w:val="00182050"/>
    <w:rsid w:val="0018302C"/>
    <w:rsid w:val="0018326E"/>
    <w:rsid w:val="001835AB"/>
    <w:rsid w:val="0018448F"/>
    <w:rsid w:val="00185D3D"/>
    <w:rsid w:val="001864E5"/>
    <w:rsid w:val="00186795"/>
    <w:rsid w:val="001872C5"/>
    <w:rsid w:val="001878AC"/>
    <w:rsid w:val="00187D0F"/>
    <w:rsid w:val="00190605"/>
    <w:rsid w:val="00194675"/>
    <w:rsid w:val="00194D05"/>
    <w:rsid w:val="00194F9F"/>
    <w:rsid w:val="00195EAD"/>
    <w:rsid w:val="00196056"/>
    <w:rsid w:val="00196C4F"/>
    <w:rsid w:val="001972D8"/>
    <w:rsid w:val="00197655"/>
    <w:rsid w:val="001A0531"/>
    <w:rsid w:val="001A2CD8"/>
    <w:rsid w:val="001A2F79"/>
    <w:rsid w:val="001A3405"/>
    <w:rsid w:val="001A360C"/>
    <w:rsid w:val="001A3881"/>
    <w:rsid w:val="001A41B4"/>
    <w:rsid w:val="001A4616"/>
    <w:rsid w:val="001A48D7"/>
    <w:rsid w:val="001A4EBC"/>
    <w:rsid w:val="001A5CF7"/>
    <w:rsid w:val="001B0F1F"/>
    <w:rsid w:val="001B1262"/>
    <w:rsid w:val="001B19C3"/>
    <w:rsid w:val="001B1EC8"/>
    <w:rsid w:val="001B22EE"/>
    <w:rsid w:val="001B2418"/>
    <w:rsid w:val="001B257F"/>
    <w:rsid w:val="001B2C64"/>
    <w:rsid w:val="001B53F5"/>
    <w:rsid w:val="001B5F19"/>
    <w:rsid w:val="001B770A"/>
    <w:rsid w:val="001C02D1"/>
    <w:rsid w:val="001C03FB"/>
    <w:rsid w:val="001C207F"/>
    <w:rsid w:val="001C25ED"/>
    <w:rsid w:val="001C2A82"/>
    <w:rsid w:val="001C37C3"/>
    <w:rsid w:val="001C45F9"/>
    <w:rsid w:val="001C49D9"/>
    <w:rsid w:val="001C4A24"/>
    <w:rsid w:val="001C62DF"/>
    <w:rsid w:val="001C6637"/>
    <w:rsid w:val="001C7E11"/>
    <w:rsid w:val="001D1193"/>
    <w:rsid w:val="001D3D5E"/>
    <w:rsid w:val="001D44D3"/>
    <w:rsid w:val="001D47AA"/>
    <w:rsid w:val="001D60C6"/>
    <w:rsid w:val="001D7DB4"/>
    <w:rsid w:val="001E037B"/>
    <w:rsid w:val="001E0BDA"/>
    <w:rsid w:val="001E202A"/>
    <w:rsid w:val="001E2318"/>
    <w:rsid w:val="001E2FCA"/>
    <w:rsid w:val="001E5065"/>
    <w:rsid w:val="001E573E"/>
    <w:rsid w:val="001E5A10"/>
    <w:rsid w:val="001E7B68"/>
    <w:rsid w:val="001E7DA3"/>
    <w:rsid w:val="001E7EAF"/>
    <w:rsid w:val="001F100D"/>
    <w:rsid w:val="001F31F1"/>
    <w:rsid w:val="001F34C5"/>
    <w:rsid w:val="001F448D"/>
    <w:rsid w:val="001F46F1"/>
    <w:rsid w:val="001F5693"/>
    <w:rsid w:val="001F56AA"/>
    <w:rsid w:val="001F5A29"/>
    <w:rsid w:val="001F5B74"/>
    <w:rsid w:val="002002C4"/>
    <w:rsid w:val="002009A9"/>
    <w:rsid w:val="00201C1F"/>
    <w:rsid w:val="00201FC0"/>
    <w:rsid w:val="002020E9"/>
    <w:rsid w:val="002022BE"/>
    <w:rsid w:val="00202BC2"/>
    <w:rsid w:val="00202E46"/>
    <w:rsid w:val="00203CB0"/>
    <w:rsid w:val="002046D9"/>
    <w:rsid w:val="00204887"/>
    <w:rsid w:val="00206755"/>
    <w:rsid w:val="0020789C"/>
    <w:rsid w:val="00207EE0"/>
    <w:rsid w:val="00210771"/>
    <w:rsid w:val="00210E8D"/>
    <w:rsid w:val="0021223F"/>
    <w:rsid w:val="00212897"/>
    <w:rsid w:val="00214EBE"/>
    <w:rsid w:val="002158B6"/>
    <w:rsid w:val="00215BDE"/>
    <w:rsid w:val="00216821"/>
    <w:rsid w:val="00216BBE"/>
    <w:rsid w:val="002170D7"/>
    <w:rsid w:val="00217161"/>
    <w:rsid w:val="00217393"/>
    <w:rsid w:val="00217C63"/>
    <w:rsid w:val="00217E45"/>
    <w:rsid w:val="002212DF"/>
    <w:rsid w:val="00221552"/>
    <w:rsid w:val="00221610"/>
    <w:rsid w:val="00221D26"/>
    <w:rsid w:val="00222357"/>
    <w:rsid w:val="00222877"/>
    <w:rsid w:val="00222E99"/>
    <w:rsid w:val="00222F11"/>
    <w:rsid w:val="002244E9"/>
    <w:rsid w:val="002247DF"/>
    <w:rsid w:val="00224C54"/>
    <w:rsid w:val="00224E84"/>
    <w:rsid w:val="002252D9"/>
    <w:rsid w:val="002273B9"/>
    <w:rsid w:val="002277A2"/>
    <w:rsid w:val="0023155A"/>
    <w:rsid w:val="00231D53"/>
    <w:rsid w:val="00233139"/>
    <w:rsid w:val="00233E72"/>
    <w:rsid w:val="00235882"/>
    <w:rsid w:val="0023599C"/>
    <w:rsid w:val="00235B33"/>
    <w:rsid w:val="00235E14"/>
    <w:rsid w:val="002371A7"/>
    <w:rsid w:val="00237435"/>
    <w:rsid w:val="00237C2A"/>
    <w:rsid w:val="00241678"/>
    <w:rsid w:val="002421BA"/>
    <w:rsid w:val="00242D3F"/>
    <w:rsid w:val="00242F0B"/>
    <w:rsid w:val="002433F1"/>
    <w:rsid w:val="00244180"/>
    <w:rsid w:val="00244E13"/>
    <w:rsid w:val="00245B61"/>
    <w:rsid w:val="002463F7"/>
    <w:rsid w:val="002474D7"/>
    <w:rsid w:val="002479CC"/>
    <w:rsid w:val="002505BE"/>
    <w:rsid w:val="00251048"/>
    <w:rsid w:val="00253E64"/>
    <w:rsid w:val="00254998"/>
    <w:rsid w:val="00254C75"/>
    <w:rsid w:val="00256F26"/>
    <w:rsid w:val="0026071C"/>
    <w:rsid w:val="0026088D"/>
    <w:rsid w:val="00261153"/>
    <w:rsid w:val="00261200"/>
    <w:rsid w:val="00262394"/>
    <w:rsid w:val="0026272B"/>
    <w:rsid w:val="00262A2E"/>
    <w:rsid w:val="00263522"/>
    <w:rsid w:val="00263EE3"/>
    <w:rsid w:val="00264DFB"/>
    <w:rsid w:val="002653CD"/>
    <w:rsid w:val="002657DC"/>
    <w:rsid w:val="002658F6"/>
    <w:rsid w:val="00266A4E"/>
    <w:rsid w:val="00267307"/>
    <w:rsid w:val="00267688"/>
    <w:rsid w:val="00267C2F"/>
    <w:rsid w:val="00267CD9"/>
    <w:rsid w:val="002706C2"/>
    <w:rsid w:val="00270CBA"/>
    <w:rsid w:val="0027125C"/>
    <w:rsid w:val="002727CC"/>
    <w:rsid w:val="00272BE4"/>
    <w:rsid w:val="002734FD"/>
    <w:rsid w:val="0027397E"/>
    <w:rsid w:val="00273FA8"/>
    <w:rsid w:val="00275425"/>
    <w:rsid w:val="00275A85"/>
    <w:rsid w:val="00275B58"/>
    <w:rsid w:val="002768ED"/>
    <w:rsid w:val="00276BE1"/>
    <w:rsid w:val="00276E6F"/>
    <w:rsid w:val="002771BB"/>
    <w:rsid w:val="002775B2"/>
    <w:rsid w:val="00277BEC"/>
    <w:rsid w:val="00277E98"/>
    <w:rsid w:val="00280C95"/>
    <w:rsid w:val="00280F43"/>
    <w:rsid w:val="00281113"/>
    <w:rsid w:val="002816B3"/>
    <w:rsid w:val="00282238"/>
    <w:rsid w:val="002828E0"/>
    <w:rsid w:val="00283781"/>
    <w:rsid w:val="002844BC"/>
    <w:rsid w:val="0028609C"/>
    <w:rsid w:val="00286AB2"/>
    <w:rsid w:val="00286DA2"/>
    <w:rsid w:val="002905A5"/>
    <w:rsid w:val="002911E3"/>
    <w:rsid w:val="00292662"/>
    <w:rsid w:val="00292C8F"/>
    <w:rsid w:val="0029571E"/>
    <w:rsid w:val="00295E7F"/>
    <w:rsid w:val="002963CD"/>
    <w:rsid w:val="00296E36"/>
    <w:rsid w:val="00297375"/>
    <w:rsid w:val="00297855"/>
    <w:rsid w:val="002A0CA9"/>
    <w:rsid w:val="002A0DFA"/>
    <w:rsid w:val="002A1094"/>
    <w:rsid w:val="002A32E4"/>
    <w:rsid w:val="002A426D"/>
    <w:rsid w:val="002A4627"/>
    <w:rsid w:val="002A4CBB"/>
    <w:rsid w:val="002A51D7"/>
    <w:rsid w:val="002A5600"/>
    <w:rsid w:val="002A5ADF"/>
    <w:rsid w:val="002B0077"/>
    <w:rsid w:val="002B0845"/>
    <w:rsid w:val="002B0B73"/>
    <w:rsid w:val="002B1C3A"/>
    <w:rsid w:val="002B2F5F"/>
    <w:rsid w:val="002B3E8F"/>
    <w:rsid w:val="002B4A02"/>
    <w:rsid w:val="002B5B94"/>
    <w:rsid w:val="002B5E3F"/>
    <w:rsid w:val="002C1535"/>
    <w:rsid w:val="002C27EF"/>
    <w:rsid w:val="002C44EF"/>
    <w:rsid w:val="002C49B1"/>
    <w:rsid w:val="002C4DFB"/>
    <w:rsid w:val="002C55B7"/>
    <w:rsid w:val="002C6C1D"/>
    <w:rsid w:val="002C6D5A"/>
    <w:rsid w:val="002C7E1E"/>
    <w:rsid w:val="002D1B33"/>
    <w:rsid w:val="002D246D"/>
    <w:rsid w:val="002D466E"/>
    <w:rsid w:val="002D4C67"/>
    <w:rsid w:val="002D51E2"/>
    <w:rsid w:val="002D51F2"/>
    <w:rsid w:val="002D5AAD"/>
    <w:rsid w:val="002D5FC3"/>
    <w:rsid w:val="002D6DA0"/>
    <w:rsid w:val="002D7BA0"/>
    <w:rsid w:val="002D7FB5"/>
    <w:rsid w:val="002E040E"/>
    <w:rsid w:val="002E05AB"/>
    <w:rsid w:val="002E0CE0"/>
    <w:rsid w:val="002E13CF"/>
    <w:rsid w:val="002E1632"/>
    <w:rsid w:val="002E1691"/>
    <w:rsid w:val="002E216C"/>
    <w:rsid w:val="002E281B"/>
    <w:rsid w:val="002E3A21"/>
    <w:rsid w:val="002E429D"/>
    <w:rsid w:val="002E4B8E"/>
    <w:rsid w:val="002E5632"/>
    <w:rsid w:val="002E56BC"/>
    <w:rsid w:val="002E58E3"/>
    <w:rsid w:val="002E68CA"/>
    <w:rsid w:val="002E7234"/>
    <w:rsid w:val="002F05AE"/>
    <w:rsid w:val="002F06FF"/>
    <w:rsid w:val="002F1124"/>
    <w:rsid w:val="002F19DF"/>
    <w:rsid w:val="002F1DD0"/>
    <w:rsid w:val="002F2DB8"/>
    <w:rsid w:val="002F47D3"/>
    <w:rsid w:val="002F4803"/>
    <w:rsid w:val="002F5191"/>
    <w:rsid w:val="002F69BB"/>
    <w:rsid w:val="002F6C89"/>
    <w:rsid w:val="002F73DA"/>
    <w:rsid w:val="002F751E"/>
    <w:rsid w:val="00302814"/>
    <w:rsid w:val="00304673"/>
    <w:rsid w:val="003048E9"/>
    <w:rsid w:val="00304B1E"/>
    <w:rsid w:val="00304FFC"/>
    <w:rsid w:val="003053AA"/>
    <w:rsid w:val="00305A97"/>
    <w:rsid w:val="00305C07"/>
    <w:rsid w:val="0030694A"/>
    <w:rsid w:val="003078CF"/>
    <w:rsid w:val="00307A24"/>
    <w:rsid w:val="003101E3"/>
    <w:rsid w:val="0031090D"/>
    <w:rsid w:val="00310DE3"/>
    <w:rsid w:val="00310F1B"/>
    <w:rsid w:val="003111A1"/>
    <w:rsid w:val="00311A99"/>
    <w:rsid w:val="0031305C"/>
    <w:rsid w:val="00314316"/>
    <w:rsid w:val="0031648A"/>
    <w:rsid w:val="003168CF"/>
    <w:rsid w:val="00317185"/>
    <w:rsid w:val="00317CD6"/>
    <w:rsid w:val="00317D1B"/>
    <w:rsid w:val="003206C5"/>
    <w:rsid w:val="00320AF3"/>
    <w:rsid w:val="00320C2C"/>
    <w:rsid w:val="00321543"/>
    <w:rsid w:val="0032185F"/>
    <w:rsid w:val="00321DC6"/>
    <w:rsid w:val="00322403"/>
    <w:rsid w:val="00322439"/>
    <w:rsid w:val="003254CF"/>
    <w:rsid w:val="003257B9"/>
    <w:rsid w:val="003267B8"/>
    <w:rsid w:val="003267C4"/>
    <w:rsid w:val="003272CC"/>
    <w:rsid w:val="00330441"/>
    <w:rsid w:val="00332368"/>
    <w:rsid w:val="003325D2"/>
    <w:rsid w:val="00334897"/>
    <w:rsid w:val="00334D8B"/>
    <w:rsid w:val="00336B6A"/>
    <w:rsid w:val="003401C8"/>
    <w:rsid w:val="00341382"/>
    <w:rsid w:val="003438E3"/>
    <w:rsid w:val="00343EE1"/>
    <w:rsid w:val="00344978"/>
    <w:rsid w:val="00345595"/>
    <w:rsid w:val="0034578E"/>
    <w:rsid w:val="0034579D"/>
    <w:rsid w:val="00345BC6"/>
    <w:rsid w:val="0034673E"/>
    <w:rsid w:val="00346FF8"/>
    <w:rsid w:val="00347477"/>
    <w:rsid w:val="0034749D"/>
    <w:rsid w:val="003475C8"/>
    <w:rsid w:val="0034768C"/>
    <w:rsid w:val="00347EEA"/>
    <w:rsid w:val="00351699"/>
    <w:rsid w:val="00351D00"/>
    <w:rsid w:val="00353032"/>
    <w:rsid w:val="00354594"/>
    <w:rsid w:val="00354EDA"/>
    <w:rsid w:val="00356943"/>
    <w:rsid w:val="00356EE0"/>
    <w:rsid w:val="00360111"/>
    <w:rsid w:val="00360E22"/>
    <w:rsid w:val="00361B0A"/>
    <w:rsid w:val="0036279D"/>
    <w:rsid w:val="003629EA"/>
    <w:rsid w:val="0036356B"/>
    <w:rsid w:val="00363639"/>
    <w:rsid w:val="0036403E"/>
    <w:rsid w:val="003648FE"/>
    <w:rsid w:val="00367233"/>
    <w:rsid w:val="003706F7"/>
    <w:rsid w:val="003710A3"/>
    <w:rsid w:val="0037113E"/>
    <w:rsid w:val="00373738"/>
    <w:rsid w:val="00373DD2"/>
    <w:rsid w:val="00374066"/>
    <w:rsid w:val="00374D93"/>
    <w:rsid w:val="00375029"/>
    <w:rsid w:val="00381AE9"/>
    <w:rsid w:val="00382B19"/>
    <w:rsid w:val="00382C01"/>
    <w:rsid w:val="00382EF0"/>
    <w:rsid w:val="003830C1"/>
    <w:rsid w:val="00383C01"/>
    <w:rsid w:val="0038503C"/>
    <w:rsid w:val="00387348"/>
    <w:rsid w:val="003902B4"/>
    <w:rsid w:val="003920C1"/>
    <w:rsid w:val="003941C9"/>
    <w:rsid w:val="00394CAA"/>
    <w:rsid w:val="003956F3"/>
    <w:rsid w:val="00395932"/>
    <w:rsid w:val="00396841"/>
    <w:rsid w:val="0039714B"/>
    <w:rsid w:val="003971F6"/>
    <w:rsid w:val="00397214"/>
    <w:rsid w:val="003A1139"/>
    <w:rsid w:val="003A1DCF"/>
    <w:rsid w:val="003A2C0A"/>
    <w:rsid w:val="003A4A2A"/>
    <w:rsid w:val="003A5FF2"/>
    <w:rsid w:val="003B2B65"/>
    <w:rsid w:val="003B3297"/>
    <w:rsid w:val="003B32FB"/>
    <w:rsid w:val="003B3C0B"/>
    <w:rsid w:val="003B4AD6"/>
    <w:rsid w:val="003B545D"/>
    <w:rsid w:val="003B5473"/>
    <w:rsid w:val="003B54F4"/>
    <w:rsid w:val="003B5D71"/>
    <w:rsid w:val="003B5D7E"/>
    <w:rsid w:val="003B691F"/>
    <w:rsid w:val="003B72D2"/>
    <w:rsid w:val="003C0931"/>
    <w:rsid w:val="003C0960"/>
    <w:rsid w:val="003C1A99"/>
    <w:rsid w:val="003C1BCF"/>
    <w:rsid w:val="003C28DD"/>
    <w:rsid w:val="003C3354"/>
    <w:rsid w:val="003C57B8"/>
    <w:rsid w:val="003C5A39"/>
    <w:rsid w:val="003C5BAE"/>
    <w:rsid w:val="003C6010"/>
    <w:rsid w:val="003C67F7"/>
    <w:rsid w:val="003C7395"/>
    <w:rsid w:val="003C7863"/>
    <w:rsid w:val="003D076F"/>
    <w:rsid w:val="003D086B"/>
    <w:rsid w:val="003D0B70"/>
    <w:rsid w:val="003D1CB8"/>
    <w:rsid w:val="003D2DB9"/>
    <w:rsid w:val="003D43FF"/>
    <w:rsid w:val="003D51EB"/>
    <w:rsid w:val="003D51F3"/>
    <w:rsid w:val="003D5D8F"/>
    <w:rsid w:val="003D6043"/>
    <w:rsid w:val="003D667D"/>
    <w:rsid w:val="003D69D2"/>
    <w:rsid w:val="003D6CA8"/>
    <w:rsid w:val="003E1EA9"/>
    <w:rsid w:val="003E2C91"/>
    <w:rsid w:val="003E4968"/>
    <w:rsid w:val="003E4F81"/>
    <w:rsid w:val="003E57BC"/>
    <w:rsid w:val="003E6C69"/>
    <w:rsid w:val="003E798D"/>
    <w:rsid w:val="003F0023"/>
    <w:rsid w:val="003F0700"/>
    <w:rsid w:val="003F17D4"/>
    <w:rsid w:val="003F1A65"/>
    <w:rsid w:val="003F2001"/>
    <w:rsid w:val="003F263F"/>
    <w:rsid w:val="003F296F"/>
    <w:rsid w:val="003F2AF0"/>
    <w:rsid w:val="003F370A"/>
    <w:rsid w:val="003F49CA"/>
    <w:rsid w:val="003F49D2"/>
    <w:rsid w:val="003F5198"/>
    <w:rsid w:val="003F5441"/>
    <w:rsid w:val="003F5577"/>
    <w:rsid w:val="003F6B67"/>
    <w:rsid w:val="003F7D15"/>
    <w:rsid w:val="00400B4D"/>
    <w:rsid w:val="00400FD2"/>
    <w:rsid w:val="004025D8"/>
    <w:rsid w:val="00402C20"/>
    <w:rsid w:val="00402CD9"/>
    <w:rsid w:val="004031BB"/>
    <w:rsid w:val="0040340E"/>
    <w:rsid w:val="00403D35"/>
    <w:rsid w:val="004047AA"/>
    <w:rsid w:val="0040566D"/>
    <w:rsid w:val="00406F3F"/>
    <w:rsid w:val="00406FA5"/>
    <w:rsid w:val="00407248"/>
    <w:rsid w:val="00407A79"/>
    <w:rsid w:val="004105D5"/>
    <w:rsid w:val="00410EBA"/>
    <w:rsid w:val="00411B96"/>
    <w:rsid w:val="00412421"/>
    <w:rsid w:val="004127BE"/>
    <w:rsid w:val="00412E9D"/>
    <w:rsid w:val="00413309"/>
    <w:rsid w:val="00413A08"/>
    <w:rsid w:val="004144A5"/>
    <w:rsid w:val="0041546A"/>
    <w:rsid w:val="00415AE1"/>
    <w:rsid w:val="004160CA"/>
    <w:rsid w:val="00416D56"/>
    <w:rsid w:val="004175E4"/>
    <w:rsid w:val="00417E0D"/>
    <w:rsid w:val="00420E82"/>
    <w:rsid w:val="0042145E"/>
    <w:rsid w:val="00422BCA"/>
    <w:rsid w:val="00422BF3"/>
    <w:rsid w:val="00423848"/>
    <w:rsid w:val="00426834"/>
    <w:rsid w:val="00426B64"/>
    <w:rsid w:val="0042790E"/>
    <w:rsid w:val="0043061E"/>
    <w:rsid w:val="00430D47"/>
    <w:rsid w:val="00431DCB"/>
    <w:rsid w:val="0043281B"/>
    <w:rsid w:val="00433B57"/>
    <w:rsid w:val="00433BD3"/>
    <w:rsid w:val="00436D34"/>
    <w:rsid w:val="00437373"/>
    <w:rsid w:val="0043739A"/>
    <w:rsid w:val="004376CD"/>
    <w:rsid w:val="00437C44"/>
    <w:rsid w:val="00441620"/>
    <w:rsid w:val="00443A3C"/>
    <w:rsid w:val="00443C92"/>
    <w:rsid w:val="00445F28"/>
    <w:rsid w:val="004466A8"/>
    <w:rsid w:val="00450896"/>
    <w:rsid w:val="00451F64"/>
    <w:rsid w:val="004524C1"/>
    <w:rsid w:val="00452B6E"/>
    <w:rsid w:val="0045328C"/>
    <w:rsid w:val="00453574"/>
    <w:rsid w:val="004537C2"/>
    <w:rsid w:val="004550BD"/>
    <w:rsid w:val="0045698F"/>
    <w:rsid w:val="00457DD1"/>
    <w:rsid w:val="0046025E"/>
    <w:rsid w:val="00462755"/>
    <w:rsid w:val="00462965"/>
    <w:rsid w:val="00462E07"/>
    <w:rsid w:val="004632F4"/>
    <w:rsid w:val="00463674"/>
    <w:rsid w:val="0046411D"/>
    <w:rsid w:val="00464A57"/>
    <w:rsid w:val="0046645F"/>
    <w:rsid w:val="00467DA6"/>
    <w:rsid w:val="00467DB3"/>
    <w:rsid w:val="00467F5A"/>
    <w:rsid w:val="0047048E"/>
    <w:rsid w:val="00470C25"/>
    <w:rsid w:val="0047211F"/>
    <w:rsid w:val="0047223B"/>
    <w:rsid w:val="004722A4"/>
    <w:rsid w:val="00474FCC"/>
    <w:rsid w:val="00475153"/>
    <w:rsid w:val="00475BC7"/>
    <w:rsid w:val="00477561"/>
    <w:rsid w:val="004777AE"/>
    <w:rsid w:val="00480BE9"/>
    <w:rsid w:val="00481022"/>
    <w:rsid w:val="00481F86"/>
    <w:rsid w:val="00482760"/>
    <w:rsid w:val="004843F5"/>
    <w:rsid w:val="00484C9C"/>
    <w:rsid w:val="00492600"/>
    <w:rsid w:val="0049328C"/>
    <w:rsid w:val="004941C9"/>
    <w:rsid w:val="004956B4"/>
    <w:rsid w:val="00495F39"/>
    <w:rsid w:val="0049645D"/>
    <w:rsid w:val="004A02FC"/>
    <w:rsid w:val="004A15DE"/>
    <w:rsid w:val="004A1EF4"/>
    <w:rsid w:val="004A23FA"/>
    <w:rsid w:val="004A309C"/>
    <w:rsid w:val="004A38A4"/>
    <w:rsid w:val="004A65F6"/>
    <w:rsid w:val="004A7E3B"/>
    <w:rsid w:val="004B0DD9"/>
    <w:rsid w:val="004B1152"/>
    <w:rsid w:val="004B1225"/>
    <w:rsid w:val="004B2183"/>
    <w:rsid w:val="004B489D"/>
    <w:rsid w:val="004B5B68"/>
    <w:rsid w:val="004C04E3"/>
    <w:rsid w:val="004C0CC5"/>
    <w:rsid w:val="004C0FB7"/>
    <w:rsid w:val="004C1C29"/>
    <w:rsid w:val="004C1FF0"/>
    <w:rsid w:val="004C2093"/>
    <w:rsid w:val="004C3622"/>
    <w:rsid w:val="004C4B08"/>
    <w:rsid w:val="004C5EF2"/>
    <w:rsid w:val="004C6B10"/>
    <w:rsid w:val="004C6C18"/>
    <w:rsid w:val="004C7284"/>
    <w:rsid w:val="004D00EF"/>
    <w:rsid w:val="004D1181"/>
    <w:rsid w:val="004D1306"/>
    <w:rsid w:val="004D284A"/>
    <w:rsid w:val="004D2D45"/>
    <w:rsid w:val="004D32D6"/>
    <w:rsid w:val="004D3426"/>
    <w:rsid w:val="004D3ABF"/>
    <w:rsid w:val="004E009A"/>
    <w:rsid w:val="004E0763"/>
    <w:rsid w:val="004E1441"/>
    <w:rsid w:val="004E168B"/>
    <w:rsid w:val="004E2287"/>
    <w:rsid w:val="004E2576"/>
    <w:rsid w:val="004E297B"/>
    <w:rsid w:val="004E41DE"/>
    <w:rsid w:val="004E5E02"/>
    <w:rsid w:val="004E76A0"/>
    <w:rsid w:val="004E7EF2"/>
    <w:rsid w:val="004F251A"/>
    <w:rsid w:val="004F3FD7"/>
    <w:rsid w:val="004F43E5"/>
    <w:rsid w:val="004F4802"/>
    <w:rsid w:val="004F4F97"/>
    <w:rsid w:val="004F533C"/>
    <w:rsid w:val="004F5878"/>
    <w:rsid w:val="004F661A"/>
    <w:rsid w:val="004F6A7E"/>
    <w:rsid w:val="004F7264"/>
    <w:rsid w:val="004F7449"/>
    <w:rsid w:val="004F7D99"/>
    <w:rsid w:val="004F7E2F"/>
    <w:rsid w:val="005008BC"/>
    <w:rsid w:val="00500CA0"/>
    <w:rsid w:val="00500EF7"/>
    <w:rsid w:val="00501A52"/>
    <w:rsid w:val="00501D72"/>
    <w:rsid w:val="00502BFE"/>
    <w:rsid w:val="00502F53"/>
    <w:rsid w:val="0050309B"/>
    <w:rsid w:val="005039CA"/>
    <w:rsid w:val="00504060"/>
    <w:rsid w:val="005042C9"/>
    <w:rsid w:val="00504DFC"/>
    <w:rsid w:val="00506247"/>
    <w:rsid w:val="0050654C"/>
    <w:rsid w:val="00506693"/>
    <w:rsid w:val="00506955"/>
    <w:rsid w:val="0050725D"/>
    <w:rsid w:val="00507A72"/>
    <w:rsid w:val="00510E27"/>
    <w:rsid w:val="0051132F"/>
    <w:rsid w:val="005136A7"/>
    <w:rsid w:val="0051386C"/>
    <w:rsid w:val="00513A54"/>
    <w:rsid w:val="0051445E"/>
    <w:rsid w:val="005165E0"/>
    <w:rsid w:val="00516924"/>
    <w:rsid w:val="00517058"/>
    <w:rsid w:val="00517E39"/>
    <w:rsid w:val="005202F0"/>
    <w:rsid w:val="00520A6F"/>
    <w:rsid w:val="005212E2"/>
    <w:rsid w:val="00521EA6"/>
    <w:rsid w:val="005230D7"/>
    <w:rsid w:val="0052320C"/>
    <w:rsid w:val="00523AE8"/>
    <w:rsid w:val="005246AD"/>
    <w:rsid w:val="00524F1C"/>
    <w:rsid w:val="00525596"/>
    <w:rsid w:val="005259A4"/>
    <w:rsid w:val="005306C6"/>
    <w:rsid w:val="0053183D"/>
    <w:rsid w:val="00533C55"/>
    <w:rsid w:val="005344EF"/>
    <w:rsid w:val="0053469F"/>
    <w:rsid w:val="0053551F"/>
    <w:rsid w:val="00535AC8"/>
    <w:rsid w:val="005372F8"/>
    <w:rsid w:val="00537422"/>
    <w:rsid w:val="00540A09"/>
    <w:rsid w:val="00540CA9"/>
    <w:rsid w:val="00540F94"/>
    <w:rsid w:val="00543599"/>
    <w:rsid w:val="00544AE8"/>
    <w:rsid w:val="005451FF"/>
    <w:rsid w:val="0054536C"/>
    <w:rsid w:val="005456ED"/>
    <w:rsid w:val="00545BA0"/>
    <w:rsid w:val="00547999"/>
    <w:rsid w:val="00547F91"/>
    <w:rsid w:val="00551047"/>
    <w:rsid w:val="0055255B"/>
    <w:rsid w:val="005528D2"/>
    <w:rsid w:val="00552927"/>
    <w:rsid w:val="00552E83"/>
    <w:rsid w:val="005543FE"/>
    <w:rsid w:val="005548DF"/>
    <w:rsid w:val="00556885"/>
    <w:rsid w:val="00556C97"/>
    <w:rsid w:val="00557141"/>
    <w:rsid w:val="0055751F"/>
    <w:rsid w:val="00557C42"/>
    <w:rsid w:val="00560163"/>
    <w:rsid w:val="0056028B"/>
    <w:rsid w:val="00560702"/>
    <w:rsid w:val="00560806"/>
    <w:rsid w:val="005613D4"/>
    <w:rsid w:val="00563105"/>
    <w:rsid w:val="00564356"/>
    <w:rsid w:val="00564B58"/>
    <w:rsid w:val="00565F2E"/>
    <w:rsid w:val="00566689"/>
    <w:rsid w:val="00566DE7"/>
    <w:rsid w:val="005676F9"/>
    <w:rsid w:val="00571099"/>
    <w:rsid w:val="00571938"/>
    <w:rsid w:val="005731C2"/>
    <w:rsid w:val="00574C03"/>
    <w:rsid w:val="00575EBF"/>
    <w:rsid w:val="00575F33"/>
    <w:rsid w:val="005818DB"/>
    <w:rsid w:val="00581ECC"/>
    <w:rsid w:val="0058357D"/>
    <w:rsid w:val="00584719"/>
    <w:rsid w:val="00584F1F"/>
    <w:rsid w:val="005876BA"/>
    <w:rsid w:val="00590575"/>
    <w:rsid w:val="00594827"/>
    <w:rsid w:val="00594E88"/>
    <w:rsid w:val="00595175"/>
    <w:rsid w:val="00595B64"/>
    <w:rsid w:val="0059761F"/>
    <w:rsid w:val="00597A71"/>
    <w:rsid w:val="005A0448"/>
    <w:rsid w:val="005A143A"/>
    <w:rsid w:val="005A224D"/>
    <w:rsid w:val="005A4C2C"/>
    <w:rsid w:val="005A584C"/>
    <w:rsid w:val="005A5CE1"/>
    <w:rsid w:val="005A66C8"/>
    <w:rsid w:val="005A6F01"/>
    <w:rsid w:val="005A7DF9"/>
    <w:rsid w:val="005A7E12"/>
    <w:rsid w:val="005B25D8"/>
    <w:rsid w:val="005B2B87"/>
    <w:rsid w:val="005B3D85"/>
    <w:rsid w:val="005B49BC"/>
    <w:rsid w:val="005B4B6A"/>
    <w:rsid w:val="005B4EA5"/>
    <w:rsid w:val="005B503C"/>
    <w:rsid w:val="005B6700"/>
    <w:rsid w:val="005B6961"/>
    <w:rsid w:val="005B7C50"/>
    <w:rsid w:val="005C0D02"/>
    <w:rsid w:val="005C11B8"/>
    <w:rsid w:val="005C1BF8"/>
    <w:rsid w:val="005C2127"/>
    <w:rsid w:val="005C24CB"/>
    <w:rsid w:val="005C2D9D"/>
    <w:rsid w:val="005C3BC7"/>
    <w:rsid w:val="005C3CCF"/>
    <w:rsid w:val="005C4FC1"/>
    <w:rsid w:val="005C614E"/>
    <w:rsid w:val="005C6B47"/>
    <w:rsid w:val="005C7AD6"/>
    <w:rsid w:val="005C7F3D"/>
    <w:rsid w:val="005D1BB7"/>
    <w:rsid w:val="005D1CFF"/>
    <w:rsid w:val="005D1EF5"/>
    <w:rsid w:val="005D2F86"/>
    <w:rsid w:val="005D3088"/>
    <w:rsid w:val="005D32AD"/>
    <w:rsid w:val="005D3CA3"/>
    <w:rsid w:val="005D5324"/>
    <w:rsid w:val="005D68C3"/>
    <w:rsid w:val="005D76CC"/>
    <w:rsid w:val="005D7BAC"/>
    <w:rsid w:val="005E0079"/>
    <w:rsid w:val="005E0828"/>
    <w:rsid w:val="005E0AA8"/>
    <w:rsid w:val="005E0E3D"/>
    <w:rsid w:val="005E191E"/>
    <w:rsid w:val="005E2DFB"/>
    <w:rsid w:val="005E3035"/>
    <w:rsid w:val="005E31FD"/>
    <w:rsid w:val="005E3587"/>
    <w:rsid w:val="005E4633"/>
    <w:rsid w:val="005E4F89"/>
    <w:rsid w:val="005E61F4"/>
    <w:rsid w:val="005E6D30"/>
    <w:rsid w:val="005E7F90"/>
    <w:rsid w:val="005F00B3"/>
    <w:rsid w:val="005F20F2"/>
    <w:rsid w:val="005F222B"/>
    <w:rsid w:val="005F2431"/>
    <w:rsid w:val="005F2A8A"/>
    <w:rsid w:val="005F2D50"/>
    <w:rsid w:val="005F31F6"/>
    <w:rsid w:val="005F3E2D"/>
    <w:rsid w:val="005F44DD"/>
    <w:rsid w:val="005F5B85"/>
    <w:rsid w:val="005F749F"/>
    <w:rsid w:val="005F7E6A"/>
    <w:rsid w:val="0060085F"/>
    <w:rsid w:val="00600A4D"/>
    <w:rsid w:val="00602203"/>
    <w:rsid w:val="00603DBF"/>
    <w:rsid w:val="0060405A"/>
    <w:rsid w:val="00604240"/>
    <w:rsid w:val="00605668"/>
    <w:rsid w:val="006066A6"/>
    <w:rsid w:val="00606D23"/>
    <w:rsid w:val="0060712A"/>
    <w:rsid w:val="0060729B"/>
    <w:rsid w:val="006079AB"/>
    <w:rsid w:val="00607ABE"/>
    <w:rsid w:val="00607E89"/>
    <w:rsid w:val="00610017"/>
    <w:rsid w:val="006104AE"/>
    <w:rsid w:val="00611650"/>
    <w:rsid w:val="00612DC7"/>
    <w:rsid w:val="0061355E"/>
    <w:rsid w:val="0061395F"/>
    <w:rsid w:val="0061417D"/>
    <w:rsid w:val="0061460E"/>
    <w:rsid w:val="00616A52"/>
    <w:rsid w:val="00620B04"/>
    <w:rsid w:val="00621A0B"/>
    <w:rsid w:val="0062264B"/>
    <w:rsid w:val="00622D0F"/>
    <w:rsid w:val="006242F3"/>
    <w:rsid w:val="00624520"/>
    <w:rsid w:val="006246B0"/>
    <w:rsid w:val="00625449"/>
    <w:rsid w:val="00625F50"/>
    <w:rsid w:val="00626026"/>
    <w:rsid w:val="0062724D"/>
    <w:rsid w:val="0062751A"/>
    <w:rsid w:val="00627DE9"/>
    <w:rsid w:val="00627F7A"/>
    <w:rsid w:val="00631129"/>
    <w:rsid w:val="006311E2"/>
    <w:rsid w:val="00631AE6"/>
    <w:rsid w:val="00631F0D"/>
    <w:rsid w:val="006323F0"/>
    <w:rsid w:val="00634EA7"/>
    <w:rsid w:val="00636200"/>
    <w:rsid w:val="00636713"/>
    <w:rsid w:val="00636C73"/>
    <w:rsid w:val="00637C25"/>
    <w:rsid w:val="00640014"/>
    <w:rsid w:val="00640828"/>
    <w:rsid w:val="00640D52"/>
    <w:rsid w:val="00641FD6"/>
    <w:rsid w:val="00642CAD"/>
    <w:rsid w:val="0064462F"/>
    <w:rsid w:val="006446A5"/>
    <w:rsid w:val="0064652D"/>
    <w:rsid w:val="006474DA"/>
    <w:rsid w:val="00650D6C"/>
    <w:rsid w:val="00650DE2"/>
    <w:rsid w:val="00651262"/>
    <w:rsid w:val="00651992"/>
    <w:rsid w:val="00651F2A"/>
    <w:rsid w:val="006535D5"/>
    <w:rsid w:val="00653748"/>
    <w:rsid w:val="00653E6F"/>
    <w:rsid w:val="00654820"/>
    <w:rsid w:val="00655263"/>
    <w:rsid w:val="0065648A"/>
    <w:rsid w:val="00656613"/>
    <w:rsid w:val="00656F69"/>
    <w:rsid w:val="006570CA"/>
    <w:rsid w:val="00660577"/>
    <w:rsid w:val="00661377"/>
    <w:rsid w:val="0066181D"/>
    <w:rsid w:val="00662511"/>
    <w:rsid w:val="00663004"/>
    <w:rsid w:val="006634B4"/>
    <w:rsid w:val="00663696"/>
    <w:rsid w:val="00663CEC"/>
    <w:rsid w:val="0066439A"/>
    <w:rsid w:val="00665AF4"/>
    <w:rsid w:val="0066734D"/>
    <w:rsid w:val="00667F11"/>
    <w:rsid w:val="006706F0"/>
    <w:rsid w:val="0067106F"/>
    <w:rsid w:val="006712FF"/>
    <w:rsid w:val="00672D37"/>
    <w:rsid w:val="00672EB6"/>
    <w:rsid w:val="006763E8"/>
    <w:rsid w:val="00677494"/>
    <w:rsid w:val="00677756"/>
    <w:rsid w:val="00677BE5"/>
    <w:rsid w:val="00677D6F"/>
    <w:rsid w:val="006806DA"/>
    <w:rsid w:val="0068180E"/>
    <w:rsid w:val="006821AE"/>
    <w:rsid w:val="006832F1"/>
    <w:rsid w:val="00683F30"/>
    <w:rsid w:val="00684396"/>
    <w:rsid w:val="006846FE"/>
    <w:rsid w:val="00684D52"/>
    <w:rsid w:val="006868F1"/>
    <w:rsid w:val="00686A1A"/>
    <w:rsid w:val="00686C76"/>
    <w:rsid w:val="00686E0E"/>
    <w:rsid w:val="00687475"/>
    <w:rsid w:val="006900F2"/>
    <w:rsid w:val="00692A25"/>
    <w:rsid w:val="00692A65"/>
    <w:rsid w:val="00695DCF"/>
    <w:rsid w:val="00695EAD"/>
    <w:rsid w:val="00697A25"/>
    <w:rsid w:val="006A0D8A"/>
    <w:rsid w:val="006A1287"/>
    <w:rsid w:val="006A45AF"/>
    <w:rsid w:val="006A5E8C"/>
    <w:rsid w:val="006A6517"/>
    <w:rsid w:val="006A6D3F"/>
    <w:rsid w:val="006A6DB4"/>
    <w:rsid w:val="006B08F2"/>
    <w:rsid w:val="006B0CE9"/>
    <w:rsid w:val="006B154A"/>
    <w:rsid w:val="006B16FE"/>
    <w:rsid w:val="006B2500"/>
    <w:rsid w:val="006B3D2F"/>
    <w:rsid w:val="006B42AF"/>
    <w:rsid w:val="006B4924"/>
    <w:rsid w:val="006B524D"/>
    <w:rsid w:val="006C155E"/>
    <w:rsid w:val="006C2002"/>
    <w:rsid w:val="006C362D"/>
    <w:rsid w:val="006C38E1"/>
    <w:rsid w:val="006C39EC"/>
    <w:rsid w:val="006C3DD2"/>
    <w:rsid w:val="006C5501"/>
    <w:rsid w:val="006C6489"/>
    <w:rsid w:val="006C75ED"/>
    <w:rsid w:val="006C79AD"/>
    <w:rsid w:val="006C7C9F"/>
    <w:rsid w:val="006D0EB7"/>
    <w:rsid w:val="006D21C0"/>
    <w:rsid w:val="006D21E6"/>
    <w:rsid w:val="006D335A"/>
    <w:rsid w:val="006D4011"/>
    <w:rsid w:val="006D5423"/>
    <w:rsid w:val="006D54C7"/>
    <w:rsid w:val="006D641E"/>
    <w:rsid w:val="006D6D6D"/>
    <w:rsid w:val="006D6E70"/>
    <w:rsid w:val="006D714C"/>
    <w:rsid w:val="006D7482"/>
    <w:rsid w:val="006D7F48"/>
    <w:rsid w:val="006E11B3"/>
    <w:rsid w:val="006E25FB"/>
    <w:rsid w:val="006E2F4F"/>
    <w:rsid w:val="006E3383"/>
    <w:rsid w:val="006E33C6"/>
    <w:rsid w:val="006E4987"/>
    <w:rsid w:val="006E4C2C"/>
    <w:rsid w:val="006E638F"/>
    <w:rsid w:val="006F075A"/>
    <w:rsid w:val="006F1055"/>
    <w:rsid w:val="006F1C53"/>
    <w:rsid w:val="006F1DF1"/>
    <w:rsid w:val="006F2603"/>
    <w:rsid w:val="006F27DC"/>
    <w:rsid w:val="006F29EB"/>
    <w:rsid w:val="006F2C34"/>
    <w:rsid w:val="006F2EC2"/>
    <w:rsid w:val="006F4139"/>
    <w:rsid w:val="006F580F"/>
    <w:rsid w:val="006F5E23"/>
    <w:rsid w:val="006F76E7"/>
    <w:rsid w:val="00700158"/>
    <w:rsid w:val="007001CF"/>
    <w:rsid w:val="0070080F"/>
    <w:rsid w:val="00700C6D"/>
    <w:rsid w:val="007011F1"/>
    <w:rsid w:val="00701928"/>
    <w:rsid w:val="00701BBA"/>
    <w:rsid w:val="0070220D"/>
    <w:rsid w:val="00702384"/>
    <w:rsid w:val="0070382C"/>
    <w:rsid w:val="00703B93"/>
    <w:rsid w:val="00703D63"/>
    <w:rsid w:val="007048D4"/>
    <w:rsid w:val="007056E0"/>
    <w:rsid w:val="00705AB5"/>
    <w:rsid w:val="00705EEE"/>
    <w:rsid w:val="0070674C"/>
    <w:rsid w:val="00706CD4"/>
    <w:rsid w:val="00707466"/>
    <w:rsid w:val="007100CA"/>
    <w:rsid w:val="00711CD1"/>
    <w:rsid w:val="0071248F"/>
    <w:rsid w:val="007126E4"/>
    <w:rsid w:val="00712801"/>
    <w:rsid w:val="007129F4"/>
    <w:rsid w:val="007133BB"/>
    <w:rsid w:val="007151C4"/>
    <w:rsid w:val="007167F4"/>
    <w:rsid w:val="007168BD"/>
    <w:rsid w:val="00716F21"/>
    <w:rsid w:val="00720115"/>
    <w:rsid w:val="0072118E"/>
    <w:rsid w:val="007211A9"/>
    <w:rsid w:val="00722A3E"/>
    <w:rsid w:val="00724017"/>
    <w:rsid w:val="00724BAB"/>
    <w:rsid w:val="00725AE2"/>
    <w:rsid w:val="007272BB"/>
    <w:rsid w:val="0072771F"/>
    <w:rsid w:val="00730FB4"/>
    <w:rsid w:val="007317B3"/>
    <w:rsid w:val="00731F9B"/>
    <w:rsid w:val="007320AE"/>
    <w:rsid w:val="00733FB9"/>
    <w:rsid w:val="007340AB"/>
    <w:rsid w:val="00735451"/>
    <w:rsid w:val="0073562B"/>
    <w:rsid w:val="007367B3"/>
    <w:rsid w:val="00736AD0"/>
    <w:rsid w:val="00737FC8"/>
    <w:rsid w:val="007409A8"/>
    <w:rsid w:val="00740F25"/>
    <w:rsid w:val="00741195"/>
    <w:rsid w:val="007427A1"/>
    <w:rsid w:val="00745B2C"/>
    <w:rsid w:val="00747BD0"/>
    <w:rsid w:val="007521FF"/>
    <w:rsid w:val="00753E26"/>
    <w:rsid w:val="00753EB8"/>
    <w:rsid w:val="007541E7"/>
    <w:rsid w:val="00754879"/>
    <w:rsid w:val="00754BCC"/>
    <w:rsid w:val="00754C1F"/>
    <w:rsid w:val="00755752"/>
    <w:rsid w:val="0075582D"/>
    <w:rsid w:val="00757430"/>
    <w:rsid w:val="0075772F"/>
    <w:rsid w:val="00760694"/>
    <w:rsid w:val="00760850"/>
    <w:rsid w:val="00760BE0"/>
    <w:rsid w:val="0076151D"/>
    <w:rsid w:val="007619D3"/>
    <w:rsid w:val="00761FB4"/>
    <w:rsid w:val="007622ED"/>
    <w:rsid w:val="007639C7"/>
    <w:rsid w:val="0076445A"/>
    <w:rsid w:val="00765519"/>
    <w:rsid w:val="00765EBF"/>
    <w:rsid w:val="00766357"/>
    <w:rsid w:val="0076652D"/>
    <w:rsid w:val="00766CE1"/>
    <w:rsid w:val="00767144"/>
    <w:rsid w:val="00767C98"/>
    <w:rsid w:val="00767DB2"/>
    <w:rsid w:val="00771F7C"/>
    <w:rsid w:val="007725B7"/>
    <w:rsid w:val="00773C21"/>
    <w:rsid w:val="00774050"/>
    <w:rsid w:val="00776F76"/>
    <w:rsid w:val="0077701D"/>
    <w:rsid w:val="00781C0D"/>
    <w:rsid w:val="00782024"/>
    <w:rsid w:val="00782AA7"/>
    <w:rsid w:val="00783D4A"/>
    <w:rsid w:val="00783DA2"/>
    <w:rsid w:val="0078478E"/>
    <w:rsid w:val="00784EEE"/>
    <w:rsid w:val="0078613E"/>
    <w:rsid w:val="00786183"/>
    <w:rsid w:val="00786696"/>
    <w:rsid w:val="00786D3B"/>
    <w:rsid w:val="0078723C"/>
    <w:rsid w:val="00791A0E"/>
    <w:rsid w:val="0079253B"/>
    <w:rsid w:val="00792EC9"/>
    <w:rsid w:val="007936B0"/>
    <w:rsid w:val="00794CFE"/>
    <w:rsid w:val="00794F04"/>
    <w:rsid w:val="00795122"/>
    <w:rsid w:val="00796092"/>
    <w:rsid w:val="00797818"/>
    <w:rsid w:val="007979BB"/>
    <w:rsid w:val="007A1808"/>
    <w:rsid w:val="007A1AE4"/>
    <w:rsid w:val="007A20C3"/>
    <w:rsid w:val="007A2F83"/>
    <w:rsid w:val="007A5342"/>
    <w:rsid w:val="007A5426"/>
    <w:rsid w:val="007A577A"/>
    <w:rsid w:val="007A5CA7"/>
    <w:rsid w:val="007A5D24"/>
    <w:rsid w:val="007A7772"/>
    <w:rsid w:val="007A7D76"/>
    <w:rsid w:val="007B360C"/>
    <w:rsid w:val="007B4D68"/>
    <w:rsid w:val="007B5F5F"/>
    <w:rsid w:val="007B65ED"/>
    <w:rsid w:val="007B79A1"/>
    <w:rsid w:val="007C02B2"/>
    <w:rsid w:val="007C071E"/>
    <w:rsid w:val="007C0FC4"/>
    <w:rsid w:val="007C171E"/>
    <w:rsid w:val="007C19BF"/>
    <w:rsid w:val="007C1AC4"/>
    <w:rsid w:val="007C23F7"/>
    <w:rsid w:val="007C24EB"/>
    <w:rsid w:val="007C2A5F"/>
    <w:rsid w:val="007C3AB8"/>
    <w:rsid w:val="007D1572"/>
    <w:rsid w:val="007D161D"/>
    <w:rsid w:val="007D182F"/>
    <w:rsid w:val="007D2F62"/>
    <w:rsid w:val="007D386E"/>
    <w:rsid w:val="007D40F4"/>
    <w:rsid w:val="007D464D"/>
    <w:rsid w:val="007D4ADE"/>
    <w:rsid w:val="007D4C06"/>
    <w:rsid w:val="007D5431"/>
    <w:rsid w:val="007D5757"/>
    <w:rsid w:val="007D5BB3"/>
    <w:rsid w:val="007D66D7"/>
    <w:rsid w:val="007D7588"/>
    <w:rsid w:val="007D7B31"/>
    <w:rsid w:val="007D7DDF"/>
    <w:rsid w:val="007E0067"/>
    <w:rsid w:val="007E18C7"/>
    <w:rsid w:val="007E1BC2"/>
    <w:rsid w:val="007E2273"/>
    <w:rsid w:val="007E258E"/>
    <w:rsid w:val="007E33A6"/>
    <w:rsid w:val="007E38AC"/>
    <w:rsid w:val="007E3A0A"/>
    <w:rsid w:val="007E3F7B"/>
    <w:rsid w:val="007E4AF4"/>
    <w:rsid w:val="007E5D30"/>
    <w:rsid w:val="007E5D95"/>
    <w:rsid w:val="007E61E5"/>
    <w:rsid w:val="007E62E3"/>
    <w:rsid w:val="007E6BF9"/>
    <w:rsid w:val="007E7D93"/>
    <w:rsid w:val="007F028E"/>
    <w:rsid w:val="007F1CA9"/>
    <w:rsid w:val="007F1EE0"/>
    <w:rsid w:val="007F2112"/>
    <w:rsid w:val="007F28BC"/>
    <w:rsid w:val="007F3BBC"/>
    <w:rsid w:val="007F4CB5"/>
    <w:rsid w:val="007F5059"/>
    <w:rsid w:val="007F6A8A"/>
    <w:rsid w:val="007F7697"/>
    <w:rsid w:val="007F7F8D"/>
    <w:rsid w:val="008019AE"/>
    <w:rsid w:val="0080286E"/>
    <w:rsid w:val="00803156"/>
    <w:rsid w:val="0080507A"/>
    <w:rsid w:val="008050B2"/>
    <w:rsid w:val="008055A8"/>
    <w:rsid w:val="00805616"/>
    <w:rsid w:val="008058F8"/>
    <w:rsid w:val="00805C31"/>
    <w:rsid w:val="00805E3B"/>
    <w:rsid w:val="008067B0"/>
    <w:rsid w:val="008073C3"/>
    <w:rsid w:val="0080798A"/>
    <w:rsid w:val="0080799D"/>
    <w:rsid w:val="00811191"/>
    <w:rsid w:val="00811D34"/>
    <w:rsid w:val="00812175"/>
    <w:rsid w:val="0081288E"/>
    <w:rsid w:val="00813764"/>
    <w:rsid w:val="00814012"/>
    <w:rsid w:val="00814435"/>
    <w:rsid w:val="008152DD"/>
    <w:rsid w:val="008175B5"/>
    <w:rsid w:val="00817CD4"/>
    <w:rsid w:val="0082001F"/>
    <w:rsid w:val="0082112A"/>
    <w:rsid w:val="00821A78"/>
    <w:rsid w:val="00822EBC"/>
    <w:rsid w:val="00824ACF"/>
    <w:rsid w:val="00824C8C"/>
    <w:rsid w:val="00825DF9"/>
    <w:rsid w:val="00826C55"/>
    <w:rsid w:val="0082752E"/>
    <w:rsid w:val="00827F66"/>
    <w:rsid w:val="00830884"/>
    <w:rsid w:val="0083187D"/>
    <w:rsid w:val="008348D4"/>
    <w:rsid w:val="00834908"/>
    <w:rsid w:val="00834A7B"/>
    <w:rsid w:val="0083574E"/>
    <w:rsid w:val="0083591B"/>
    <w:rsid w:val="00836246"/>
    <w:rsid w:val="00836C9F"/>
    <w:rsid w:val="008374A9"/>
    <w:rsid w:val="00840D92"/>
    <w:rsid w:val="008416C6"/>
    <w:rsid w:val="00841772"/>
    <w:rsid w:val="00842671"/>
    <w:rsid w:val="0084320F"/>
    <w:rsid w:val="00843EDB"/>
    <w:rsid w:val="00844CFA"/>
    <w:rsid w:val="00844D57"/>
    <w:rsid w:val="008459C1"/>
    <w:rsid w:val="00846D6E"/>
    <w:rsid w:val="00846FF8"/>
    <w:rsid w:val="00847132"/>
    <w:rsid w:val="008478F7"/>
    <w:rsid w:val="00847EDB"/>
    <w:rsid w:val="00850143"/>
    <w:rsid w:val="00850582"/>
    <w:rsid w:val="0085068D"/>
    <w:rsid w:val="00850857"/>
    <w:rsid w:val="0085095F"/>
    <w:rsid w:val="00851A73"/>
    <w:rsid w:val="00853301"/>
    <w:rsid w:val="00853C9A"/>
    <w:rsid w:val="0085514D"/>
    <w:rsid w:val="0085558D"/>
    <w:rsid w:val="00855670"/>
    <w:rsid w:val="00855EC9"/>
    <w:rsid w:val="00856076"/>
    <w:rsid w:val="00856697"/>
    <w:rsid w:val="00857C56"/>
    <w:rsid w:val="008606CF"/>
    <w:rsid w:val="008620FA"/>
    <w:rsid w:val="00862E2B"/>
    <w:rsid w:val="00864009"/>
    <w:rsid w:val="00864B98"/>
    <w:rsid w:val="00864CC5"/>
    <w:rsid w:val="00867215"/>
    <w:rsid w:val="00867751"/>
    <w:rsid w:val="00870079"/>
    <w:rsid w:val="00870204"/>
    <w:rsid w:val="00871BF7"/>
    <w:rsid w:val="0087258B"/>
    <w:rsid w:val="00872A44"/>
    <w:rsid w:val="00874457"/>
    <w:rsid w:val="008745E0"/>
    <w:rsid w:val="0087469B"/>
    <w:rsid w:val="008757B7"/>
    <w:rsid w:val="00875FEC"/>
    <w:rsid w:val="00876DFB"/>
    <w:rsid w:val="0087778C"/>
    <w:rsid w:val="00877B2A"/>
    <w:rsid w:val="00880C6C"/>
    <w:rsid w:val="00881A3F"/>
    <w:rsid w:val="00882ACA"/>
    <w:rsid w:val="00882F7A"/>
    <w:rsid w:val="00884513"/>
    <w:rsid w:val="00884EC8"/>
    <w:rsid w:val="00884FE7"/>
    <w:rsid w:val="00886E21"/>
    <w:rsid w:val="00886F87"/>
    <w:rsid w:val="00887059"/>
    <w:rsid w:val="00887693"/>
    <w:rsid w:val="00891965"/>
    <w:rsid w:val="00891B59"/>
    <w:rsid w:val="0089253C"/>
    <w:rsid w:val="00893852"/>
    <w:rsid w:val="0089393B"/>
    <w:rsid w:val="0089633F"/>
    <w:rsid w:val="008965D8"/>
    <w:rsid w:val="00896ABC"/>
    <w:rsid w:val="00896B0B"/>
    <w:rsid w:val="00896BC2"/>
    <w:rsid w:val="00896DF0"/>
    <w:rsid w:val="00897AEA"/>
    <w:rsid w:val="00897B13"/>
    <w:rsid w:val="00897CDD"/>
    <w:rsid w:val="008A0B0B"/>
    <w:rsid w:val="008A0B6F"/>
    <w:rsid w:val="008A0CFC"/>
    <w:rsid w:val="008A12A8"/>
    <w:rsid w:val="008A3470"/>
    <w:rsid w:val="008A379C"/>
    <w:rsid w:val="008A3C4B"/>
    <w:rsid w:val="008A432A"/>
    <w:rsid w:val="008A4355"/>
    <w:rsid w:val="008A4CE1"/>
    <w:rsid w:val="008A531E"/>
    <w:rsid w:val="008A5561"/>
    <w:rsid w:val="008A615B"/>
    <w:rsid w:val="008A6B71"/>
    <w:rsid w:val="008B0D3D"/>
    <w:rsid w:val="008B15D2"/>
    <w:rsid w:val="008B26E7"/>
    <w:rsid w:val="008B344C"/>
    <w:rsid w:val="008B419E"/>
    <w:rsid w:val="008B49F0"/>
    <w:rsid w:val="008B505D"/>
    <w:rsid w:val="008B66DA"/>
    <w:rsid w:val="008B6CD1"/>
    <w:rsid w:val="008C0E44"/>
    <w:rsid w:val="008C12F9"/>
    <w:rsid w:val="008C315F"/>
    <w:rsid w:val="008C57B9"/>
    <w:rsid w:val="008C60AC"/>
    <w:rsid w:val="008C6D18"/>
    <w:rsid w:val="008D0C10"/>
    <w:rsid w:val="008D24E4"/>
    <w:rsid w:val="008D29E6"/>
    <w:rsid w:val="008D3310"/>
    <w:rsid w:val="008D3A48"/>
    <w:rsid w:val="008D3B89"/>
    <w:rsid w:val="008D5418"/>
    <w:rsid w:val="008D58B4"/>
    <w:rsid w:val="008D6AFF"/>
    <w:rsid w:val="008D6D27"/>
    <w:rsid w:val="008D7546"/>
    <w:rsid w:val="008D7E58"/>
    <w:rsid w:val="008E0FF8"/>
    <w:rsid w:val="008E16A2"/>
    <w:rsid w:val="008E1E1D"/>
    <w:rsid w:val="008E4BB7"/>
    <w:rsid w:val="008E5908"/>
    <w:rsid w:val="008E5CC5"/>
    <w:rsid w:val="008E6313"/>
    <w:rsid w:val="008E67B1"/>
    <w:rsid w:val="008E6FFB"/>
    <w:rsid w:val="008E7FEF"/>
    <w:rsid w:val="008F1173"/>
    <w:rsid w:val="008F1CE5"/>
    <w:rsid w:val="008F3581"/>
    <w:rsid w:val="008F3BCD"/>
    <w:rsid w:val="008F5F72"/>
    <w:rsid w:val="008F60B7"/>
    <w:rsid w:val="008F6616"/>
    <w:rsid w:val="00900EFA"/>
    <w:rsid w:val="0090112A"/>
    <w:rsid w:val="00901B4D"/>
    <w:rsid w:val="00902039"/>
    <w:rsid w:val="0090205E"/>
    <w:rsid w:val="009021ED"/>
    <w:rsid w:val="00904211"/>
    <w:rsid w:val="009048DC"/>
    <w:rsid w:val="00904E67"/>
    <w:rsid w:val="009050FB"/>
    <w:rsid w:val="00906374"/>
    <w:rsid w:val="009074B3"/>
    <w:rsid w:val="009107DE"/>
    <w:rsid w:val="00912950"/>
    <w:rsid w:val="0091355F"/>
    <w:rsid w:val="00913C19"/>
    <w:rsid w:val="00913DC4"/>
    <w:rsid w:val="0091465C"/>
    <w:rsid w:val="00915843"/>
    <w:rsid w:val="00915C26"/>
    <w:rsid w:val="00917FB8"/>
    <w:rsid w:val="00920EAC"/>
    <w:rsid w:val="0092151C"/>
    <w:rsid w:val="00921B5D"/>
    <w:rsid w:val="00921DE9"/>
    <w:rsid w:val="00921E20"/>
    <w:rsid w:val="00921F43"/>
    <w:rsid w:val="00922DD0"/>
    <w:rsid w:val="0092338F"/>
    <w:rsid w:val="00924597"/>
    <w:rsid w:val="00924C6E"/>
    <w:rsid w:val="00924FE3"/>
    <w:rsid w:val="0092617B"/>
    <w:rsid w:val="00926D8A"/>
    <w:rsid w:val="00927566"/>
    <w:rsid w:val="009309C8"/>
    <w:rsid w:val="00931BFD"/>
    <w:rsid w:val="00931C26"/>
    <w:rsid w:val="0093202C"/>
    <w:rsid w:val="00932A78"/>
    <w:rsid w:val="00932F92"/>
    <w:rsid w:val="00934482"/>
    <w:rsid w:val="00935262"/>
    <w:rsid w:val="00935324"/>
    <w:rsid w:val="00935CF9"/>
    <w:rsid w:val="00935FB5"/>
    <w:rsid w:val="009362EA"/>
    <w:rsid w:val="0093637F"/>
    <w:rsid w:val="0093750F"/>
    <w:rsid w:val="00937FD6"/>
    <w:rsid w:val="00940C24"/>
    <w:rsid w:val="00941745"/>
    <w:rsid w:val="00942344"/>
    <w:rsid w:val="00942600"/>
    <w:rsid w:val="00942BCA"/>
    <w:rsid w:val="00943041"/>
    <w:rsid w:val="00943199"/>
    <w:rsid w:val="00943432"/>
    <w:rsid w:val="00943738"/>
    <w:rsid w:val="00943AD8"/>
    <w:rsid w:val="00943B2B"/>
    <w:rsid w:val="00944153"/>
    <w:rsid w:val="00944951"/>
    <w:rsid w:val="00944960"/>
    <w:rsid w:val="00944EF6"/>
    <w:rsid w:val="009454A7"/>
    <w:rsid w:val="00945A00"/>
    <w:rsid w:val="00946A82"/>
    <w:rsid w:val="00946B22"/>
    <w:rsid w:val="00946D53"/>
    <w:rsid w:val="00950331"/>
    <w:rsid w:val="00950CE7"/>
    <w:rsid w:val="00950DBD"/>
    <w:rsid w:val="00950F2B"/>
    <w:rsid w:val="00951064"/>
    <w:rsid w:val="00951F4D"/>
    <w:rsid w:val="009522FC"/>
    <w:rsid w:val="00953C23"/>
    <w:rsid w:val="00953D0B"/>
    <w:rsid w:val="00954CF0"/>
    <w:rsid w:val="009559A0"/>
    <w:rsid w:val="00956524"/>
    <w:rsid w:val="0095675C"/>
    <w:rsid w:val="00956F69"/>
    <w:rsid w:val="00957053"/>
    <w:rsid w:val="00957795"/>
    <w:rsid w:val="00961580"/>
    <w:rsid w:val="00961618"/>
    <w:rsid w:val="009618C8"/>
    <w:rsid w:val="009637D4"/>
    <w:rsid w:val="00963935"/>
    <w:rsid w:val="00964FDC"/>
    <w:rsid w:val="009658F7"/>
    <w:rsid w:val="00966317"/>
    <w:rsid w:val="00966EE6"/>
    <w:rsid w:val="009671AE"/>
    <w:rsid w:val="009676C0"/>
    <w:rsid w:val="00970613"/>
    <w:rsid w:val="0097177E"/>
    <w:rsid w:val="00971A2C"/>
    <w:rsid w:val="00973958"/>
    <w:rsid w:val="00974080"/>
    <w:rsid w:val="00974463"/>
    <w:rsid w:val="009749E8"/>
    <w:rsid w:val="009751FA"/>
    <w:rsid w:val="00975A25"/>
    <w:rsid w:val="0098092C"/>
    <w:rsid w:val="009810BC"/>
    <w:rsid w:val="00982019"/>
    <w:rsid w:val="00982877"/>
    <w:rsid w:val="009830EA"/>
    <w:rsid w:val="00983354"/>
    <w:rsid w:val="00983DC6"/>
    <w:rsid w:val="0098444F"/>
    <w:rsid w:val="009844FD"/>
    <w:rsid w:val="00984995"/>
    <w:rsid w:val="00986273"/>
    <w:rsid w:val="0098661B"/>
    <w:rsid w:val="009866D2"/>
    <w:rsid w:val="0098689D"/>
    <w:rsid w:val="0098765D"/>
    <w:rsid w:val="00992CE2"/>
    <w:rsid w:val="00993110"/>
    <w:rsid w:val="00994361"/>
    <w:rsid w:val="0099547D"/>
    <w:rsid w:val="00996124"/>
    <w:rsid w:val="009A26B5"/>
    <w:rsid w:val="009A2D24"/>
    <w:rsid w:val="009A386F"/>
    <w:rsid w:val="009A422D"/>
    <w:rsid w:val="009A4C8A"/>
    <w:rsid w:val="009A4CC0"/>
    <w:rsid w:val="009A5161"/>
    <w:rsid w:val="009A51B1"/>
    <w:rsid w:val="009A57D5"/>
    <w:rsid w:val="009A6900"/>
    <w:rsid w:val="009A6FB3"/>
    <w:rsid w:val="009A7C12"/>
    <w:rsid w:val="009B2768"/>
    <w:rsid w:val="009B2BFA"/>
    <w:rsid w:val="009B347C"/>
    <w:rsid w:val="009B39F6"/>
    <w:rsid w:val="009B4BA3"/>
    <w:rsid w:val="009B527F"/>
    <w:rsid w:val="009B5A05"/>
    <w:rsid w:val="009B6322"/>
    <w:rsid w:val="009B64C6"/>
    <w:rsid w:val="009B7FA8"/>
    <w:rsid w:val="009C0195"/>
    <w:rsid w:val="009C1ECA"/>
    <w:rsid w:val="009C25D2"/>
    <w:rsid w:val="009C41E2"/>
    <w:rsid w:val="009C4FDB"/>
    <w:rsid w:val="009C5F9E"/>
    <w:rsid w:val="009C6874"/>
    <w:rsid w:val="009D00EB"/>
    <w:rsid w:val="009D0497"/>
    <w:rsid w:val="009D0B39"/>
    <w:rsid w:val="009D289D"/>
    <w:rsid w:val="009D28AC"/>
    <w:rsid w:val="009D2A66"/>
    <w:rsid w:val="009D4A0A"/>
    <w:rsid w:val="009D561C"/>
    <w:rsid w:val="009D6575"/>
    <w:rsid w:val="009D73F3"/>
    <w:rsid w:val="009D7574"/>
    <w:rsid w:val="009D781D"/>
    <w:rsid w:val="009E01DF"/>
    <w:rsid w:val="009E1182"/>
    <w:rsid w:val="009E13DB"/>
    <w:rsid w:val="009E19F0"/>
    <w:rsid w:val="009E1F38"/>
    <w:rsid w:val="009E1FA0"/>
    <w:rsid w:val="009E2602"/>
    <w:rsid w:val="009E45B8"/>
    <w:rsid w:val="009E4F6E"/>
    <w:rsid w:val="009E5321"/>
    <w:rsid w:val="009E5A82"/>
    <w:rsid w:val="009E5C72"/>
    <w:rsid w:val="009E63B9"/>
    <w:rsid w:val="009E78B2"/>
    <w:rsid w:val="009F179F"/>
    <w:rsid w:val="009F1E44"/>
    <w:rsid w:val="009F212F"/>
    <w:rsid w:val="009F2E9B"/>
    <w:rsid w:val="009F42EB"/>
    <w:rsid w:val="009F467C"/>
    <w:rsid w:val="009F5161"/>
    <w:rsid w:val="009F5431"/>
    <w:rsid w:val="009F5DBC"/>
    <w:rsid w:val="009F6132"/>
    <w:rsid w:val="009F67D3"/>
    <w:rsid w:val="009F7043"/>
    <w:rsid w:val="00A00207"/>
    <w:rsid w:val="00A01B44"/>
    <w:rsid w:val="00A03EE9"/>
    <w:rsid w:val="00A04E5F"/>
    <w:rsid w:val="00A0513F"/>
    <w:rsid w:val="00A060D4"/>
    <w:rsid w:val="00A0663A"/>
    <w:rsid w:val="00A07826"/>
    <w:rsid w:val="00A123B8"/>
    <w:rsid w:val="00A129F9"/>
    <w:rsid w:val="00A12DD7"/>
    <w:rsid w:val="00A13B29"/>
    <w:rsid w:val="00A1691C"/>
    <w:rsid w:val="00A1694A"/>
    <w:rsid w:val="00A20A76"/>
    <w:rsid w:val="00A2138E"/>
    <w:rsid w:val="00A217A3"/>
    <w:rsid w:val="00A2181D"/>
    <w:rsid w:val="00A22B24"/>
    <w:rsid w:val="00A230B4"/>
    <w:rsid w:val="00A24B54"/>
    <w:rsid w:val="00A2573C"/>
    <w:rsid w:val="00A26699"/>
    <w:rsid w:val="00A268F5"/>
    <w:rsid w:val="00A2730C"/>
    <w:rsid w:val="00A27FE0"/>
    <w:rsid w:val="00A31A68"/>
    <w:rsid w:val="00A31F9A"/>
    <w:rsid w:val="00A320AE"/>
    <w:rsid w:val="00A3211C"/>
    <w:rsid w:val="00A32759"/>
    <w:rsid w:val="00A329B1"/>
    <w:rsid w:val="00A32E2B"/>
    <w:rsid w:val="00A338AC"/>
    <w:rsid w:val="00A347EE"/>
    <w:rsid w:val="00A34AEA"/>
    <w:rsid w:val="00A359F2"/>
    <w:rsid w:val="00A362AA"/>
    <w:rsid w:val="00A36EB3"/>
    <w:rsid w:val="00A3799C"/>
    <w:rsid w:val="00A4096D"/>
    <w:rsid w:val="00A40998"/>
    <w:rsid w:val="00A412AE"/>
    <w:rsid w:val="00A415D2"/>
    <w:rsid w:val="00A41999"/>
    <w:rsid w:val="00A41FEE"/>
    <w:rsid w:val="00A42DBF"/>
    <w:rsid w:val="00A42FA3"/>
    <w:rsid w:val="00A431F3"/>
    <w:rsid w:val="00A43EC5"/>
    <w:rsid w:val="00A462F0"/>
    <w:rsid w:val="00A46EFF"/>
    <w:rsid w:val="00A47BC8"/>
    <w:rsid w:val="00A52288"/>
    <w:rsid w:val="00A526FA"/>
    <w:rsid w:val="00A53838"/>
    <w:rsid w:val="00A54A51"/>
    <w:rsid w:val="00A552C3"/>
    <w:rsid w:val="00A5589C"/>
    <w:rsid w:val="00A56197"/>
    <w:rsid w:val="00A56E57"/>
    <w:rsid w:val="00A577EF"/>
    <w:rsid w:val="00A57FCF"/>
    <w:rsid w:val="00A62669"/>
    <w:rsid w:val="00A63250"/>
    <w:rsid w:val="00A659A5"/>
    <w:rsid w:val="00A66CF8"/>
    <w:rsid w:val="00A71882"/>
    <w:rsid w:val="00A71E7F"/>
    <w:rsid w:val="00A723DD"/>
    <w:rsid w:val="00A76154"/>
    <w:rsid w:val="00A76F73"/>
    <w:rsid w:val="00A77A96"/>
    <w:rsid w:val="00A803DC"/>
    <w:rsid w:val="00A80A0A"/>
    <w:rsid w:val="00A811FA"/>
    <w:rsid w:val="00A82F0A"/>
    <w:rsid w:val="00A844CA"/>
    <w:rsid w:val="00A84535"/>
    <w:rsid w:val="00A8474C"/>
    <w:rsid w:val="00A85D52"/>
    <w:rsid w:val="00A85E01"/>
    <w:rsid w:val="00A85EC6"/>
    <w:rsid w:val="00A8627A"/>
    <w:rsid w:val="00A879D3"/>
    <w:rsid w:val="00A87BB6"/>
    <w:rsid w:val="00A90348"/>
    <w:rsid w:val="00A91FE5"/>
    <w:rsid w:val="00A92961"/>
    <w:rsid w:val="00A939C7"/>
    <w:rsid w:val="00A9429F"/>
    <w:rsid w:val="00A96204"/>
    <w:rsid w:val="00A966EE"/>
    <w:rsid w:val="00A97076"/>
    <w:rsid w:val="00AA0999"/>
    <w:rsid w:val="00AA32EC"/>
    <w:rsid w:val="00AA442B"/>
    <w:rsid w:val="00AA527F"/>
    <w:rsid w:val="00AA63F5"/>
    <w:rsid w:val="00AA6BD7"/>
    <w:rsid w:val="00AA72BB"/>
    <w:rsid w:val="00AB0B79"/>
    <w:rsid w:val="00AB345E"/>
    <w:rsid w:val="00AB3C69"/>
    <w:rsid w:val="00AB44A9"/>
    <w:rsid w:val="00AB485D"/>
    <w:rsid w:val="00AB4A5A"/>
    <w:rsid w:val="00AB5620"/>
    <w:rsid w:val="00AB5933"/>
    <w:rsid w:val="00AB59A2"/>
    <w:rsid w:val="00AB6B2C"/>
    <w:rsid w:val="00AC14A5"/>
    <w:rsid w:val="00AC1663"/>
    <w:rsid w:val="00AC4962"/>
    <w:rsid w:val="00AC4CFD"/>
    <w:rsid w:val="00AC5346"/>
    <w:rsid w:val="00AC5ECE"/>
    <w:rsid w:val="00AC6A83"/>
    <w:rsid w:val="00AD329E"/>
    <w:rsid w:val="00AD562F"/>
    <w:rsid w:val="00AD5DAD"/>
    <w:rsid w:val="00AD5EC4"/>
    <w:rsid w:val="00AD77FD"/>
    <w:rsid w:val="00AE0CD2"/>
    <w:rsid w:val="00AE1E44"/>
    <w:rsid w:val="00AE2D99"/>
    <w:rsid w:val="00AE3B29"/>
    <w:rsid w:val="00AE4C1E"/>
    <w:rsid w:val="00AE519C"/>
    <w:rsid w:val="00AE5448"/>
    <w:rsid w:val="00AE5BFE"/>
    <w:rsid w:val="00AE5EF7"/>
    <w:rsid w:val="00AE7A3E"/>
    <w:rsid w:val="00AE7F59"/>
    <w:rsid w:val="00AF0BB4"/>
    <w:rsid w:val="00AF11DF"/>
    <w:rsid w:val="00AF1B09"/>
    <w:rsid w:val="00AF28A3"/>
    <w:rsid w:val="00AF3151"/>
    <w:rsid w:val="00AF3498"/>
    <w:rsid w:val="00AF52B5"/>
    <w:rsid w:val="00AF6BB6"/>
    <w:rsid w:val="00AF6E8B"/>
    <w:rsid w:val="00AF72F0"/>
    <w:rsid w:val="00AF7FA9"/>
    <w:rsid w:val="00B0066B"/>
    <w:rsid w:val="00B030CB"/>
    <w:rsid w:val="00B04DEC"/>
    <w:rsid w:val="00B04F8A"/>
    <w:rsid w:val="00B05623"/>
    <w:rsid w:val="00B063C2"/>
    <w:rsid w:val="00B06654"/>
    <w:rsid w:val="00B07FB8"/>
    <w:rsid w:val="00B1159C"/>
    <w:rsid w:val="00B12DC0"/>
    <w:rsid w:val="00B14299"/>
    <w:rsid w:val="00B14EED"/>
    <w:rsid w:val="00B1580A"/>
    <w:rsid w:val="00B158D8"/>
    <w:rsid w:val="00B15A24"/>
    <w:rsid w:val="00B16CBB"/>
    <w:rsid w:val="00B16D1A"/>
    <w:rsid w:val="00B177B9"/>
    <w:rsid w:val="00B206A3"/>
    <w:rsid w:val="00B21232"/>
    <w:rsid w:val="00B223EF"/>
    <w:rsid w:val="00B22C34"/>
    <w:rsid w:val="00B22FC9"/>
    <w:rsid w:val="00B23294"/>
    <w:rsid w:val="00B236FD"/>
    <w:rsid w:val="00B25034"/>
    <w:rsid w:val="00B252EA"/>
    <w:rsid w:val="00B2559D"/>
    <w:rsid w:val="00B25A02"/>
    <w:rsid w:val="00B26862"/>
    <w:rsid w:val="00B2794E"/>
    <w:rsid w:val="00B3354E"/>
    <w:rsid w:val="00B3481E"/>
    <w:rsid w:val="00B352CA"/>
    <w:rsid w:val="00B359E7"/>
    <w:rsid w:val="00B374EF"/>
    <w:rsid w:val="00B378BB"/>
    <w:rsid w:val="00B4199C"/>
    <w:rsid w:val="00B42005"/>
    <w:rsid w:val="00B42676"/>
    <w:rsid w:val="00B44904"/>
    <w:rsid w:val="00B45228"/>
    <w:rsid w:val="00B4756C"/>
    <w:rsid w:val="00B47818"/>
    <w:rsid w:val="00B5022D"/>
    <w:rsid w:val="00B50B63"/>
    <w:rsid w:val="00B51398"/>
    <w:rsid w:val="00B51E77"/>
    <w:rsid w:val="00B522B3"/>
    <w:rsid w:val="00B52393"/>
    <w:rsid w:val="00B527CB"/>
    <w:rsid w:val="00B52CDA"/>
    <w:rsid w:val="00B530C4"/>
    <w:rsid w:val="00B5411B"/>
    <w:rsid w:val="00B541F0"/>
    <w:rsid w:val="00B5433E"/>
    <w:rsid w:val="00B5442C"/>
    <w:rsid w:val="00B54B5B"/>
    <w:rsid w:val="00B54E0C"/>
    <w:rsid w:val="00B55A5A"/>
    <w:rsid w:val="00B55FBE"/>
    <w:rsid w:val="00B578EE"/>
    <w:rsid w:val="00B6056C"/>
    <w:rsid w:val="00B605BD"/>
    <w:rsid w:val="00B60DFB"/>
    <w:rsid w:val="00B61B5E"/>
    <w:rsid w:val="00B6377B"/>
    <w:rsid w:val="00B63C15"/>
    <w:rsid w:val="00B64517"/>
    <w:rsid w:val="00B64751"/>
    <w:rsid w:val="00B6572C"/>
    <w:rsid w:val="00B6574E"/>
    <w:rsid w:val="00B657CA"/>
    <w:rsid w:val="00B6594F"/>
    <w:rsid w:val="00B65C77"/>
    <w:rsid w:val="00B665BC"/>
    <w:rsid w:val="00B66E91"/>
    <w:rsid w:val="00B67C1B"/>
    <w:rsid w:val="00B70663"/>
    <w:rsid w:val="00B70F50"/>
    <w:rsid w:val="00B726AF"/>
    <w:rsid w:val="00B73413"/>
    <w:rsid w:val="00B73871"/>
    <w:rsid w:val="00B73E6B"/>
    <w:rsid w:val="00B7481C"/>
    <w:rsid w:val="00B749BC"/>
    <w:rsid w:val="00B750C4"/>
    <w:rsid w:val="00B7577D"/>
    <w:rsid w:val="00B7657C"/>
    <w:rsid w:val="00B765F2"/>
    <w:rsid w:val="00B76600"/>
    <w:rsid w:val="00B7703A"/>
    <w:rsid w:val="00B7741B"/>
    <w:rsid w:val="00B77776"/>
    <w:rsid w:val="00B807C2"/>
    <w:rsid w:val="00B80F48"/>
    <w:rsid w:val="00B8191C"/>
    <w:rsid w:val="00B819EF"/>
    <w:rsid w:val="00B81E74"/>
    <w:rsid w:val="00B82BC9"/>
    <w:rsid w:val="00B83153"/>
    <w:rsid w:val="00B83857"/>
    <w:rsid w:val="00B8399D"/>
    <w:rsid w:val="00B83B4D"/>
    <w:rsid w:val="00B8627D"/>
    <w:rsid w:val="00B86532"/>
    <w:rsid w:val="00B86D3E"/>
    <w:rsid w:val="00B87253"/>
    <w:rsid w:val="00B874CF"/>
    <w:rsid w:val="00B918F6"/>
    <w:rsid w:val="00B9214E"/>
    <w:rsid w:val="00B92787"/>
    <w:rsid w:val="00B92A8E"/>
    <w:rsid w:val="00B938B3"/>
    <w:rsid w:val="00B93EC5"/>
    <w:rsid w:val="00B94D0A"/>
    <w:rsid w:val="00B94E71"/>
    <w:rsid w:val="00B95AA2"/>
    <w:rsid w:val="00B96682"/>
    <w:rsid w:val="00B97B82"/>
    <w:rsid w:val="00BA0D64"/>
    <w:rsid w:val="00BA1582"/>
    <w:rsid w:val="00BA25AD"/>
    <w:rsid w:val="00BA28D6"/>
    <w:rsid w:val="00BA2C7A"/>
    <w:rsid w:val="00BA3C0F"/>
    <w:rsid w:val="00BA3FCA"/>
    <w:rsid w:val="00BA5F87"/>
    <w:rsid w:val="00BA6811"/>
    <w:rsid w:val="00BA77BE"/>
    <w:rsid w:val="00BB07AD"/>
    <w:rsid w:val="00BB28DB"/>
    <w:rsid w:val="00BB3435"/>
    <w:rsid w:val="00BB5899"/>
    <w:rsid w:val="00BB5CF2"/>
    <w:rsid w:val="00BB63B6"/>
    <w:rsid w:val="00BB7E90"/>
    <w:rsid w:val="00BC1BCF"/>
    <w:rsid w:val="00BC1EBD"/>
    <w:rsid w:val="00BC2157"/>
    <w:rsid w:val="00BC400D"/>
    <w:rsid w:val="00BC4710"/>
    <w:rsid w:val="00BC7150"/>
    <w:rsid w:val="00BC75D4"/>
    <w:rsid w:val="00BD1273"/>
    <w:rsid w:val="00BD1D7A"/>
    <w:rsid w:val="00BD209E"/>
    <w:rsid w:val="00BD2187"/>
    <w:rsid w:val="00BD2B63"/>
    <w:rsid w:val="00BD40EE"/>
    <w:rsid w:val="00BD50C4"/>
    <w:rsid w:val="00BD65BE"/>
    <w:rsid w:val="00BD7E7F"/>
    <w:rsid w:val="00BD7F03"/>
    <w:rsid w:val="00BE0136"/>
    <w:rsid w:val="00BE0B45"/>
    <w:rsid w:val="00BE0E3C"/>
    <w:rsid w:val="00BE103C"/>
    <w:rsid w:val="00BE1542"/>
    <w:rsid w:val="00BE2ACB"/>
    <w:rsid w:val="00BE2EBE"/>
    <w:rsid w:val="00BE38F7"/>
    <w:rsid w:val="00BE4EED"/>
    <w:rsid w:val="00BE5095"/>
    <w:rsid w:val="00BF0DA5"/>
    <w:rsid w:val="00BF0F89"/>
    <w:rsid w:val="00BF1B26"/>
    <w:rsid w:val="00BF1B53"/>
    <w:rsid w:val="00BF20ED"/>
    <w:rsid w:val="00BF23A7"/>
    <w:rsid w:val="00BF2507"/>
    <w:rsid w:val="00BF2703"/>
    <w:rsid w:val="00BF39D3"/>
    <w:rsid w:val="00BF3CBD"/>
    <w:rsid w:val="00BF44EC"/>
    <w:rsid w:val="00BF62EA"/>
    <w:rsid w:val="00BF7E56"/>
    <w:rsid w:val="00C00444"/>
    <w:rsid w:val="00C006C4"/>
    <w:rsid w:val="00C00B38"/>
    <w:rsid w:val="00C0163C"/>
    <w:rsid w:val="00C0242D"/>
    <w:rsid w:val="00C0249B"/>
    <w:rsid w:val="00C026BF"/>
    <w:rsid w:val="00C034F0"/>
    <w:rsid w:val="00C03630"/>
    <w:rsid w:val="00C03945"/>
    <w:rsid w:val="00C03A0C"/>
    <w:rsid w:val="00C049D2"/>
    <w:rsid w:val="00C04A99"/>
    <w:rsid w:val="00C04B37"/>
    <w:rsid w:val="00C04BC7"/>
    <w:rsid w:val="00C0528A"/>
    <w:rsid w:val="00C05A9F"/>
    <w:rsid w:val="00C05BBF"/>
    <w:rsid w:val="00C05EFF"/>
    <w:rsid w:val="00C0704F"/>
    <w:rsid w:val="00C07AF4"/>
    <w:rsid w:val="00C11AD4"/>
    <w:rsid w:val="00C13089"/>
    <w:rsid w:val="00C14BF1"/>
    <w:rsid w:val="00C14D50"/>
    <w:rsid w:val="00C14DD7"/>
    <w:rsid w:val="00C1623A"/>
    <w:rsid w:val="00C1745D"/>
    <w:rsid w:val="00C17C9F"/>
    <w:rsid w:val="00C2016A"/>
    <w:rsid w:val="00C208AE"/>
    <w:rsid w:val="00C208C8"/>
    <w:rsid w:val="00C21206"/>
    <w:rsid w:val="00C2215F"/>
    <w:rsid w:val="00C2279E"/>
    <w:rsid w:val="00C23413"/>
    <w:rsid w:val="00C24479"/>
    <w:rsid w:val="00C255A1"/>
    <w:rsid w:val="00C2635D"/>
    <w:rsid w:val="00C26620"/>
    <w:rsid w:val="00C27046"/>
    <w:rsid w:val="00C27BAF"/>
    <w:rsid w:val="00C27EA5"/>
    <w:rsid w:val="00C325E2"/>
    <w:rsid w:val="00C3368E"/>
    <w:rsid w:val="00C34092"/>
    <w:rsid w:val="00C35810"/>
    <w:rsid w:val="00C358F7"/>
    <w:rsid w:val="00C362B6"/>
    <w:rsid w:val="00C368C8"/>
    <w:rsid w:val="00C36947"/>
    <w:rsid w:val="00C36D49"/>
    <w:rsid w:val="00C371F5"/>
    <w:rsid w:val="00C37686"/>
    <w:rsid w:val="00C40F5E"/>
    <w:rsid w:val="00C41A08"/>
    <w:rsid w:val="00C42850"/>
    <w:rsid w:val="00C42D8B"/>
    <w:rsid w:val="00C4325A"/>
    <w:rsid w:val="00C46145"/>
    <w:rsid w:val="00C46644"/>
    <w:rsid w:val="00C47C4D"/>
    <w:rsid w:val="00C47EF3"/>
    <w:rsid w:val="00C50398"/>
    <w:rsid w:val="00C51038"/>
    <w:rsid w:val="00C51E61"/>
    <w:rsid w:val="00C536A2"/>
    <w:rsid w:val="00C5492B"/>
    <w:rsid w:val="00C56AF4"/>
    <w:rsid w:val="00C574A8"/>
    <w:rsid w:val="00C57619"/>
    <w:rsid w:val="00C60421"/>
    <w:rsid w:val="00C6184B"/>
    <w:rsid w:val="00C61A6D"/>
    <w:rsid w:val="00C62662"/>
    <w:rsid w:val="00C640E5"/>
    <w:rsid w:val="00C64362"/>
    <w:rsid w:val="00C646E2"/>
    <w:rsid w:val="00C655F1"/>
    <w:rsid w:val="00C66B0B"/>
    <w:rsid w:val="00C70DD1"/>
    <w:rsid w:val="00C723CA"/>
    <w:rsid w:val="00C72510"/>
    <w:rsid w:val="00C7261C"/>
    <w:rsid w:val="00C72A3C"/>
    <w:rsid w:val="00C72B2C"/>
    <w:rsid w:val="00C72E29"/>
    <w:rsid w:val="00C73EF3"/>
    <w:rsid w:val="00C7403C"/>
    <w:rsid w:val="00C7567B"/>
    <w:rsid w:val="00C7715C"/>
    <w:rsid w:val="00C7796F"/>
    <w:rsid w:val="00C80C1C"/>
    <w:rsid w:val="00C80D98"/>
    <w:rsid w:val="00C81D4E"/>
    <w:rsid w:val="00C82C80"/>
    <w:rsid w:val="00C82DD5"/>
    <w:rsid w:val="00C83DA0"/>
    <w:rsid w:val="00C847A0"/>
    <w:rsid w:val="00C8486C"/>
    <w:rsid w:val="00C8663E"/>
    <w:rsid w:val="00C87AB6"/>
    <w:rsid w:val="00C90BD2"/>
    <w:rsid w:val="00C92A6E"/>
    <w:rsid w:val="00C95B40"/>
    <w:rsid w:val="00C96DBA"/>
    <w:rsid w:val="00C972BC"/>
    <w:rsid w:val="00C97F58"/>
    <w:rsid w:val="00CA119E"/>
    <w:rsid w:val="00CA2711"/>
    <w:rsid w:val="00CA36E4"/>
    <w:rsid w:val="00CA40CF"/>
    <w:rsid w:val="00CA483C"/>
    <w:rsid w:val="00CA669C"/>
    <w:rsid w:val="00CA75F0"/>
    <w:rsid w:val="00CA78B5"/>
    <w:rsid w:val="00CB0D95"/>
    <w:rsid w:val="00CB0E12"/>
    <w:rsid w:val="00CB1664"/>
    <w:rsid w:val="00CB41C1"/>
    <w:rsid w:val="00CB4B33"/>
    <w:rsid w:val="00CB5645"/>
    <w:rsid w:val="00CB70C8"/>
    <w:rsid w:val="00CB70F6"/>
    <w:rsid w:val="00CB71F4"/>
    <w:rsid w:val="00CB7700"/>
    <w:rsid w:val="00CB7739"/>
    <w:rsid w:val="00CB78B1"/>
    <w:rsid w:val="00CC0596"/>
    <w:rsid w:val="00CC0766"/>
    <w:rsid w:val="00CC16AC"/>
    <w:rsid w:val="00CC1D90"/>
    <w:rsid w:val="00CC1DD9"/>
    <w:rsid w:val="00CC24A0"/>
    <w:rsid w:val="00CC2F52"/>
    <w:rsid w:val="00CC4EC9"/>
    <w:rsid w:val="00CC585F"/>
    <w:rsid w:val="00CC61B6"/>
    <w:rsid w:val="00CC746C"/>
    <w:rsid w:val="00CC77A5"/>
    <w:rsid w:val="00CC7DFE"/>
    <w:rsid w:val="00CD07BD"/>
    <w:rsid w:val="00CD0E4C"/>
    <w:rsid w:val="00CD116F"/>
    <w:rsid w:val="00CD1669"/>
    <w:rsid w:val="00CD189B"/>
    <w:rsid w:val="00CD1C77"/>
    <w:rsid w:val="00CD2F17"/>
    <w:rsid w:val="00CD316A"/>
    <w:rsid w:val="00CD32EA"/>
    <w:rsid w:val="00CD3709"/>
    <w:rsid w:val="00CD3771"/>
    <w:rsid w:val="00CD4068"/>
    <w:rsid w:val="00CD44EE"/>
    <w:rsid w:val="00CD4B0E"/>
    <w:rsid w:val="00CD4DFE"/>
    <w:rsid w:val="00CD5545"/>
    <w:rsid w:val="00CD55B3"/>
    <w:rsid w:val="00CD6155"/>
    <w:rsid w:val="00CD6DFC"/>
    <w:rsid w:val="00CD7651"/>
    <w:rsid w:val="00CE12B5"/>
    <w:rsid w:val="00CE209A"/>
    <w:rsid w:val="00CE258B"/>
    <w:rsid w:val="00CE34BE"/>
    <w:rsid w:val="00CE3CB2"/>
    <w:rsid w:val="00CE3E0C"/>
    <w:rsid w:val="00CE4BCD"/>
    <w:rsid w:val="00CE518F"/>
    <w:rsid w:val="00CE72B3"/>
    <w:rsid w:val="00CE7971"/>
    <w:rsid w:val="00CF05D5"/>
    <w:rsid w:val="00CF13C6"/>
    <w:rsid w:val="00CF1416"/>
    <w:rsid w:val="00CF2F3C"/>
    <w:rsid w:val="00CF40BD"/>
    <w:rsid w:val="00CF4709"/>
    <w:rsid w:val="00CF4B96"/>
    <w:rsid w:val="00CF58E4"/>
    <w:rsid w:val="00D01960"/>
    <w:rsid w:val="00D0204E"/>
    <w:rsid w:val="00D02381"/>
    <w:rsid w:val="00D02551"/>
    <w:rsid w:val="00D031BA"/>
    <w:rsid w:val="00D0322A"/>
    <w:rsid w:val="00D036A1"/>
    <w:rsid w:val="00D04A3B"/>
    <w:rsid w:val="00D04B8B"/>
    <w:rsid w:val="00D05196"/>
    <w:rsid w:val="00D07D50"/>
    <w:rsid w:val="00D107E9"/>
    <w:rsid w:val="00D10913"/>
    <w:rsid w:val="00D10C42"/>
    <w:rsid w:val="00D1123A"/>
    <w:rsid w:val="00D11AE1"/>
    <w:rsid w:val="00D11E63"/>
    <w:rsid w:val="00D11FC9"/>
    <w:rsid w:val="00D120E8"/>
    <w:rsid w:val="00D1270D"/>
    <w:rsid w:val="00D13432"/>
    <w:rsid w:val="00D13FCA"/>
    <w:rsid w:val="00D1489B"/>
    <w:rsid w:val="00D1493D"/>
    <w:rsid w:val="00D15447"/>
    <w:rsid w:val="00D15C3D"/>
    <w:rsid w:val="00D165DE"/>
    <w:rsid w:val="00D16BF0"/>
    <w:rsid w:val="00D16F45"/>
    <w:rsid w:val="00D21207"/>
    <w:rsid w:val="00D2171A"/>
    <w:rsid w:val="00D2191C"/>
    <w:rsid w:val="00D21DF2"/>
    <w:rsid w:val="00D2372C"/>
    <w:rsid w:val="00D24C96"/>
    <w:rsid w:val="00D2541D"/>
    <w:rsid w:val="00D2564E"/>
    <w:rsid w:val="00D258B2"/>
    <w:rsid w:val="00D2608C"/>
    <w:rsid w:val="00D261C4"/>
    <w:rsid w:val="00D27EF9"/>
    <w:rsid w:val="00D30FCC"/>
    <w:rsid w:val="00D31AF2"/>
    <w:rsid w:val="00D3227D"/>
    <w:rsid w:val="00D326E2"/>
    <w:rsid w:val="00D344DA"/>
    <w:rsid w:val="00D34685"/>
    <w:rsid w:val="00D3477F"/>
    <w:rsid w:val="00D35555"/>
    <w:rsid w:val="00D35BBC"/>
    <w:rsid w:val="00D3613D"/>
    <w:rsid w:val="00D370F4"/>
    <w:rsid w:val="00D40F15"/>
    <w:rsid w:val="00D41848"/>
    <w:rsid w:val="00D42401"/>
    <w:rsid w:val="00D42740"/>
    <w:rsid w:val="00D4314B"/>
    <w:rsid w:val="00D434A3"/>
    <w:rsid w:val="00D44BA6"/>
    <w:rsid w:val="00D44E3E"/>
    <w:rsid w:val="00D454F7"/>
    <w:rsid w:val="00D45AFF"/>
    <w:rsid w:val="00D45B65"/>
    <w:rsid w:val="00D45BE8"/>
    <w:rsid w:val="00D45CD0"/>
    <w:rsid w:val="00D465E6"/>
    <w:rsid w:val="00D47924"/>
    <w:rsid w:val="00D502AE"/>
    <w:rsid w:val="00D52CB4"/>
    <w:rsid w:val="00D5308C"/>
    <w:rsid w:val="00D5393F"/>
    <w:rsid w:val="00D53B56"/>
    <w:rsid w:val="00D54266"/>
    <w:rsid w:val="00D54A8B"/>
    <w:rsid w:val="00D55144"/>
    <w:rsid w:val="00D56879"/>
    <w:rsid w:val="00D57B68"/>
    <w:rsid w:val="00D605BA"/>
    <w:rsid w:val="00D62655"/>
    <w:rsid w:val="00D6269E"/>
    <w:rsid w:val="00D6497D"/>
    <w:rsid w:val="00D659C5"/>
    <w:rsid w:val="00D66BD2"/>
    <w:rsid w:val="00D7001E"/>
    <w:rsid w:val="00D700D4"/>
    <w:rsid w:val="00D71C8F"/>
    <w:rsid w:val="00D725DD"/>
    <w:rsid w:val="00D73B1B"/>
    <w:rsid w:val="00D742EF"/>
    <w:rsid w:val="00D74827"/>
    <w:rsid w:val="00D75DF9"/>
    <w:rsid w:val="00D7686B"/>
    <w:rsid w:val="00D803FE"/>
    <w:rsid w:val="00D80531"/>
    <w:rsid w:val="00D82016"/>
    <w:rsid w:val="00D82661"/>
    <w:rsid w:val="00D8266E"/>
    <w:rsid w:val="00D83E7D"/>
    <w:rsid w:val="00D84731"/>
    <w:rsid w:val="00D849BC"/>
    <w:rsid w:val="00D84B5F"/>
    <w:rsid w:val="00D84EB4"/>
    <w:rsid w:val="00D85408"/>
    <w:rsid w:val="00D86545"/>
    <w:rsid w:val="00D8719A"/>
    <w:rsid w:val="00D87496"/>
    <w:rsid w:val="00D90D38"/>
    <w:rsid w:val="00D91B68"/>
    <w:rsid w:val="00D9607E"/>
    <w:rsid w:val="00D97A9E"/>
    <w:rsid w:val="00DA24D9"/>
    <w:rsid w:val="00DA28CF"/>
    <w:rsid w:val="00DA294C"/>
    <w:rsid w:val="00DA325C"/>
    <w:rsid w:val="00DA3C40"/>
    <w:rsid w:val="00DA4B3B"/>
    <w:rsid w:val="00DA4B8D"/>
    <w:rsid w:val="00DA5C9A"/>
    <w:rsid w:val="00DA5DB6"/>
    <w:rsid w:val="00DA5EB9"/>
    <w:rsid w:val="00DA7C53"/>
    <w:rsid w:val="00DB046F"/>
    <w:rsid w:val="00DB1483"/>
    <w:rsid w:val="00DB2FAD"/>
    <w:rsid w:val="00DB3AEA"/>
    <w:rsid w:val="00DB3B36"/>
    <w:rsid w:val="00DB3FCD"/>
    <w:rsid w:val="00DB5A44"/>
    <w:rsid w:val="00DB5D5D"/>
    <w:rsid w:val="00DB6CE4"/>
    <w:rsid w:val="00DB7134"/>
    <w:rsid w:val="00DB7FD7"/>
    <w:rsid w:val="00DC0797"/>
    <w:rsid w:val="00DC3D2F"/>
    <w:rsid w:val="00DC429A"/>
    <w:rsid w:val="00DC5415"/>
    <w:rsid w:val="00DC574E"/>
    <w:rsid w:val="00DC5DA2"/>
    <w:rsid w:val="00DC6212"/>
    <w:rsid w:val="00DC65F9"/>
    <w:rsid w:val="00DC6634"/>
    <w:rsid w:val="00DC7471"/>
    <w:rsid w:val="00DC761D"/>
    <w:rsid w:val="00DD1347"/>
    <w:rsid w:val="00DD1DD7"/>
    <w:rsid w:val="00DD2BC2"/>
    <w:rsid w:val="00DD3D05"/>
    <w:rsid w:val="00DD799B"/>
    <w:rsid w:val="00DE07A7"/>
    <w:rsid w:val="00DE155C"/>
    <w:rsid w:val="00DE1A78"/>
    <w:rsid w:val="00DE228D"/>
    <w:rsid w:val="00DE33AB"/>
    <w:rsid w:val="00DE67D0"/>
    <w:rsid w:val="00DE7933"/>
    <w:rsid w:val="00DF0AD4"/>
    <w:rsid w:val="00DF1139"/>
    <w:rsid w:val="00DF2DB5"/>
    <w:rsid w:val="00DF5311"/>
    <w:rsid w:val="00DF53DF"/>
    <w:rsid w:val="00DF5633"/>
    <w:rsid w:val="00DF63FE"/>
    <w:rsid w:val="00DF7155"/>
    <w:rsid w:val="00DF7973"/>
    <w:rsid w:val="00DF7D22"/>
    <w:rsid w:val="00E000DC"/>
    <w:rsid w:val="00E000FC"/>
    <w:rsid w:val="00E003B2"/>
    <w:rsid w:val="00E0058C"/>
    <w:rsid w:val="00E00C7F"/>
    <w:rsid w:val="00E01683"/>
    <w:rsid w:val="00E01FE1"/>
    <w:rsid w:val="00E0356F"/>
    <w:rsid w:val="00E03EB6"/>
    <w:rsid w:val="00E0437B"/>
    <w:rsid w:val="00E05A70"/>
    <w:rsid w:val="00E05EEE"/>
    <w:rsid w:val="00E070D2"/>
    <w:rsid w:val="00E0724B"/>
    <w:rsid w:val="00E075EC"/>
    <w:rsid w:val="00E07AE6"/>
    <w:rsid w:val="00E11F55"/>
    <w:rsid w:val="00E160FB"/>
    <w:rsid w:val="00E162DC"/>
    <w:rsid w:val="00E17EAF"/>
    <w:rsid w:val="00E20470"/>
    <w:rsid w:val="00E20F56"/>
    <w:rsid w:val="00E21280"/>
    <w:rsid w:val="00E2137B"/>
    <w:rsid w:val="00E217F6"/>
    <w:rsid w:val="00E21CDE"/>
    <w:rsid w:val="00E24027"/>
    <w:rsid w:val="00E2499B"/>
    <w:rsid w:val="00E24CC2"/>
    <w:rsid w:val="00E24F69"/>
    <w:rsid w:val="00E25D6F"/>
    <w:rsid w:val="00E276E4"/>
    <w:rsid w:val="00E3196E"/>
    <w:rsid w:val="00E3212F"/>
    <w:rsid w:val="00E3253D"/>
    <w:rsid w:val="00E337E6"/>
    <w:rsid w:val="00E34854"/>
    <w:rsid w:val="00E3505F"/>
    <w:rsid w:val="00E3599A"/>
    <w:rsid w:val="00E37DCA"/>
    <w:rsid w:val="00E4138A"/>
    <w:rsid w:val="00E41E72"/>
    <w:rsid w:val="00E42C17"/>
    <w:rsid w:val="00E43596"/>
    <w:rsid w:val="00E43CE6"/>
    <w:rsid w:val="00E443E0"/>
    <w:rsid w:val="00E445D0"/>
    <w:rsid w:val="00E4471A"/>
    <w:rsid w:val="00E459F0"/>
    <w:rsid w:val="00E46A77"/>
    <w:rsid w:val="00E46FCF"/>
    <w:rsid w:val="00E47654"/>
    <w:rsid w:val="00E52F08"/>
    <w:rsid w:val="00E53D4B"/>
    <w:rsid w:val="00E55A55"/>
    <w:rsid w:val="00E56556"/>
    <w:rsid w:val="00E56903"/>
    <w:rsid w:val="00E56AA5"/>
    <w:rsid w:val="00E5758B"/>
    <w:rsid w:val="00E57FB5"/>
    <w:rsid w:val="00E600F8"/>
    <w:rsid w:val="00E604BF"/>
    <w:rsid w:val="00E615C9"/>
    <w:rsid w:val="00E61E6C"/>
    <w:rsid w:val="00E62693"/>
    <w:rsid w:val="00E629F2"/>
    <w:rsid w:val="00E63767"/>
    <w:rsid w:val="00E65DF2"/>
    <w:rsid w:val="00E668CE"/>
    <w:rsid w:val="00E70513"/>
    <w:rsid w:val="00E707F5"/>
    <w:rsid w:val="00E709F3"/>
    <w:rsid w:val="00E70A52"/>
    <w:rsid w:val="00E70E7E"/>
    <w:rsid w:val="00E723F7"/>
    <w:rsid w:val="00E72AFF"/>
    <w:rsid w:val="00E74518"/>
    <w:rsid w:val="00E74995"/>
    <w:rsid w:val="00E750BF"/>
    <w:rsid w:val="00E81857"/>
    <w:rsid w:val="00E81A1E"/>
    <w:rsid w:val="00E81F83"/>
    <w:rsid w:val="00E82910"/>
    <w:rsid w:val="00E82A5A"/>
    <w:rsid w:val="00E830CA"/>
    <w:rsid w:val="00E835EE"/>
    <w:rsid w:val="00E839EE"/>
    <w:rsid w:val="00E83F12"/>
    <w:rsid w:val="00E86A79"/>
    <w:rsid w:val="00E90872"/>
    <w:rsid w:val="00E912C5"/>
    <w:rsid w:val="00E91F7F"/>
    <w:rsid w:val="00E9210B"/>
    <w:rsid w:val="00E93031"/>
    <w:rsid w:val="00E937D0"/>
    <w:rsid w:val="00E945C2"/>
    <w:rsid w:val="00E955E4"/>
    <w:rsid w:val="00E959D5"/>
    <w:rsid w:val="00E96276"/>
    <w:rsid w:val="00E97262"/>
    <w:rsid w:val="00E97690"/>
    <w:rsid w:val="00EA0D7C"/>
    <w:rsid w:val="00EA0E75"/>
    <w:rsid w:val="00EA0EC7"/>
    <w:rsid w:val="00EA15A7"/>
    <w:rsid w:val="00EA17EB"/>
    <w:rsid w:val="00EA297E"/>
    <w:rsid w:val="00EA2DBF"/>
    <w:rsid w:val="00EA2E2E"/>
    <w:rsid w:val="00EA529A"/>
    <w:rsid w:val="00EA5499"/>
    <w:rsid w:val="00EA550B"/>
    <w:rsid w:val="00EA5CBB"/>
    <w:rsid w:val="00EA5D8C"/>
    <w:rsid w:val="00EA6D30"/>
    <w:rsid w:val="00EA6E62"/>
    <w:rsid w:val="00EB1140"/>
    <w:rsid w:val="00EB275B"/>
    <w:rsid w:val="00EB50CA"/>
    <w:rsid w:val="00EB50DE"/>
    <w:rsid w:val="00EB5204"/>
    <w:rsid w:val="00EB57C1"/>
    <w:rsid w:val="00EB60D8"/>
    <w:rsid w:val="00EB6BA6"/>
    <w:rsid w:val="00EB7CD2"/>
    <w:rsid w:val="00EC0A69"/>
    <w:rsid w:val="00EC1101"/>
    <w:rsid w:val="00EC1589"/>
    <w:rsid w:val="00EC1858"/>
    <w:rsid w:val="00EC191D"/>
    <w:rsid w:val="00EC1C03"/>
    <w:rsid w:val="00EC2BF9"/>
    <w:rsid w:val="00EC3ECE"/>
    <w:rsid w:val="00EC3F13"/>
    <w:rsid w:val="00EC46DE"/>
    <w:rsid w:val="00EC538B"/>
    <w:rsid w:val="00EC6EF0"/>
    <w:rsid w:val="00EC724B"/>
    <w:rsid w:val="00ED025F"/>
    <w:rsid w:val="00ED15E3"/>
    <w:rsid w:val="00ED2E3C"/>
    <w:rsid w:val="00ED3010"/>
    <w:rsid w:val="00ED3BEF"/>
    <w:rsid w:val="00ED3E1F"/>
    <w:rsid w:val="00ED4100"/>
    <w:rsid w:val="00ED55BE"/>
    <w:rsid w:val="00ED66E7"/>
    <w:rsid w:val="00ED71BC"/>
    <w:rsid w:val="00EE0253"/>
    <w:rsid w:val="00EE0B51"/>
    <w:rsid w:val="00EE21B0"/>
    <w:rsid w:val="00EE26B3"/>
    <w:rsid w:val="00EE26EA"/>
    <w:rsid w:val="00EE275D"/>
    <w:rsid w:val="00EE3906"/>
    <w:rsid w:val="00EE416C"/>
    <w:rsid w:val="00EE4F04"/>
    <w:rsid w:val="00EE5146"/>
    <w:rsid w:val="00EE6DA1"/>
    <w:rsid w:val="00EE7037"/>
    <w:rsid w:val="00EE74FC"/>
    <w:rsid w:val="00EE753E"/>
    <w:rsid w:val="00EF0237"/>
    <w:rsid w:val="00EF05A2"/>
    <w:rsid w:val="00EF27FC"/>
    <w:rsid w:val="00EF2998"/>
    <w:rsid w:val="00EF38ED"/>
    <w:rsid w:val="00EF4086"/>
    <w:rsid w:val="00EF4F02"/>
    <w:rsid w:val="00EF52E0"/>
    <w:rsid w:val="00EF6E49"/>
    <w:rsid w:val="00EF7BD7"/>
    <w:rsid w:val="00EF7F53"/>
    <w:rsid w:val="00F005A3"/>
    <w:rsid w:val="00F00763"/>
    <w:rsid w:val="00F00CCB"/>
    <w:rsid w:val="00F01289"/>
    <w:rsid w:val="00F01A6F"/>
    <w:rsid w:val="00F01FDA"/>
    <w:rsid w:val="00F03DE3"/>
    <w:rsid w:val="00F047F3"/>
    <w:rsid w:val="00F04B57"/>
    <w:rsid w:val="00F05676"/>
    <w:rsid w:val="00F05D1F"/>
    <w:rsid w:val="00F0672D"/>
    <w:rsid w:val="00F07377"/>
    <w:rsid w:val="00F07865"/>
    <w:rsid w:val="00F1009C"/>
    <w:rsid w:val="00F10687"/>
    <w:rsid w:val="00F11517"/>
    <w:rsid w:val="00F1154C"/>
    <w:rsid w:val="00F1240C"/>
    <w:rsid w:val="00F13880"/>
    <w:rsid w:val="00F15554"/>
    <w:rsid w:val="00F15B3D"/>
    <w:rsid w:val="00F1602B"/>
    <w:rsid w:val="00F1647E"/>
    <w:rsid w:val="00F17682"/>
    <w:rsid w:val="00F17704"/>
    <w:rsid w:val="00F178B3"/>
    <w:rsid w:val="00F17BF5"/>
    <w:rsid w:val="00F20C1F"/>
    <w:rsid w:val="00F20DF6"/>
    <w:rsid w:val="00F20F89"/>
    <w:rsid w:val="00F221BD"/>
    <w:rsid w:val="00F22A3A"/>
    <w:rsid w:val="00F23F08"/>
    <w:rsid w:val="00F24927"/>
    <w:rsid w:val="00F25186"/>
    <w:rsid w:val="00F25437"/>
    <w:rsid w:val="00F25A30"/>
    <w:rsid w:val="00F2636F"/>
    <w:rsid w:val="00F2796D"/>
    <w:rsid w:val="00F30E30"/>
    <w:rsid w:val="00F30FF7"/>
    <w:rsid w:val="00F3120E"/>
    <w:rsid w:val="00F320AD"/>
    <w:rsid w:val="00F32295"/>
    <w:rsid w:val="00F32620"/>
    <w:rsid w:val="00F3276F"/>
    <w:rsid w:val="00F33D4A"/>
    <w:rsid w:val="00F33E31"/>
    <w:rsid w:val="00F34030"/>
    <w:rsid w:val="00F34ABA"/>
    <w:rsid w:val="00F34CAE"/>
    <w:rsid w:val="00F359B4"/>
    <w:rsid w:val="00F35D08"/>
    <w:rsid w:val="00F36BE2"/>
    <w:rsid w:val="00F373DB"/>
    <w:rsid w:val="00F378F1"/>
    <w:rsid w:val="00F40182"/>
    <w:rsid w:val="00F4148B"/>
    <w:rsid w:val="00F41613"/>
    <w:rsid w:val="00F423DD"/>
    <w:rsid w:val="00F425F2"/>
    <w:rsid w:val="00F429DD"/>
    <w:rsid w:val="00F43293"/>
    <w:rsid w:val="00F43DF3"/>
    <w:rsid w:val="00F4420E"/>
    <w:rsid w:val="00F444E9"/>
    <w:rsid w:val="00F4623A"/>
    <w:rsid w:val="00F519CB"/>
    <w:rsid w:val="00F56600"/>
    <w:rsid w:val="00F57445"/>
    <w:rsid w:val="00F603C2"/>
    <w:rsid w:val="00F60414"/>
    <w:rsid w:val="00F609CA"/>
    <w:rsid w:val="00F60FA9"/>
    <w:rsid w:val="00F60FDC"/>
    <w:rsid w:val="00F6260B"/>
    <w:rsid w:val="00F62687"/>
    <w:rsid w:val="00F63CD9"/>
    <w:rsid w:val="00F642C8"/>
    <w:rsid w:val="00F6483B"/>
    <w:rsid w:val="00F66C84"/>
    <w:rsid w:val="00F67489"/>
    <w:rsid w:val="00F6762D"/>
    <w:rsid w:val="00F6790A"/>
    <w:rsid w:val="00F70C27"/>
    <w:rsid w:val="00F71164"/>
    <w:rsid w:val="00F75642"/>
    <w:rsid w:val="00F75E75"/>
    <w:rsid w:val="00F764C3"/>
    <w:rsid w:val="00F7724B"/>
    <w:rsid w:val="00F80746"/>
    <w:rsid w:val="00F80E00"/>
    <w:rsid w:val="00F810DD"/>
    <w:rsid w:val="00F826BA"/>
    <w:rsid w:val="00F8303B"/>
    <w:rsid w:val="00F8305F"/>
    <w:rsid w:val="00F839C5"/>
    <w:rsid w:val="00F84A10"/>
    <w:rsid w:val="00F85140"/>
    <w:rsid w:val="00F8616A"/>
    <w:rsid w:val="00F87504"/>
    <w:rsid w:val="00F91E7A"/>
    <w:rsid w:val="00F9250A"/>
    <w:rsid w:val="00F9288A"/>
    <w:rsid w:val="00F92D73"/>
    <w:rsid w:val="00F93882"/>
    <w:rsid w:val="00F93DD3"/>
    <w:rsid w:val="00F94219"/>
    <w:rsid w:val="00F94D5E"/>
    <w:rsid w:val="00F97801"/>
    <w:rsid w:val="00F9798E"/>
    <w:rsid w:val="00F97D9B"/>
    <w:rsid w:val="00FA0A8D"/>
    <w:rsid w:val="00FA2D59"/>
    <w:rsid w:val="00FA3145"/>
    <w:rsid w:val="00FA32B2"/>
    <w:rsid w:val="00FA3F72"/>
    <w:rsid w:val="00FA6B2A"/>
    <w:rsid w:val="00FB0029"/>
    <w:rsid w:val="00FB1286"/>
    <w:rsid w:val="00FB1AC5"/>
    <w:rsid w:val="00FB2195"/>
    <w:rsid w:val="00FB33C3"/>
    <w:rsid w:val="00FB437E"/>
    <w:rsid w:val="00FB4EBB"/>
    <w:rsid w:val="00FB74BB"/>
    <w:rsid w:val="00FB7ECB"/>
    <w:rsid w:val="00FC023E"/>
    <w:rsid w:val="00FC15CB"/>
    <w:rsid w:val="00FC18B4"/>
    <w:rsid w:val="00FC2A51"/>
    <w:rsid w:val="00FC30CE"/>
    <w:rsid w:val="00FC4AEE"/>
    <w:rsid w:val="00FC50D2"/>
    <w:rsid w:val="00FC525E"/>
    <w:rsid w:val="00FD16BB"/>
    <w:rsid w:val="00FD1DA4"/>
    <w:rsid w:val="00FD272C"/>
    <w:rsid w:val="00FD2B8A"/>
    <w:rsid w:val="00FD2DC1"/>
    <w:rsid w:val="00FD38DA"/>
    <w:rsid w:val="00FD54CD"/>
    <w:rsid w:val="00FD59A0"/>
    <w:rsid w:val="00FD648B"/>
    <w:rsid w:val="00FE1D4D"/>
    <w:rsid w:val="00FE1DE3"/>
    <w:rsid w:val="00FE2375"/>
    <w:rsid w:val="00FE2B17"/>
    <w:rsid w:val="00FE2F9F"/>
    <w:rsid w:val="00FE32C4"/>
    <w:rsid w:val="00FE3408"/>
    <w:rsid w:val="00FE5D25"/>
    <w:rsid w:val="00FE6675"/>
    <w:rsid w:val="00FE6F6A"/>
    <w:rsid w:val="00FF0E7B"/>
    <w:rsid w:val="00FF13C6"/>
    <w:rsid w:val="00FF230D"/>
    <w:rsid w:val="00FF2401"/>
    <w:rsid w:val="00FF2A7E"/>
    <w:rsid w:val="00FF3001"/>
    <w:rsid w:val="00FF31B5"/>
    <w:rsid w:val="00FF3C2D"/>
    <w:rsid w:val="00FF3F72"/>
    <w:rsid w:val="00FF4BFA"/>
    <w:rsid w:val="00FF5F93"/>
    <w:rsid w:val="00FF6940"/>
    <w:rsid w:val="00FF697B"/>
    <w:rsid w:val="00FF6DC1"/>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4BCD057"/>
  <w15:docId w15:val="{2458EA87-7647-47A2-9332-398143A7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F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87"/>
    <w:pPr>
      <w:ind w:left="720"/>
      <w:contextualSpacing/>
    </w:pPr>
  </w:style>
  <w:style w:type="paragraph" w:customStyle="1" w:styleId="Level1">
    <w:name w:val="Level 1"/>
    <w:basedOn w:val="Normal"/>
    <w:rsid w:val="0009488F"/>
    <w:pPr>
      <w:widowControl w:val="0"/>
      <w:numPr>
        <w:numId w:val="1"/>
      </w:numPr>
      <w:autoSpaceDE w:val="0"/>
      <w:autoSpaceDN w:val="0"/>
      <w:adjustRightInd w:val="0"/>
      <w:spacing w:line="360" w:lineRule="atLeast"/>
      <w:ind w:hanging="720"/>
      <w:jc w:val="both"/>
      <w:textAlignment w:val="baseline"/>
      <w:outlineLvl w:val="0"/>
    </w:pPr>
    <w:rPr>
      <w:rFonts w:ascii="Courier" w:hAnsi="Courier"/>
      <w:sz w:val="24"/>
      <w:szCs w:val="24"/>
    </w:rPr>
  </w:style>
  <w:style w:type="paragraph" w:styleId="Header">
    <w:name w:val="header"/>
    <w:basedOn w:val="Normal"/>
    <w:link w:val="HeaderChar"/>
    <w:uiPriority w:val="99"/>
    <w:rsid w:val="0009488F"/>
    <w:pPr>
      <w:tabs>
        <w:tab w:val="center" w:pos="4320"/>
        <w:tab w:val="right" w:pos="8640"/>
      </w:tabs>
    </w:pPr>
  </w:style>
  <w:style w:type="character" w:customStyle="1" w:styleId="HeaderChar">
    <w:name w:val="Header Char"/>
    <w:link w:val="Header"/>
    <w:uiPriority w:val="99"/>
    <w:semiHidden/>
    <w:locked/>
    <w:rsid w:val="00047FB2"/>
    <w:rPr>
      <w:rFonts w:cs="Times New Roman"/>
    </w:rPr>
  </w:style>
  <w:style w:type="paragraph" w:styleId="Footer">
    <w:name w:val="footer"/>
    <w:basedOn w:val="Normal"/>
    <w:link w:val="FooterChar"/>
    <w:uiPriority w:val="99"/>
    <w:rsid w:val="0009488F"/>
    <w:pPr>
      <w:tabs>
        <w:tab w:val="center" w:pos="4320"/>
        <w:tab w:val="right" w:pos="8640"/>
      </w:tabs>
    </w:pPr>
  </w:style>
  <w:style w:type="character" w:customStyle="1" w:styleId="FooterChar">
    <w:name w:val="Footer Char"/>
    <w:link w:val="Footer"/>
    <w:uiPriority w:val="99"/>
    <w:locked/>
    <w:rsid w:val="00047FB2"/>
    <w:rPr>
      <w:rFonts w:cs="Times New Roman"/>
    </w:rPr>
  </w:style>
  <w:style w:type="character" w:styleId="PageNumber">
    <w:name w:val="page number"/>
    <w:uiPriority w:val="99"/>
    <w:rsid w:val="00783DA2"/>
    <w:rPr>
      <w:rFonts w:cs="Times New Roman"/>
    </w:rPr>
  </w:style>
  <w:style w:type="paragraph" w:styleId="BalloonText">
    <w:name w:val="Balloon Text"/>
    <w:basedOn w:val="Normal"/>
    <w:link w:val="BalloonTextChar"/>
    <w:semiHidden/>
    <w:rsid w:val="003E4968"/>
    <w:rPr>
      <w:rFonts w:ascii="Tahoma" w:hAnsi="Tahoma" w:cs="Tahoma"/>
      <w:sz w:val="16"/>
      <w:szCs w:val="16"/>
    </w:rPr>
  </w:style>
  <w:style w:type="character" w:customStyle="1" w:styleId="BalloonTextChar">
    <w:name w:val="Balloon Text Char"/>
    <w:link w:val="BalloonText"/>
    <w:uiPriority w:val="99"/>
    <w:semiHidden/>
    <w:locked/>
    <w:rsid w:val="007619D3"/>
    <w:rPr>
      <w:rFonts w:ascii="Times New Roman" w:hAnsi="Times New Roman" w:cs="Times New Roman"/>
      <w:sz w:val="2"/>
    </w:rPr>
  </w:style>
  <w:style w:type="paragraph" w:styleId="DocumentMap">
    <w:name w:val="Document Map"/>
    <w:basedOn w:val="Normal"/>
    <w:link w:val="DocumentMapChar"/>
    <w:uiPriority w:val="99"/>
    <w:semiHidden/>
    <w:rsid w:val="0054536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05C31"/>
    <w:rPr>
      <w:rFonts w:ascii="Times New Roman" w:hAnsi="Times New Roman" w:cs="Times New Roman"/>
      <w:sz w:val="2"/>
    </w:rPr>
  </w:style>
  <w:style w:type="character" w:styleId="Strong">
    <w:name w:val="Strong"/>
    <w:uiPriority w:val="22"/>
    <w:qFormat/>
    <w:locked/>
    <w:rsid w:val="00A31F9A"/>
    <w:rPr>
      <w:b/>
      <w:bCs/>
    </w:rPr>
  </w:style>
  <w:style w:type="paragraph" w:styleId="Title">
    <w:name w:val="Title"/>
    <w:basedOn w:val="Normal"/>
    <w:next w:val="Normal"/>
    <w:link w:val="TitleChar"/>
    <w:qFormat/>
    <w:locked/>
    <w:rsid w:val="001972D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1972D8"/>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7B79A1"/>
    <w:rPr>
      <w:i/>
      <w:iCs/>
      <w:color w:val="404040" w:themeColor="text1" w:themeTint="BF"/>
    </w:rPr>
  </w:style>
  <w:style w:type="character" w:styleId="Hyperlink">
    <w:name w:val="Hyperlink"/>
    <w:basedOn w:val="DefaultParagraphFont"/>
    <w:unhideWhenUsed/>
    <w:rsid w:val="00022922"/>
    <w:rPr>
      <w:color w:val="0000FF" w:themeColor="hyperlink"/>
      <w:u w:val="single"/>
    </w:rPr>
  </w:style>
  <w:style w:type="paragraph" w:customStyle="1" w:styleId="Default">
    <w:name w:val="Default"/>
    <w:rsid w:val="00897B13"/>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951064"/>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069">
      <w:bodyDiv w:val="1"/>
      <w:marLeft w:val="0"/>
      <w:marRight w:val="0"/>
      <w:marTop w:val="0"/>
      <w:marBottom w:val="0"/>
      <w:divBdr>
        <w:top w:val="none" w:sz="0" w:space="0" w:color="auto"/>
        <w:left w:val="none" w:sz="0" w:space="0" w:color="auto"/>
        <w:bottom w:val="none" w:sz="0" w:space="0" w:color="auto"/>
        <w:right w:val="none" w:sz="0" w:space="0" w:color="auto"/>
      </w:divBdr>
    </w:div>
    <w:div w:id="648288017">
      <w:bodyDiv w:val="1"/>
      <w:marLeft w:val="0"/>
      <w:marRight w:val="0"/>
      <w:marTop w:val="0"/>
      <w:marBottom w:val="0"/>
      <w:divBdr>
        <w:top w:val="none" w:sz="0" w:space="0" w:color="auto"/>
        <w:left w:val="none" w:sz="0" w:space="0" w:color="auto"/>
        <w:bottom w:val="none" w:sz="0" w:space="0" w:color="auto"/>
        <w:right w:val="none" w:sz="0" w:space="0" w:color="auto"/>
      </w:divBdr>
    </w:div>
    <w:div w:id="1184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D447-1BFB-4B2D-BEDB-1C5BD06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972</Words>
  <Characters>506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RKS &amp; RECREATION COMMITTEE</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RECREATION COMMITTEE</dc:title>
  <dc:subject/>
  <dc:creator>Mandi Lascano</dc:creator>
  <cp:keywords/>
  <dc:description/>
  <cp:lastModifiedBy>Wayne B. Bergeron</cp:lastModifiedBy>
  <cp:revision>9</cp:revision>
  <cp:lastPrinted>2020-10-22T16:03:00Z</cp:lastPrinted>
  <dcterms:created xsi:type="dcterms:W3CDTF">2024-10-08T16:10:00Z</dcterms:created>
  <dcterms:modified xsi:type="dcterms:W3CDTF">2024-10-30T18:50:00Z</dcterms:modified>
</cp:coreProperties>
</file>